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1E3" w14:textId="77777777" w:rsidR="0071321D" w:rsidRPr="001F2F24" w:rsidRDefault="0071321D" w:rsidP="0071321D">
      <w:pPr>
        <w:pStyle w:val="a3"/>
        <w:spacing w:before="24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1F2F24">
        <w:rPr>
          <w:b/>
          <w:sz w:val="28"/>
          <w:szCs w:val="28"/>
        </w:rPr>
        <w:t>Познавательный проект</w:t>
      </w:r>
      <w:r w:rsidRPr="001F2F24">
        <w:rPr>
          <w:b/>
          <w:color w:val="010101"/>
          <w:sz w:val="28"/>
          <w:szCs w:val="28"/>
        </w:rPr>
        <w:t xml:space="preserve"> </w:t>
      </w:r>
      <w:r w:rsidRPr="001F2F2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реги свое здоровье</w:t>
      </w:r>
      <w:r w:rsidRPr="001F2F24">
        <w:rPr>
          <w:b/>
          <w:sz w:val="28"/>
          <w:szCs w:val="28"/>
        </w:rPr>
        <w:t>»</w:t>
      </w:r>
    </w:p>
    <w:p w14:paraId="2CAC5AF0" w14:textId="77777777" w:rsidR="0071321D" w:rsidRPr="001F2F24" w:rsidRDefault="0071321D" w:rsidP="0071321D">
      <w:pPr>
        <w:tabs>
          <w:tab w:val="left" w:pos="5745"/>
        </w:tabs>
        <w:spacing w:before="240" w:after="0" w:line="240" w:lineRule="auto"/>
        <w:jc w:val="right"/>
      </w:pPr>
      <w:r w:rsidRPr="001F2F24">
        <w:rPr>
          <w:iCs/>
          <w:color w:val="010101"/>
        </w:rPr>
        <w:t xml:space="preserve">                                                                            </w:t>
      </w:r>
      <w:r w:rsidRPr="001F2F24">
        <w:t>Подготовили педагоги:</w:t>
      </w:r>
    </w:p>
    <w:p w14:paraId="6B2968E0" w14:textId="77777777" w:rsidR="0071321D" w:rsidRPr="001F2F24" w:rsidRDefault="0071321D" w:rsidP="0071321D">
      <w:pPr>
        <w:tabs>
          <w:tab w:val="left" w:pos="5745"/>
        </w:tabs>
        <w:spacing w:after="0" w:line="240" w:lineRule="auto"/>
        <w:jc w:val="right"/>
      </w:pPr>
      <w:r w:rsidRPr="001F2F24">
        <w:t xml:space="preserve"> учитель логопед: Бадалян Д.Я., </w:t>
      </w:r>
    </w:p>
    <w:p w14:paraId="2EA9425A" w14:textId="06BF68E2" w:rsidR="0071321D" w:rsidRPr="001F2F24" w:rsidRDefault="0071321D" w:rsidP="0071321D">
      <w:pPr>
        <w:tabs>
          <w:tab w:val="left" w:pos="5745"/>
        </w:tabs>
        <w:spacing w:line="240" w:lineRule="auto"/>
        <w:jc w:val="right"/>
      </w:pPr>
      <w:r w:rsidRPr="001F2F24">
        <w:t xml:space="preserve">воспитатели группы: </w:t>
      </w:r>
      <w:proofErr w:type="spellStart"/>
      <w:r w:rsidRPr="001F2F24">
        <w:t>Кулуева</w:t>
      </w:r>
      <w:proofErr w:type="spellEnd"/>
      <w:r w:rsidRPr="001F2F24">
        <w:t xml:space="preserve"> А.В.,</w:t>
      </w:r>
      <w:r w:rsidR="0060091F">
        <w:t xml:space="preserve"> </w:t>
      </w:r>
      <w:proofErr w:type="gramStart"/>
      <w:r w:rsidR="0060091F">
        <w:t xml:space="preserve">и </w:t>
      </w:r>
      <w:r w:rsidRPr="001F2F24">
        <w:t xml:space="preserve"> </w:t>
      </w:r>
      <w:proofErr w:type="spellStart"/>
      <w:r w:rsidRPr="001F2F24">
        <w:t>Шептарская</w:t>
      </w:r>
      <w:proofErr w:type="spellEnd"/>
      <w:proofErr w:type="gramEnd"/>
      <w:r w:rsidRPr="001F2F24">
        <w:t xml:space="preserve"> Н.В.</w:t>
      </w:r>
    </w:p>
    <w:p w14:paraId="2E633C9B" w14:textId="77777777" w:rsidR="0071321D" w:rsidRPr="008C3E0C" w:rsidRDefault="0071321D" w:rsidP="008C3E0C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8C3E0C">
        <w:rPr>
          <w:b/>
          <w:color w:val="010101"/>
          <w:sz w:val="28"/>
          <w:szCs w:val="28"/>
        </w:rPr>
        <w:t>Тип проекта:</w:t>
      </w:r>
      <w:r w:rsidRPr="008C3E0C">
        <w:rPr>
          <w:color w:val="010101"/>
          <w:sz w:val="28"/>
          <w:szCs w:val="28"/>
        </w:rPr>
        <w:t xml:space="preserve"> познавательно - творческий, краткосрочный.</w:t>
      </w:r>
    </w:p>
    <w:p w14:paraId="3018CBD8" w14:textId="77777777" w:rsidR="0071321D" w:rsidRPr="008C3E0C" w:rsidRDefault="0071321D" w:rsidP="008C3E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E0C">
        <w:rPr>
          <w:b/>
          <w:bCs/>
          <w:sz w:val="28"/>
          <w:szCs w:val="28"/>
        </w:rPr>
        <w:t>Время проведения:</w:t>
      </w:r>
      <w:r w:rsidRPr="008C3E0C">
        <w:rPr>
          <w:sz w:val="28"/>
          <w:szCs w:val="28"/>
        </w:rPr>
        <w:t xml:space="preserve"> краткосрочный 2 неделя, с </w:t>
      </w:r>
      <w:r w:rsidR="004E295E" w:rsidRPr="008C3E0C">
        <w:rPr>
          <w:color w:val="auto"/>
          <w:sz w:val="28"/>
          <w:szCs w:val="28"/>
        </w:rPr>
        <w:t>2</w:t>
      </w:r>
      <w:r w:rsidRPr="008C3E0C">
        <w:rPr>
          <w:color w:val="auto"/>
          <w:sz w:val="28"/>
          <w:szCs w:val="28"/>
        </w:rPr>
        <w:t>9</w:t>
      </w:r>
      <w:r w:rsidR="004E295E" w:rsidRPr="008C3E0C">
        <w:rPr>
          <w:color w:val="auto"/>
          <w:sz w:val="28"/>
          <w:szCs w:val="28"/>
        </w:rPr>
        <w:t>.06</w:t>
      </w:r>
      <w:r w:rsidRPr="008C3E0C">
        <w:rPr>
          <w:color w:val="auto"/>
          <w:sz w:val="28"/>
          <w:szCs w:val="28"/>
        </w:rPr>
        <w:t xml:space="preserve">.2023- </w:t>
      </w:r>
      <w:r w:rsidR="004E295E" w:rsidRPr="008C3E0C">
        <w:rPr>
          <w:color w:val="auto"/>
          <w:sz w:val="28"/>
          <w:szCs w:val="28"/>
        </w:rPr>
        <w:t>13</w:t>
      </w:r>
      <w:r w:rsidRPr="008C3E0C">
        <w:rPr>
          <w:color w:val="auto"/>
          <w:sz w:val="28"/>
          <w:szCs w:val="28"/>
        </w:rPr>
        <w:t>.0</w:t>
      </w:r>
      <w:r w:rsidR="004E295E" w:rsidRPr="008C3E0C">
        <w:rPr>
          <w:color w:val="auto"/>
          <w:sz w:val="28"/>
          <w:szCs w:val="28"/>
        </w:rPr>
        <w:t>7</w:t>
      </w:r>
      <w:r w:rsidRPr="008C3E0C">
        <w:rPr>
          <w:color w:val="auto"/>
          <w:sz w:val="28"/>
          <w:szCs w:val="28"/>
        </w:rPr>
        <w:t>.2023</w:t>
      </w:r>
      <w:r w:rsidR="005034FF">
        <w:rPr>
          <w:color w:val="auto"/>
          <w:sz w:val="28"/>
          <w:szCs w:val="28"/>
        </w:rPr>
        <w:t>.</w:t>
      </w:r>
    </w:p>
    <w:p w14:paraId="4250E686" w14:textId="77777777" w:rsidR="0071321D" w:rsidRPr="008C3E0C" w:rsidRDefault="0071321D" w:rsidP="008C3E0C">
      <w:pPr>
        <w:spacing w:line="240" w:lineRule="auto"/>
        <w:jc w:val="both"/>
      </w:pPr>
      <w:r w:rsidRPr="008C3E0C">
        <w:rPr>
          <w:b/>
          <w:bCs/>
        </w:rPr>
        <w:t>Участники проекта:</w:t>
      </w:r>
      <w:r w:rsidRPr="008C3E0C">
        <w:t xml:space="preserve"> дети группы, педагоги, родители.</w:t>
      </w:r>
    </w:p>
    <w:p w14:paraId="34A88057" w14:textId="77777777" w:rsidR="008C3E0C" w:rsidRDefault="0071321D" w:rsidP="008C3E0C">
      <w:pPr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  <w:r w:rsidRPr="008C3E0C">
        <w:rPr>
          <w:b/>
          <w:color w:val="010101"/>
        </w:rPr>
        <w:t>Цели проекта: </w:t>
      </w:r>
      <w:r w:rsidR="00E41A65">
        <w:rPr>
          <w:rFonts w:eastAsia="Times New Roman"/>
          <w:lang w:eastAsia="ru-RU"/>
        </w:rPr>
        <w:t>с</w:t>
      </w:r>
      <w:r w:rsidR="008C3E0C" w:rsidRPr="008C3E0C">
        <w:rPr>
          <w:rFonts w:eastAsia="Times New Roman"/>
          <w:lang w:eastAsia="ru-RU"/>
        </w:rPr>
        <w:t>формировать у детей основы здорового образа жизни, осознанного выполнения правил здоровье сбережения и ответственного отношения, как к собственному здоровью,  так и здоровью окружающих.</w:t>
      </w:r>
    </w:p>
    <w:p w14:paraId="3F506565" w14:textId="77777777" w:rsidR="008C3E0C" w:rsidRPr="001F2F24" w:rsidRDefault="008C3E0C" w:rsidP="008C3E0C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Задачи:</w:t>
      </w:r>
    </w:p>
    <w:p w14:paraId="0A4E9ABA" w14:textId="77777777" w:rsidR="008C3E0C" w:rsidRPr="001F2F24" w:rsidRDefault="008C3E0C" w:rsidP="008C3E0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Обучающие:</w:t>
      </w:r>
      <w:r w:rsidRPr="001F2F24">
        <w:rPr>
          <w:color w:val="111111"/>
          <w:sz w:val="28"/>
          <w:szCs w:val="28"/>
        </w:rPr>
        <w:t xml:space="preserve"> </w:t>
      </w:r>
    </w:p>
    <w:p w14:paraId="04928C8B" w14:textId="77777777" w:rsidR="008C3E0C" w:rsidRPr="001F2F24" w:rsidRDefault="008C3E0C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обобщить представления детей </w:t>
      </w:r>
      <w:r w:rsidR="002171CD" w:rsidRPr="002171CD">
        <w:rPr>
          <w:color w:val="111111"/>
          <w:sz w:val="28"/>
          <w:szCs w:val="28"/>
        </w:rPr>
        <w:t>о здоровом образе жизни</w:t>
      </w:r>
      <w:r w:rsidRPr="001F2F24">
        <w:rPr>
          <w:color w:val="111111"/>
          <w:sz w:val="28"/>
          <w:szCs w:val="28"/>
        </w:rPr>
        <w:t>;</w:t>
      </w:r>
    </w:p>
    <w:p w14:paraId="0526621A" w14:textId="77777777" w:rsidR="002171CD" w:rsidRPr="002171CD" w:rsidRDefault="002171CD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ть</w:t>
      </w:r>
      <w:r w:rsidRPr="001F2F24">
        <w:rPr>
          <w:color w:val="111111"/>
          <w:sz w:val="28"/>
          <w:szCs w:val="28"/>
        </w:rPr>
        <w:t xml:space="preserve"> знания о</w:t>
      </w:r>
      <w:r w:rsidRPr="002171CD">
        <w:rPr>
          <w:color w:val="111111"/>
          <w:sz w:val="28"/>
          <w:szCs w:val="28"/>
        </w:rPr>
        <w:t xml:space="preserve"> ценности здоровья, чувство ответственности за сохранение и укрепление своего здоровья;</w:t>
      </w:r>
    </w:p>
    <w:p w14:paraId="2C8E3C5D" w14:textId="77777777" w:rsidR="002171CD" w:rsidRDefault="002171CD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171CD">
        <w:rPr>
          <w:color w:val="111111"/>
          <w:sz w:val="28"/>
          <w:szCs w:val="28"/>
        </w:rPr>
        <w:t>формировать потребности в физических упражнениях и подвижных играх; поддерживать интереса к занятиям спортом;</w:t>
      </w:r>
    </w:p>
    <w:p w14:paraId="67AE891C" w14:textId="77777777" w:rsidR="008C3E0C" w:rsidRPr="001F2F24" w:rsidRDefault="002171CD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171CD">
        <w:rPr>
          <w:color w:val="111111"/>
          <w:sz w:val="28"/>
          <w:szCs w:val="28"/>
        </w:rPr>
        <w:t>закрепить знания и навыки по гигиенической культуре, привычку сохранять правильную осанку</w:t>
      </w:r>
      <w:r w:rsidR="008C3E0C" w:rsidRPr="001F2F24">
        <w:rPr>
          <w:color w:val="111111"/>
          <w:sz w:val="28"/>
          <w:szCs w:val="28"/>
        </w:rPr>
        <w:t>;</w:t>
      </w:r>
    </w:p>
    <w:p w14:paraId="2DCEE265" w14:textId="77777777" w:rsidR="002171CD" w:rsidRPr="002171CD" w:rsidRDefault="002171CD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171CD">
        <w:rPr>
          <w:color w:val="111111"/>
          <w:sz w:val="28"/>
          <w:szCs w:val="28"/>
        </w:rPr>
        <w:t>закреплять знания о здоровых и вредных продуктах питания;</w:t>
      </w:r>
    </w:p>
    <w:p w14:paraId="74D013C1" w14:textId="77777777" w:rsidR="002171CD" w:rsidRPr="002171CD" w:rsidRDefault="002171CD" w:rsidP="002171C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171CD">
        <w:rPr>
          <w:color w:val="111111"/>
          <w:sz w:val="28"/>
          <w:szCs w:val="28"/>
        </w:rPr>
        <w:t>расширять знания о  влиянии закаливания на здоровье человека.</w:t>
      </w:r>
    </w:p>
    <w:p w14:paraId="6D92D5DC" w14:textId="77777777" w:rsidR="008C3E0C" w:rsidRPr="001F2F24" w:rsidRDefault="008C3E0C" w:rsidP="008C3E0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 xml:space="preserve">Развивающие: </w:t>
      </w:r>
    </w:p>
    <w:p w14:paraId="352357C7" w14:textId="77777777" w:rsidR="008C3E0C" w:rsidRPr="001F2F24" w:rsidRDefault="008C3E0C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развивать коммуникативные способности; </w:t>
      </w:r>
    </w:p>
    <w:p w14:paraId="27EB34B4" w14:textId="77777777" w:rsidR="008C3E0C" w:rsidRPr="001F2F24" w:rsidRDefault="008C3E0C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логическое мышление, слуховое и зрительное восприятие;</w:t>
      </w:r>
    </w:p>
    <w:p w14:paraId="055194D7" w14:textId="77777777" w:rsidR="008C3E0C" w:rsidRPr="001F2F24" w:rsidRDefault="008C3E0C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умение ориентироваться в пространстве;</w:t>
      </w:r>
    </w:p>
    <w:p w14:paraId="25C7BF78" w14:textId="77777777" w:rsidR="008C3E0C" w:rsidRPr="001F2F24" w:rsidRDefault="008C3E0C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монологическую и диалогическую речь;</w:t>
      </w:r>
    </w:p>
    <w:p w14:paraId="7B091D61" w14:textId="77777777" w:rsidR="008C3E0C" w:rsidRPr="001F2F24" w:rsidRDefault="00E90E55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творчество, фантазию.</w:t>
      </w:r>
    </w:p>
    <w:p w14:paraId="27B91AAF" w14:textId="77777777" w:rsidR="008C3E0C" w:rsidRPr="001F2F24" w:rsidRDefault="008C3E0C" w:rsidP="008C3E0C">
      <w:pPr>
        <w:pStyle w:val="a3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Воспитательные:</w:t>
      </w:r>
      <w:r w:rsidRPr="001F2F24">
        <w:rPr>
          <w:i/>
          <w:color w:val="111111"/>
          <w:sz w:val="28"/>
          <w:szCs w:val="28"/>
        </w:rPr>
        <w:t xml:space="preserve"> </w:t>
      </w:r>
    </w:p>
    <w:p w14:paraId="03417C93" w14:textId="77777777" w:rsidR="008C3E0C" w:rsidRPr="001F2F24" w:rsidRDefault="008C3E0C" w:rsidP="008C3E0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содействовать формированию сотрудничества в детско-родительских отношениях; </w:t>
      </w:r>
    </w:p>
    <w:p w14:paraId="0254D472" w14:textId="77777777" w:rsidR="008C3E0C" w:rsidRDefault="008C3E0C" w:rsidP="00442C55">
      <w:pPr>
        <w:pStyle w:val="a3"/>
        <w:numPr>
          <w:ilvl w:val="0"/>
          <w:numId w:val="2"/>
        </w:numPr>
        <w:spacing w:before="0" w:beforeAutospacing="0" w:after="24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формировать бережное отношение </w:t>
      </w:r>
      <w:r w:rsidRPr="00AC35D5">
        <w:rPr>
          <w:color w:val="111111"/>
          <w:sz w:val="28"/>
          <w:szCs w:val="28"/>
        </w:rPr>
        <w:t>к своему здоровью</w:t>
      </w:r>
      <w:r w:rsidRPr="001F2F24">
        <w:rPr>
          <w:color w:val="111111"/>
          <w:sz w:val="28"/>
          <w:szCs w:val="28"/>
        </w:rPr>
        <w:t>.</w:t>
      </w:r>
    </w:p>
    <w:p w14:paraId="0B66C002" w14:textId="77777777" w:rsidR="008C3E0C" w:rsidRPr="001F2F24" w:rsidRDefault="008C3E0C" w:rsidP="008C3E0C">
      <w:pPr>
        <w:spacing w:after="0" w:line="240" w:lineRule="auto"/>
        <w:rPr>
          <w:b/>
          <w:bCs/>
        </w:rPr>
      </w:pPr>
      <w:r w:rsidRPr="001F2F24">
        <w:rPr>
          <w:b/>
          <w:bCs/>
        </w:rPr>
        <w:t>Ожидаемые результаты:</w:t>
      </w:r>
    </w:p>
    <w:p w14:paraId="7FE0C5BD" w14:textId="77777777" w:rsidR="00442C55" w:rsidRPr="00442C55" w:rsidRDefault="00AC35D5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color w:val="181818"/>
        </w:rPr>
      </w:pPr>
      <w:r w:rsidRPr="00442C55">
        <w:rPr>
          <w:color w:val="181818"/>
        </w:rPr>
        <w:t>Расширение знаний детей о</w:t>
      </w:r>
      <w:r w:rsidR="00442C55" w:rsidRPr="00442C55">
        <w:rPr>
          <w:color w:val="181818"/>
        </w:rPr>
        <w:t xml:space="preserve"> здоровом питании и гигиене.</w:t>
      </w:r>
      <w:r w:rsidRPr="00442C55">
        <w:rPr>
          <w:color w:val="181818"/>
        </w:rPr>
        <w:t xml:space="preserve"> </w:t>
      </w:r>
    </w:p>
    <w:p w14:paraId="6D0EE501" w14:textId="77777777" w:rsidR="00442C55" w:rsidRPr="00442C55" w:rsidRDefault="008C3E0C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442C55">
        <w:rPr>
          <w:rFonts w:eastAsia="Times New Roman"/>
          <w:color w:val="181818"/>
          <w:lang w:eastAsia="ru-RU"/>
        </w:rPr>
        <w:t xml:space="preserve">Повышение </w:t>
      </w:r>
      <w:r w:rsidR="00442C55" w:rsidRPr="00442C55">
        <w:rPr>
          <w:rFonts w:eastAsia="Times New Roman"/>
          <w:color w:val="181818"/>
          <w:lang w:eastAsia="ru-RU"/>
        </w:rPr>
        <w:t>физкультурно-оздоровительная грамотность родителей.</w:t>
      </w:r>
    </w:p>
    <w:p w14:paraId="6F743D0A" w14:textId="77777777" w:rsidR="008C3E0C" w:rsidRPr="00442C55" w:rsidRDefault="00AC35D5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442C55">
        <w:rPr>
          <w:rFonts w:eastAsia="Times New Roman"/>
          <w:color w:val="181818"/>
          <w:lang w:eastAsia="ru-RU"/>
        </w:rPr>
        <w:t>Умение</w:t>
      </w:r>
      <w:r w:rsidR="008C3E0C" w:rsidRPr="00442C55">
        <w:rPr>
          <w:rFonts w:eastAsia="Times New Roman"/>
          <w:color w:val="181818"/>
          <w:lang w:eastAsia="ru-RU"/>
        </w:rPr>
        <w:t> </w:t>
      </w:r>
      <w:r w:rsidRPr="00442C55">
        <w:rPr>
          <w:rFonts w:eastAsia="Times New Roman"/>
          <w:lang w:eastAsia="ru-RU"/>
        </w:rPr>
        <w:t>сохранять и укреплять здоровье детей</w:t>
      </w:r>
      <w:r w:rsidR="008C3E0C" w:rsidRPr="00442C55">
        <w:rPr>
          <w:rFonts w:eastAsia="Times New Roman"/>
          <w:color w:val="181818"/>
          <w:lang w:eastAsia="ru-RU"/>
        </w:rPr>
        <w:t>.</w:t>
      </w:r>
    </w:p>
    <w:p w14:paraId="59569534" w14:textId="77777777" w:rsidR="00442C55" w:rsidRDefault="00AC35D5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С</w:t>
      </w:r>
      <w:r w:rsidRPr="00046C19">
        <w:rPr>
          <w:rFonts w:eastAsia="Times New Roman"/>
          <w:color w:val="181818"/>
          <w:lang w:eastAsia="ru-RU"/>
        </w:rPr>
        <w:t xml:space="preserve">формированы навыки </w:t>
      </w:r>
      <w:r w:rsidRPr="00442C55">
        <w:rPr>
          <w:rFonts w:eastAsia="Times New Roman"/>
          <w:color w:val="181818"/>
          <w:lang w:eastAsia="ru-RU"/>
        </w:rPr>
        <w:t>физических упражнениях</w:t>
      </w:r>
      <w:r w:rsidRPr="001F2F24">
        <w:rPr>
          <w:rFonts w:eastAsia="Times New Roman"/>
          <w:color w:val="181818"/>
          <w:lang w:eastAsia="ru-RU"/>
        </w:rPr>
        <w:t>.</w:t>
      </w:r>
    </w:p>
    <w:p w14:paraId="69A6CD5F" w14:textId="77777777" w:rsidR="00442C55" w:rsidRPr="00442C55" w:rsidRDefault="008C3E0C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442C55">
        <w:rPr>
          <w:color w:val="181818"/>
        </w:rPr>
        <w:t>Развитие у детей познавательного интереса.</w:t>
      </w:r>
    </w:p>
    <w:p w14:paraId="3F219B6A" w14:textId="77777777" w:rsidR="00442C55" w:rsidRPr="00442C55" w:rsidRDefault="008C3E0C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442C55">
        <w:rPr>
          <w:color w:val="181818"/>
        </w:rPr>
        <w:t>Проявление эмоциональной отзывчивости.</w:t>
      </w:r>
    </w:p>
    <w:p w14:paraId="07540C8D" w14:textId="77777777" w:rsidR="00442C55" w:rsidRPr="00442C55" w:rsidRDefault="008C3E0C" w:rsidP="00442C5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442C55">
        <w:rPr>
          <w:color w:val="181818"/>
        </w:rPr>
        <w:t>Научить активно и доброжелательно взаимодействовать с педагогом и сверстниками в решении игровых и познавательных задач.</w:t>
      </w:r>
    </w:p>
    <w:p w14:paraId="3E7224EF" w14:textId="77777777" w:rsidR="008C3E0C" w:rsidRPr="00442C55" w:rsidRDefault="008C3E0C" w:rsidP="00442C55">
      <w:pPr>
        <w:pStyle w:val="a4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/>
          <w:color w:val="181818"/>
          <w:lang w:eastAsia="ru-RU"/>
        </w:rPr>
      </w:pPr>
      <w:r w:rsidRPr="00442C55">
        <w:rPr>
          <w:color w:val="181818"/>
        </w:rPr>
        <w:lastRenderedPageBreak/>
        <w:t>Научиться выражать положительные эмоции (интерес, удивление, восхищение) при прочтении литературного произведения, прослушивании музыкального произведения.</w:t>
      </w:r>
    </w:p>
    <w:p w14:paraId="3BFFC901" w14:textId="77777777" w:rsidR="00E41A65" w:rsidRDefault="00442C55" w:rsidP="00E41A65">
      <w:pPr>
        <w:spacing w:after="0" w:line="240" w:lineRule="auto"/>
        <w:rPr>
          <w:rFonts w:eastAsia="Times New Roman"/>
          <w:color w:val="010101"/>
          <w:lang w:eastAsia="ru-RU"/>
        </w:rPr>
      </w:pPr>
      <w:r w:rsidRPr="00442C55">
        <w:rPr>
          <w:rFonts w:eastAsia="Times New Roman"/>
          <w:b/>
          <w:bCs/>
          <w:lang w:eastAsia="ru-RU"/>
        </w:rPr>
        <w:t>Актуальность проекта:</w:t>
      </w:r>
      <w:r w:rsidR="00E41A65">
        <w:rPr>
          <w:rFonts w:eastAsia="Times New Roman"/>
          <w:b/>
          <w:bCs/>
          <w:lang w:eastAsia="ru-RU"/>
        </w:rPr>
        <w:t xml:space="preserve"> </w:t>
      </w:r>
      <w:r w:rsidR="00E41A65" w:rsidRPr="00B00571">
        <w:rPr>
          <w:rFonts w:eastAsia="Times New Roman"/>
          <w:bCs/>
          <w:lang w:eastAsia="ru-RU"/>
        </w:rPr>
        <w:t>с</w:t>
      </w:r>
      <w:r w:rsidR="00E41A65" w:rsidRPr="00E41A65">
        <w:rPr>
          <w:rFonts w:eastAsia="Times New Roman"/>
          <w:color w:val="010101"/>
          <w:lang w:eastAsia="ru-RU"/>
        </w:rPr>
        <w:t xml:space="preserve">амый драгоценный дар, который человек получил от природы – это здоровье. Какой совершенной не была бы медицина, она не может избавить каждого от болезней. </w:t>
      </w:r>
    </w:p>
    <w:p w14:paraId="5ECEFF95" w14:textId="77777777" w:rsidR="00E41A65" w:rsidRPr="00E41A65" w:rsidRDefault="00E41A65" w:rsidP="00E41A6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E41A65">
        <w:rPr>
          <w:rFonts w:eastAsia="Times New Roman"/>
          <w:color w:val="010101"/>
          <w:lang w:eastAsia="ru-RU"/>
        </w:rPr>
        <w:t>«Здоровье каждому человеку даёт физкультура, закаливание, здоровый образ жизни!» - эти слова принадлежат великому отечественному хирургу, учёному, академику Н. М. Амосову.</w:t>
      </w:r>
    </w:p>
    <w:p w14:paraId="462FD743" w14:textId="77777777" w:rsidR="00E41A65" w:rsidRPr="00E41A65" w:rsidRDefault="00E41A65" w:rsidP="00E41A6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E41A65">
        <w:rPr>
          <w:color w:val="010101"/>
          <w:sz w:val="28"/>
          <w:szCs w:val="28"/>
        </w:rPr>
        <w:t>Дошкольный возраст считается важным для физического, психического и умственного развития ребёнка. В этот период закладываются основы его здоровья. Так как дошкольное учреждение является первой ступенью общественного воспитания, то именно на нас возлагаются как воспитательные, так и оздоровительные задачи.</w:t>
      </w:r>
    </w:p>
    <w:p w14:paraId="346200E7" w14:textId="77777777" w:rsidR="00E41A65" w:rsidRDefault="00E41A65" w:rsidP="00E41A6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E41A65">
        <w:rPr>
          <w:color w:val="010101"/>
          <w:sz w:val="28"/>
          <w:szCs w:val="28"/>
        </w:rPr>
        <w:t xml:space="preserve">Основной задачей оздоровительной работы в дошкольном учреждении является укрепление здоровья, физического и психического развития дошкольника. </w:t>
      </w:r>
    </w:p>
    <w:p w14:paraId="2EC97669" w14:textId="77777777" w:rsidR="00E41A65" w:rsidRPr="00E41A65" w:rsidRDefault="00E41A65" w:rsidP="00E41A6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E41A65">
        <w:rPr>
          <w:color w:val="010101"/>
          <w:sz w:val="28"/>
          <w:szCs w:val="28"/>
        </w:rPr>
        <w:t>В дошкольном возрасте необходимо формировать у детей осознанное отношение к своему здоровье, понимание необходимости бережно относиться к своему организму, правила заботы о нём и стимулировать развитие навыков личной гигиены.</w:t>
      </w:r>
    </w:p>
    <w:p w14:paraId="01D0617B" w14:textId="77777777" w:rsidR="00BF1BF1" w:rsidRDefault="00E41A65" w:rsidP="00E41A65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7355C5">
        <w:rPr>
          <w:color w:val="auto"/>
          <w:sz w:val="28"/>
          <w:szCs w:val="28"/>
        </w:rPr>
        <w:t>Проект направлен на</w:t>
      </w:r>
      <w:r w:rsidRPr="00E41A65">
        <w:rPr>
          <w:color w:val="010101"/>
          <w:sz w:val="28"/>
          <w:szCs w:val="28"/>
        </w:rPr>
        <w:t xml:space="preserve"> сохранени</w:t>
      </w:r>
      <w:r>
        <w:rPr>
          <w:color w:val="010101"/>
          <w:sz w:val="28"/>
          <w:szCs w:val="28"/>
        </w:rPr>
        <w:t>е</w:t>
      </w:r>
      <w:r w:rsidRPr="00E41A65">
        <w:rPr>
          <w:color w:val="010101"/>
          <w:sz w:val="28"/>
          <w:szCs w:val="28"/>
        </w:rPr>
        <w:t xml:space="preserve"> и укрепления здоровья дошкольников, а также повы</w:t>
      </w:r>
      <w:r>
        <w:rPr>
          <w:color w:val="010101"/>
          <w:sz w:val="28"/>
          <w:szCs w:val="28"/>
        </w:rPr>
        <w:t>шения</w:t>
      </w:r>
      <w:r w:rsidRPr="00E41A65">
        <w:rPr>
          <w:color w:val="010101"/>
          <w:sz w:val="28"/>
          <w:szCs w:val="28"/>
        </w:rPr>
        <w:t> знаний у родителей в организации двигательной деятельности детей.</w:t>
      </w:r>
    </w:p>
    <w:p w14:paraId="32385C2A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Этапы реализации проекта:</w:t>
      </w:r>
    </w:p>
    <w:p w14:paraId="37347EBE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1 этап – подготовительный</w:t>
      </w:r>
    </w:p>
    <w:p w14:paraId="73EF1470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Изучение интереса детей для определения целей проекта.</w:t>
      </w:r>
    </w:p>
    <w:p w14:paraId="35F00F97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Информирование родителей о предстоящем проекте. </w:t>
      </w:r>
    </w:p>
    <w:p w14:paraId="5592D3EB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Подбор литературы, презентаций, фотографий, плакатов. </w:t>
      </w:r>
    </w:p>
    <w:p w14:paraId="7CD8C3D2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2 этап – основной</w:t>
      </w:r>
    </w:p>
    <w:p w14:paraId="22DD4D3F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 xml:space="preserve">1. Проведение бесед </w:t>
      </w:r>
      <w:r w:rsidR="005034FF" w:rsidRPr="002171CD">
        <w:rPr>
          <w:rFonts w:eastAsia="Times New Roman"/>
          <w:color w:val="111111"/>
          <w:lang w:eastAsia="ru-RU"/>
        </w:rPr>
        <w:t>о здоровом образе жизни</w:t>
      </w:r>
      <w:r w:rsidRPr="00C45FCD">
        <w:rPr>
          <w:rFonts w:eastAsia="Times New Roman"/>
          <w:color w:val="auto"/>
          <w:lang w:eastAsia="ru-RU"/>
        </w:rPr>
        <w:t xml:space="preserve">. Чтение художественных произведений: стихов, рассказов, сказок </w:t>
      </w:r>
      <w:r w:rsidR="005034FF" w:rsidRPr="002171CD">
        <w:rPr>
          <w:rFonts w:eastAsia="Times New Roman"/>
          <w:color w:val="111111"/>
          <w:lang w:eastAsia="ru-RU"/>
        </w:rPr>
        <w:t>о здоровом образе жизни</w:t>
      </w:r>
      <w:r w:rsidRPr="00C45FCD">
        <w:rPr>
          <w:rFonts w:eastAsia="Times New Roman"/>
          <w:color w:val="auto"/>
          <w:lang w:eastAsia="ru-RU"/>
        </w:rPr>
        <w:t xml:space="preserve">. Рассматривание иллюстраций с изображением </w:t>
      </w:r>
      <w:r w:rsidR="005034FF">
        <w:rPr>
          <w:rFonts w:eastAsia="Times New Roman"/>
          <w:color w:val="auto"/>
          <w:lang w:eastAsia="ru-RU"/>
        </w:rPr>
        <w:t>полезных продуктов, видов спорта</w:t>
      </w:r>
      <w:r w:rsidRPr="00C45FCD">
        <w:rPr>
          <w:rFonts w:eastAsia="Times New Roman"/>
          <w:color w:val="auto"/>
          <w:lang w:eastAsia="ru-RU"/>
        </w:rPr>
        <w:t>.</w:t>
      </w:r>
    </w:p>
    <w:p w14:paraId="1EE92A67" w14:textId="77777777" w:rsidR="008E75C0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2. Привлечение родителей к участию в проекте. </w:t>
      </w:r>
    </w:p>
    <w:p w14:paraId="720C73F4" w14:textId="77777777" w:rsidR="00E41A65" w:rsidRPr="00C45FCD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 </w:t>
      </w:r>
      <w:r w:rsidRPr="00B06592">
        <w:rPr>
          <w:rFonts w:eastAsia="Times New Roman"/>
          <w:color w:val="auto"/>
          <w:lang w:eastAsia="ru-RU"/>
        </w:rPr>
        <w:t>Подбор наглядного материала и консультаций для родителей.</w:t>
      </w:r>
    </w:p>
    <w:p w14:paraId="62C93CDE" w14:textId="77777777" w:rsidR="00E41A65" w:rsidRPr="00C45FCD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</w:t>
      </w:r>
      <w:r w:rsidR="00E41A65" w:rsidRPr="00C45FCD">
        <w:rPr>
          <w:rFonts w:eastAsia="Times New Roman"/>
          <w:color w:val="auto"/>
          <w:lang w:eastAsia="ru-RU"/>
        </w:rPr>
        <w:t>. Организация сюжетно - ролевых, дидактических и подвижных игр по данной теме.</w:t>
      </w:r>
    </w:p>
    <w:p w14:paraId="5D30F9C5" w14:textId="77777777" w:rsidR="00E41A65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E41A65" w:rsidRPr="00C45FCD">
        <w:rPr>
          <w:rFonts w:eastAsia="Times New Roman"/>
          <w:color w:val="auto"/>
          <w:lang w:eastAsia="ru-RU"/>
        </w:rPr>
        <w:t>. Просмотр презентации «</w:t>
      </w:r>
      <w:r w:rsidR="005034FF">
        <w:rPr>
          <w:rFonts w:eastAsia="Times New Roman"/>
          <w:color w:val="auto"/>
          <w:lang w:eastAsia="ru-RU"/>
        </w:rPr>
        <w:t>Будь здоров!</w:t>
      </w:r>
      <w:r w:rsidR="00E41A65" w:rsidRPr="00C45FCD">
        <w:rPr>
          <w:rFonts w:eastAsia="Times New Roman"/>
          <w:color w:val="auto"/>
          <w:lang w:eastAsia="ru-RU"/>
        </w:rPr>
        <w:t xml:space="preserve">». </w:t>
      </w:r>
    </w:p>
    <w:p w14:paraId="3AEAF4B3" w14:textId="77777777" w:rsidR="005034FF" w:rsidRPr="00C45FCD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5034FF">
        <w:rPr>
          <w:rFonts w:eastAsia="Times New Roman"/>
          <w:color w:val="auto"/>
          <w:lang w:eastAsia="ru-RU"/>
        </w:rPr>
        <w:t xml:space="preserve">. </w:t>
      </w:r>
      <w:r w:rsidRPr="00C45FCD">
        <w:rPr>
          <w:rFonts w:eastAsia="Times New Roman"/>
          <w:color w:val="auto"/>
          <w:lang w:eastAsia="ru-RU"/>
        </w:rPr>
        <w:t>Рисование «</w:t>
      </w:r>
      <w:proofErr w:type="spellStart"/>
      <w:r>
        <w:rPr>
          <w:rFonts w:eastAsia="Times New Roman"/>
          <w:color w:val="auto"/>
          <w:lang w:eastAsia="ru-RU"/>
        </w:rPr>
        <w:t>Витаминки</w:t>
      </w:r>
      <w:proofErr w:type="spellEnd"/>
      <w:r w:rsidRPr="00C45FCD">
        <w:rPr>
          <w:rFonts w:eastAsia="Times New Roman"/>
          <w:color w:val="auto"/>
          <w:lang w:eastAsia="ru-RU"/>
        </w:rPr>
        <w:t>».</w:t>
      </w:r>
    </w:p>
    <w:p w14:paraId="62BA53B6" w14:textId="77777777" w:rsidR="00E41A65" w:rsidRPr="00C45FCD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7</w:t>
      </w:r>
      <w:r w:rsidR="00E41A65" w:rsidRPr="00C45FCD">
        <w:rPr>
          <w:rFonts w:eastAsia="Times New Roman"/>
          <w:color w:val="auto"/>
          <w:lang w:eastAsia="ru-RU"/>
        </w:rPr>
        <w:t xml:space="preserve">. </w:t>
      </w:r>
      <w:r>
        <w:rPr>
          <w:rFonts w:eastAsia="Times New Roman"/>
          <w:color w:val="auto"/>
          <w:lang w:eastAsia="ru-RU"/>
        </w:rPr>
        <w:t>Лепка «Полезные продукты питания».</w:t>
      </w:r>
    </w:p>
    <w:p w14:paraId="212A6168" w14:textId="77777777" w:rsidR="00E41A65" w:rsidRPr="00C45FCD" w:rsidRDefault="008E75C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8</w:t>
      </w:r>
      <w:r w:rsidR="00E41A65" w:rsidRPr="00C45FCD">
        <w:rPr>
          <w:rFonts w:eastAsia="Times New Roman"/>
          <w:color w:val="auto"/>
          <w:lang w:eastAsia="ru-RU"/>
        </w:rPr>
        <w:t>.</w:t>
      </w:r>
      <w:r w:rsidR="004E2BB9" w:rsidRPr="004E2BB9">
        <w:rPr>
          <w:rFonts w:eastAsia="Times New Roman"/>
          <w:color w:val="auto"/>
          <w:lang w:eastAsia="ru-RU"/>
        </w:rPr>
        <w:t xml:space="preserve"> </w:t>
      </w:r>
      <w:r w:rsidR="004E2BB9">
        <w:rPr>
          <w:rFonts w:eastAsia="Times New Roman"/>
          <w:color w:val="auto"/>
          <w:lang w:eastAsia="ru-RU"/>
        </w:rPr>
        <w:t>Развлечение «День спорта».</w:t>
      </w:r>
    </w:p>
    <w:p w14:paraId="71E7A905" w14:textId="77777777" w:rsidR="008E75C0" w:rsidRPr="00C45FCD" w:rsidRDefault="0044659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9</w:t>
      </w:r>
      <w:r w:rsidR="00E41A65" w:rsidRPr="00C45FCD">
        <w:rPr>
          <w:rFonts w:eastAsia="Times New Roman"/>
          <w:color w:val="auto"/>
          <w:lang w:eastAsia="ru-RU"/>
        </w:rPr>
        <w:t>.</w:t>
      </w:r>
      <w:r w:rsidR="005034FF">
        <w:rPr>
          <w:rFonts w:eastAsia="Times New Roman"/>
          <w:color w:val="auto"/>
          <w:lang w:eastAsia="ru-RU"/>
        </w:rPr>
        <w:t xml:space="preserve"> </w:t>
      </w:r>
      <w:r w:rsidR="004E2BB9">
        <w:rPr>
          <w:rFonts w:eastAsia="Times New Roman"/>
          <w:color w:val="auto"/>
          <w:lang w:eastAsia="ru-RU"/>
        </w:rPr>
        <w:t>Пикник.</w:t>
      </w:r>
    </w:p>
    <w:p w14:paraId="5F4C27A4" w14:textId="77777777" w:rsidR="008E75C0" w:rsidRPr="00C45FCD" w:rsidRDefault="0044659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10</w:t>
      </w:r>
      <w:r w:rsidR="008E75C0">
        <w:rPr>
          <w:rFonts w:eastAsia="Times New Roman"/>
          <w:color w:val="auto"/>
          <w:lang w:eastAsia="ru-RU"/>
        </w:rPr>
        <w:t xml:space="preserve">. </w:t>
      </w:r>
      <w:r w:rsidR="004E2BB9">
        <w:rPr>
          <w:rFonts w:eastAsia="Times New Roman"/>
          <w:color w:val="auto"/>
          <w:lang w:eastAsia="ru-RU"/>
        </w:rPr>
        <w:t>Наши чистые ручки</w:t>
      </w:r>
      <w:r w:rsidR="004E2BB9" w:rsidRPr="00C45FCD">
        <w:rPr>
          <w:rFonts w:eastAsia="Times New Roman"/>
          <w:color w:val="auto"/>
          <w:lang w:eastAsia="ru-RU"/>
        </w:rPr>
        <w:t>.</w:t>
      </w:r>
    </w:p>
    <w:p w14:paraId="07999E1E" w14:textId="77777777" w:rsidR="00E41A65" w:rsidRPr="00C45FCD" w:rsidRDefault="00446590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1</w:t>
      </w:r>
      <w:r w:rsidR="00E41A65" w:rsidRPr="00C45FCD">
        <w:rPr>
          <w:rFonts w:eastAsia="Times New Roman"/>
          <w:color w:val="auto"/>
          <w:lang w:eastAsia="ru-RU"/>
        </w:rPr>
        <w:t xml:space="preserve">. </w:t>
      </w:r>
      <w:r w:rsidR="004E2BB9">
        <w:rPr>
          <w:rFonts w:eastAsia="Times New Roman"/>
          <w:color w:val="auto"/>
          <w:lang w:eastAsia="ru-RU"/>
        </w:rPr>
        <w:t>Выдача карточек  «Календарь чистка зубов».</w:t>
      </w:r>
    </w:p>
    <w:p w14:paraId="2B5388B7" w14:textId="77777777" w:rsidR="00E41A65" w:rsidRPr="00C45FCD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1</w:t>
      </w:r>
      <w:r w:rsidR="00446590">
        <w:rPr>
          <w:rFonts w:eastAsia="Times New Roman"/>
          <w:color w:val="auto"/>
          <w:lang w:eastAsia="ru-RU"/>
        </w:rPr>
        <w:t>2</w:t>
      </w:r>
      <w:r w:rsidRPr="00C45FCD">
        <w:rPr>
          <w:rFonts w:eastAsia="Times New Roman"/>
          <w:color w:val="auto"/>
          <w:lang w:eastAsia="ru-RU"/>
        </w:rPr>
        <w:t xml:space="preserve">. Участие совместно с родителями </w:t>
      </w:r>
      <w:r w:rsidR="005034FF">
        <w:rPr>
          <w:rFonts w:eastAsia="Times New Roman"/>
          <w:color w:val="auto"/>
          <w:lang w:eastAsia="ru-RU"/>
        </w:rPr>
        <w:t>в изготовлении «Дорожка здоровья»</w:t>
      </w:r>
      <w:r w:rsidRPr="00C45FCD">
        <w:rPr>
          <w:rFonts w:eastAsia="Times New Roman"/>
          <w:color w:val="auto"/>
          <w:lang w:eastAsia="ru-RU"/>
        </w:rPr>
        <w:t>.</w:t>
      </w:r>
    </w:p>
    <w:p w14:paraId="3EB0A794" w14:textId="77777777" w:rsidR="00E41A65" w:rsidRPr="001F2F24" w:rsidRDefault="00E41A65" w:rsidP="00E41A65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14:paraId="1A199D1A" w14:textId="77777777" w:rsidR="00E41A65" w:rsidRPr="001F2F24" w:rsidRDefault="00E41A65" w:rsidP="00E41A65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b/>
          <w:color w:val="auto"/>
          <w:sz w:val="28"/>
          <w:szCs w:val="28"/>
        </w:rPr>
        <w:t xml:space="preserve">Беседы: </w:t>
      </w:r>
      <w:r w:rsidR="005034FF" w:rsidRPr="00CC4B63">
        <w:rPr>
          <w:color w:val="auto"/>
          <w:sz w:val="28"/>
          <w:szCs w:val="28"/>
        </w:rPr>
        <w:t>« Мое здоровье», «Зачем нужны витамины?», «Гигиена полости рта»</w:t>
      </w:r>
      <w:r w:rsidR="008E75C0">
        <w:rPr>
          <w:color w:val="auto"/>
          <w:sz w:val="28"/>
          <w:szCs w:val="28"/>
        </w:rPr>
        <w:t xml:space="preserve">, </w:t>
      </w:r>
      <w:r w:rsidR="008E75C0" w:rsidRPr="00CC4B63">
        <w:rPr>
          <w:color w:val="auto"/>
          <w:sz w:val="28"/>
          <w:szCs w:val="28"/>
        </w:rPr>
        <w:t>«Зачем людям спорт?»</w:t>
      </w:r>
      <w:r w:rsidR="00C56A27" w:rsidRPr="00CC4B63">
        <w:rPr>
          <w:color w:val="auto"/>
          <w:sz w:val="28"/>
          <w:szCs w:val="28"/>
        </w:rPr>
        <w:t>,</w:t>
      </w:r>
      <w:r w:rsidR="00CC4B63" w:rsidRPr="00CC4B63">
        <w:rPr>
          <w:color w:val="auto"/>
          <w:sz w:val="28"/>
          <w:szCs w:val="28"/>
        </w:rPr>
        <w:t xml:space="preserve"> «Витамины я люблю – быть здоровым я хочу», «Правильная и здоровая пища», «Чистота – залог здоровья», «Кто спортом занимается, у того здоровье прибавляется»</w:t>
      </w:r>
      <w:r w:rsidR="00C56A27" w:rsidRPr="00CC4B63">
        <w:rPr>
          <w:color w:val="auto"/>
          <w:sz w:val="28"/>
          <w:szCs w:val="28"/>
        </w:rPr>
        <w:t>.</w:t>
      </w:r>
    </w:p>
    <w:p w14:paraId="63ACBB18" w14:textId="77777777" w:rsidR="00E41A65" w:rsidRPr="001F2F24" w:rsidRDefault="00E41A65" w:rsidP="00E41A6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b/>
          <w:color w:val="auto"/>
          <w:sz w:val="28"/>
          <w:szCs w:val="28"/>
        </w:rPr>
        <w:t>Сюжетно-ролевые игры:</w:t>
      </w:r>
      <w:r w:rsidRPr="001F2F24">
        <w:rPr>
          <w:color w:val="auto"/>
          <w:sz w:val="28"/>
          <w:szCs w:val="28"/>
        </w:rPr>
        <w:t xml:space="preserve"> </w:t>
      </w:r>
      <w:r w:rsidR="00CC4B63" w:rsidRPr="00906F47">
        <w:rPr>
          <w:color w:val="auto"/>
          <w:sz w:val="28"/>
          <w:szCs w:val="28"/>
        </w:rPr>
        <w:t>«К нам пришел доктор Айболит»»</w:t>
      </w:r>
      <w:r w:rsidRPr="001F2F24">
        <w:rPr>
          <w:color w:val="auto"/>
          <w:sz w:val="28"/>
          <w:szCs w:val="28"/>
        </w:rPr>
        <w:t>, «</w:t>
      </w:r>
      <w:r w:rsidR="00CC4B63">
        <w:rPr>
          <w:color w:val="auto"/>
          <w:sz w:val="28"/>
          <w:szCs w:val="28"/>
        </w:rPr>
        <w:t>Аптека</w:t>
      </w:r>
      <w:r w:rsidRPr="001F2F24">
        <w:rPr>
          <w:color w:val="auto"/>
          <w:sz w:val="28"/>
          <w:szCs w:val="28"/>
        </w:rPr>
        <w:t>»</w:t>
      </w:r>
      <w:r w:rsidRPr="00906F47">
        <w:rPr>
          <w:color w:val="auto"/>
          <w:sz w:val="28"/>
          <w:szCs w:val="28"/>
        </w:rPr>
        <w:t xml:space="preserve">, </w:t>
      </w:r>
      <w:r w:rsidR="00906F47" w:rsidRPr="00906F47">
        <w:rPr>
          <w:color w:val="auto"/>
          <w:sz w:val="28"/>
          <w:szCs w:val="28"/>
        </w:rPr>
        <w:t>«Магазин полезных продуктов питания», «Спортивный магазин», «Мы - спортсмены»</w:t>
      </w:r>
      <w:r w:rsidRPr="001F2F24">
        <w:rPr>
          <w:color w:val="auto"/>
          <w:sz w:val="28"/>
          <w:szCs w:val="28"/>
        </w:rPr>
        <w:t>.</w:t>
      </w:r>
    </w:p>
    <w:p w14:paraId="749280F3" w14:textId="77777777" w:rsidR="00E41A65" w:rsidRPr="001F2F24" w:rsidRDefault="00E41A65" w:rsidP="00E41A6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F2F24">
        <w:rPr>
          <w:rFonts w:eastAsia="Times New Roman"/>
          <w:b/>
          <w:color w:val="auto"/>
          <w:lang w:eastAsia="ru-RU"/>
        </w:rPr>
        <w:t>Подвижные игры: </w:t>
      </w:r>
      <w:r w:rsidR="00906F47" w:rsidRPr="00424F56">
        <w:rPr>
          <w:rFonts w:eastAsia="Times New Roman"/>
          <w:color w:val="auto"/>
          <w:lang w:eastAsia="ru-RU"/>
        </w:rPr>
        <w:t xml:space="preserve">«Быстро возьми, быстро </w:t>
      </w:r>
      <w:proofErr w:type="spellStart"/>
      <w:r w:rsidR="00906F47" w:rsidRPr="00424F56">
        <w:rPr>
          <w:rFonts w:eastAsia="Times New Roman"/>
          <w:color w:val="auto"/>
          <w:lang w:eastAsia="ru-RU"/>
        </w:rPr>
        <w:t>положи</w:t>
      </w:r>
      <w:proofErr w:type="gramStart"/>
      <w:r w:rsidR="00906F47" w:rsidRPr="00424F56">
        <w:rPr>
          <w:rFonts w:eastAsia="Times New Roman"/>
          <w:color w:val="auto"/>
          <w:lang w:eastAsia="ru-RU"/>
        </w:rPr>
        <w:t>»</w:t>
      </w:r>
      <w:r w:rsidR="00906F47" w:rsidRPr="00906F47">
        <w:rPr>
          <w:rFonts w:eastAsia="Times New Roman"/>
          <w:color w:val="auto"/>
          <w:lang w:eastAsia="ru-RU"/>
        </w:rPr>
        <w:t>,</w:t>
      </w:r>
      <w:r w:rsidR="00906F47" w:rsidRPr="00424F56">
        <w:rPr>
          <w:rFonts w:eastAsia="Times New Roman"/>
          <w:color w:val="auto"/>
          <w:lang w:eastAsia="ru-RU"/>
        </w:rPr>
        <w:t>«</w:t>
      </w:r>
      <w:proofErr w:type="gramEnd"/>
      <w:r w:rsidR="00906F47" w:rsidRPr="00424F56">
        <w:rPr>
          <w:rFonts w:eastAsia="Times New Roman"/>
          <w:color w:val="auto"/>
          <w:lang w:eastAsia="ru-RU"/>
        </w:rPr>
        <w:t>Кто</w:t>
      </w:r>
      <w:proofErr w:type="spellEnd"/>
      <w:r w:rsidR="00906F47" w:rsidRPr="00424F56">
        <w:rPr>
          <w:rFonts w:eastAsia="Times New Roman"/>
          <w:color w:val="auto"/>
          <w:lang w:eastAsia="ru-RU"/>
        </w:rPr>
        <w:t xml:space="preserve"> быстрее»</w:t>
      </w:r>
      <w:r w:rsidR="00906F47" w:rsidRPr="00906F47">
        <w:rPr>
          <w:rFonts w:eastAsia="Times New Roman"/>
          <w:color w:val="auto"/>
          <w:lang w:eastAsia="ru-RU"/>
        </w:rPr>
        <w:t>, «Лягушки и цапля», «Кого назвали, тот и ловит», «Перенеси лекарства», « Караси и щука»</w:t>
      </w:r>
      <w:r w:rsidRPr="001F2F24">
        <w:rPr>
          <w:rFonts w:eastAsia="Times New Roman"/>
          <w:color w:val="auto"/>
          <w:lang w:eastAsia="ru-RU"/>
        </w:rPr>
        <w:t>.</w:t>
      </w:r>
    </w:p>
    <w:p w14:paraId="3369E66F" w14:textId="3E43DCE9" w:rsidR="00E41A65" w:rsidRPr="00906F47" w:rsidRDefault="00E41A65" w:rsidP="00CC4B6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F2F24">
        <w:rPr>
          <w:rFonts w:eastAsia="Times New Roman"/>
          <w:b/>
          <w:color w:val="auto"/>
          <w:lang w:eastAsia="ru-RU"/>
        </w:rPr>
        <w:t>Дидактические игры: </w:t>
      </w:r>
      <w:r w:rsidR="00C56A27" w:rsidRPr="00906F47">
        <w:rPr>
          <w:rFonts w:eastAsia="Times New Roman"/>
          <w:color w:val="auto"/>
          <w:lang w:eastAsia="ru-RU"/>
        </w:rPr>
        <w:t>«Полезные продукты»</w:t>
      </w:r>
      <w:r w:rsidR="00CC4B63" w:rsidRPr="00906F47">
        <w:rPr>
          <w:rFonts w:eastAsia="Times New Roman"/>
          <w:color w:val="auto"/>
          <w:lang w:eastAsia="ru-RU"/>
        </w:rPr>
        <w:t>,</w:t>
      </w:r>
      <w:r w:rsidR="0060091F">
        <w:rPr>
          <w:rFonts w:eastAsia="Times New Roman"/>
          <w:color w:val="auto"/>
          <w:lang w:eastAsia="ru-RU"/>
        </w:rPr>
        <w:t xml:space="preserve"> </w:t>
      </w:r>
      <w:r w:rsidR="00CC4B63" w:rsidRPr="00906F47">
        <w:rPr>
          <w:rFonts w:eastAsia="Times New Roman"/>
          <w:color w:val="auto"/>
          <w:lang w:eastAsia="ru-RU"/>
        </w:rPr>
        <w:t>«Кому что нужно», «Подбери предмет», «Кто больше назовет полезных продуктов», «Что вредно, а что полезно для зубов», «Спортивные игры», «Что у нас внутри?», «Режим дня», «Разрешается – запрещается»</w:t>
      </w:r>
      <w:r w:rsidRPr="00906F47">
        <w:rPr>
          <w:rFonts w:eastAsia="Times New Roman"/>
          <w:color w:val="auto"/>
          <w:lang w:eastAsia="ru-RU"/>
        </w:rPr>
        <w:t>. </w:t>
      </w:r>
    </w:p>
    <w:p w14:paraId="00BA096B" w14:textId="77777777" w:rsidR="00E41A65" w:rsidRPr="00906F47" w:rsidRDefault="00E41A65" w:rsidP="00CC4B63">
      <w:pPr>
        <w:spacing w:after="150" w:line="300" w:lineRule="atLeast"/>
        <w:rPr>
          <w:rFonts w:eastAsia="Times New Roman"/>
          <w:color w:val="auto"/>
          <w:lang w:eastAsia="ru-RU"/>
        </w:rPr>
      </w:pPr>
      <w:r w:rsidRPr="001F2F24">
        <w:rPr>
          <w:b/>
          <w:color w:val="auto"/>
        </w:rPr>
        <w:t>Чтение художественной литературы: </w:t>
      </w:r>
      <w:r w:rsidR="00C56A27" w:rsidRPr="00906F47">
        <w:rPr>
          <w:rFonts w:eastAsia="Times New Roman"/>
          <w:color w:val="auto"/>
          <w:lang w:eastAsia="ru-RU"/>
        </w:rPr>
        <w:t>А. Барто «Заря</w:t>
      </w:r>
      <w:r w:rsidR="00CC4B63" w:rsidRPr="00906F47">
        <w:rPr>
          <w:rFonts w:eastAsia="Times New Roman"/>
          <w:color w:val="auto"/>
          <w:lang w:eastAsia="ru-RU"/>
        </w:rPr>
        <w:t xml:space="preserve">дка», « Физкультура всем нужна», </w:t>
      </w:r>
      <w:r w:rsidR="00C56A27" w:rsidRPr="00906F47">
        <w:rPr>
          <w:rFonts w:eastAsia="Times New Roman"/>
          <w:color w:val="auto"/>
          <w:lang w:eastAsia="ru-RU"/>
        </w:rPr>
        <w:t>А. Кутафин «Вовкина победа»</w:t>
      </w:r>
      <w:r w:rsidR="00CC4B63" w:rsidRPr="00906F47">
        <w:rPr>
          <w:rFonts w:eastAsia="Times New Roman"/>
          <w:color w:val="auto"/>
          <w:lang w:eastAsia="ru-RU"/>
        </w:rPr>
        <w:t>, И. А. Крупнова «Витаминная сказка»</w:t>
      </w:r>
      <w:r w:rsidR="00CC4B63">
        <w:rPr>
          <w:rFonts w:eastAsia="Times New Roman"/>
          <w:color w:val="auto"/>
          <w:lang w:eastAsia="ru-RU"/>
        </w:rPr>
        <w:t xml:space="preserve">, </w:t>
      </w:r>
      <w:r w:rsidR="00CC4B63" w:rsidRPr="00424F56">
        <w:rPr>
          <w:rFonts w:eastAsia="Times New Roman"/>
          <w:color w:val="auto"/>
          <w:lang w:eastAsia="ru-RU"/>
        </w:rPr>
        <w:t>А. Барто «Девочка чумазая»,</w:t>
      </w:r>
      <w:r w:rsidR="00CC4B63" w:rsidRPr="00906F47">
        <w:rPr>
          <w:rFonts w:eastAsia="Times New Roman"/>
          <w:color w:val="auto"/>
          <w:lang w:eastAsia="ru-RU"/>
        </w:rPr>
        <w:t xml:space="preserve"> </w:t>
      </w:r>
      <w:r w:rsidR="00CC4B63" w:rsidRPr="00424F56">
        <w:rPr>
          <w:rFonts w:eastAsia="Times New Roman"/>
          <w:color w:val="auto"/>
          <w:lang w:eastAsia="ru-RU"/>
        </w:rPr>
        <w:t>С. С</w:t>
      </w:r>
      <w:r w:rsidR="00CC4B63">
        <w:rPr>
          <w:rFonts w:eastAsia="Times New Roman"/>
          <w:color w:val="auto"/>
          <w:lang w:eastAsia="ru-RU"/>
        </w:rPr>
        <w:t xml:space="preserve">емёнов «Как стать не </w:t>
      </w:r>
      <w:proofErr w:type="spellStart"/>
      <w:r w:rsidR="00CC4B63">
        <w:rPr>
          <w:rFonts w:eastAsia="Times New Roman"/>
          <w:color w:val="auto"/>
          <w:lang w:eastAsia="ru-RU"/>
        </w:rPr>
        <w:t>болейкой</w:t>
      </w:r>
      <w:proofErr w:type="spellEnd"/>
      <w:r w:rsidR="00CC4B63">
        <w:rPr>
          <w:rFonts w:eastAsia="Times New Roman"/>
          <w:color w:val="auto"/>
          <w:lang w:eastAsia="ru-RU"/>
        </w:rPr>
        <w:t xml:space="preserve"> »,</w:t>
      </w:r>
      <w:r w:rsidR="00CC4B63" w:rsidRPr="00CC4B63">
        <w:rPr>
          <w:rFonts w:eastAsia="Times New Roman"/>
          <w:color w:val="auto"/>
          <w:lang w:eastAsia="ru-RU"/>
        </w:rPr>
        <w:t xml:space="preserve"> </w:t>
      </w:r>
      <w:r w:rsidR="00CC4B63" w:rsidRPr="00424F56">
        <w:rPr>
          <w:rFonts w:eastAsia="Times New Roman"/>
          <w:color w:val="auto"/>
          <w:lang w:eastAsia="ru-RU"/>
        </w:rPr>
        <w:t>К. Чуковский «Мойдодыр», «</w:t>
      </w:r>
      <w:proofErr w:type="spellStart"/>
      <w:r w:rsidR="00CC4B63" w:rsidRPr="00424F56">
        <w:rPr>
          <w:rFonts w:eastAsia="Times New Roman"/>
          <w:color w:val="auto"/>
          <w:lang w:eastAsia="ru-RU"/>
        </w:rPr>
        <w:t>Федорино</w:t>
      </w:r>
      <w:proofErr w:type="spellEnd"/>
      <w:r w:rsidR="00CC4B63" w:rsidRPr="00424F56">
        <w:rPr>
          <w:rFonts w:eastAsia="Times New Roman"/>
          <w:color w:val="auto"/>
          <w:lang w:eastAsia="ru-RU"/>
        </w:rPr>
        <w:t xml:space="preserve"> горе», «Доктор Айболит»</w:t>
      </w:r>
      <w:r w:rsidR="00CC4B63">
        <w:rPr>
          <w:rFonts w:eastAsia="Times New Roman"/>
          <w:color w:val="auto"/>
          <w:lang w:eastAsia="ru-RU"/>
        </w:rPr>
        <w:t>,</w:t>
      </w:r>
      <w:r w:rsidR="00CC4B63" w:rsidRPr="00424F56">
        <w:rPr>
          <w:rFonts w:eastAsia="Times New Roman"/>
          <w:color w:val="auto"/>
          <w:lang w:eastAsia="ru-RU"/>
        </w:rPr>
        <w:t xml:space="preserve"> В. Маяковский «Что такое хорошо и что такое плохо»</w:t>
      </w:r>
      <w:r w:rsidRPr="00906F47">
        <w:rPr>
          <w:rFonts w:eastAsia="Times New Roman"/>
          <w:color w:val="auto"/>
          <w:lang w:eastAsia="ru-RU"/>
        </w:rPr>
        <w:t>.</w:t>
      </w:r>
    </w:p>
    <w:p w14:paraId="7C080038" w14:textId="77777777" w:rsidR="00E41A65" w:rsidRPr="001F2F24" w:rsidRDefault="00E41A65" w:rsidP="00E41A6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F2F24">
        <w:rPr>
          <w:b/>
          <w:sz w:val="28"/>
          <w:szCs w:val="28"/>
        </w:rPr>
        <w:t>Заключительный обзор по проекту:</w:t>
      </w:r>
    </w:p>
    <w:p w14:paraId="59FD66F2" w14:textId="77777777" w:rsidR="00E41A65" w:rsidRPr="00B06592" w:rsidRDefault="00E41A65" w:rsidP="00B06592">
      <w:pPr>
        <w:pStyle w:val="a3"/>
        <w:spacing w:before="0" w:beforeAutospacing="0"/>
        <w:jc w:val="both"/>
        <w:rPr>
          <w:color w:val="auto"/>
          <w:sz w:val="28"/>
          <w:szCs w:val="28"/>
        </w:rPr>
      </w:pPr>
      <w:r w:rsidRPr="00B06592">
        <w:rPr>
          <w:color w:val="auto"/>
          <w:sz w:val="28"/>
          <w:szCs w:val="28"/>
        </w:rPr>
        <w:t>В ходе реализации проекта дети были</w:t>
      </w:r>
      <w:r w:rsidR="000300F8">
        <w:rPr>
          <w:color w:val="auto"/>
          <w:sz w:val="28"/>
          <w:szCs w:val="28"/>
        </w:rPr>
        <w:t xml:space="preserve"> </w:t>
      </w:r>
      <w:r w:rsidRPr="00B06592">
        <w:rPr>
          <w:color w:val="auto"/>
          <w:sz w:val="28"/>
          <w:szCs w:val="28"/>
        </w:rPr>
        <w:t xml:space="preserve">активными собеседниками. Дети активно стремились </w:t>
      </w:r>
      <w:r w:rsidR="000300F8" w:rsidRPr="00E41A65">
        <w:rPr>
          <w:color w:val="010101"/>
          <w:sz w:val="28"/>
          <w:szCs w:val="28"/>
        </w:rPr>
        <w:t>сохран</w:t>
      </w:r>
      <w:r w:rsidR="000300F8">
        <w:rPr>
          <w:color w:val="010101"/>
          <w:sz w:val="28"/>
          <w:szCs w:val="28"/>
        </w:rPr>
        <w:t>ить</w:t>
      </w:r>
      <w:r w:rsidR="000300F8" w:rsidRPr="00E41A65">
        <w:rPr>
          <w:color w:val="010101"/>
          <w:sz w:val="28"/>
          <w:szCs w:val="28"/>
        </w:rPr>
        <w:t xml:space="preserve"> и укреп</w:t>
      </w:r>
      <w:r w:rsidR="000300F8">
        <w:rPr>
          <w:color w:val="010101"/>
          <w:sz w:val="28"/>
          <w:szCs w:val="28"/>
        </w:rPr>
        <w:t>ить свое</w:t>
      </w:r>
      <w:r w:rsidR="000300F8" w:rsidRPr="00E41A65">
        <w:rPr>
          <w:color w:val="010101"/>
          <w:sz w:val="28"/>
          <w:szCs w:val="28"/>
        </w:rPr>
        <w:t xml:space="preserve"> здоровь</w:t>
      </w:r>
      <w:r w:rsidR="000300F8">
        <w:rPr>
          <w:color w:val="010101"/>
          <w:sz w:val="28"/>
          <w:szCs w:val="28"/>
        </w:rPr>
        <w:t>е</w:t>
      </w:r>
      <w:r w:rsidRPr="00B06592">
        <w:rPr>
          <w:color w:val="auto"/>
          <w:sz w:val="28"/>
          <w:szCs w:val="28"/>
        </w:rPr>
        <w:t xml:space="preserve">. </w:t>
      </w:r>
    </w:p>
    <w:p w14:paraId="69632801" w14:textId="77777777" w:rsidR="00E41A65" w:rsidRPr="00B06592" w:rsidRDefault="00E41A65" w:rsidP="00B06592">
      <w:pPr>
        <w:pStyle w:val="a3"/>
        <w:spacing w:before="0" w:beforeAutospacing="0"/>
        <w:jc w:val="both"/>
        <w:rPr>
          <w:color w:val="auto"/>
          <w:sz w:val="28"/>
          <w:szCs w:val="28"/>
        </w:rPr>
      </w:pPr>
      <w:r w:rsidRPr="00B06592">
        <w:rPr>
          <w:color w:val="auto"/>
          <w:sz w:val="28"/>
          <w:szCs w:val="28"/>
        </w:rPr>
        <w:t>Работа по проекту помогла развить у них кругозор, эстетическую восприимчивость. Дети получили возможность почувствовать себя свободными, раскрепощенными, обрели уверенность в себе, в своих силах, в умении мыслить, фантазировать. Родители активно приняли участие в ходе проекта.</w:t>
      </w:r>
    </w:p>
    <w:p w14:paraId="1C02A341" w14:textId="77777777" w:rsidR="00E41A65" w:rsidRDefault="00E41A65" w:rsidP="00B06592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B06592">
        <w:rPr>
          <w:rFonts w:eastAsia="Times New Roman"/>
          <w:color w:val="auto"/>
          <w:lang w:eastAsia="ru-RU"/>
        </w:rPr>
        <w:t>Анализируя результаты проекта, я увидела, что у большинства детей появился интерес к самостоятельной работе с познавательной литературой, более активно развивается любознательность, наблюдательность, умение делать выводы в процессе проведения наблюдений. У родителей пробудилось желание делать с детьми совместные проекты.</w:t>
      </w:r>
      <w:r w:rsidRPr="00B06592">
        <w:rPr>
          <w:rFonts w:eastAsia="Times New Roman"/>
          <w:color w:val="auto"/>
          <w:lang w:eastAsia="ru-RU"/>
        </w:rPr>
        <w:br/>
        <w:t xml:space="preserve">Таким образом, по результатам проведенной работы можно отметить, что дети много знают о </w:t>
      </w:r>
      <w:r w:rsidR="00B06592" w:rsidRPr="00B06592">
        <w:rPr>
          <w:color w:val="111111"/>
        </w:rPr>
        <w:t>здоровом образе жизни</w:t>
      </w:r>
      <w:r w:rsidRPr="00B06592">
        <w:rPr>
          <w:rFonts w:eastAsia="Times New Roman"/>
          <w:color w:val="auto"/>
          <w:lang w:eastAsia="ru-RU"/>
        </w:rPr>
        <w:t>.</w:t>
      </w:r>
      <w:r w:rsidRPr="001F2F24">
        <w:rPr>
          <w:rFonts w:eastAsia="Times New Roman"/>
          <w:color w:val="auto"/>
          <w:lang w:eastAsia="ru-RU"/>
        </w:rPr>
        <w:t xml:space="preserve"> </w:t>
      </w:r>
    </w:p>
    <w:p w14:paraId="2C3DB5E1" w14:textId="77777777" w:rsidR="00B06592" w:rsidRDefault="00B06592" w:rsidP="00B06592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32FD79F4" w14:textId="77777777" w:rsidR="0060091F" w:rsidRDefault="0060091F" w:rsidP="00B06592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4247B8F4" w14:textId="77777777" w:rsidR="0060091F" w:rsidRPr="001F2F24" w:rsidRDefault="0060091F" w:rsidP="00B06592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14:paraId="5677343B" w14:textId="77777777" w:rsidR="000300F8" w:rsidRDefault="000300F8" w:rsidP="00B06592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61B9DD1" w14:textId="77777777" w:rsidR="00C56A27" w:rsidRPr="00B06592" w:rsidRDefault="00B06592" w:rsidP="00B06592">
      <w:pPr>
        <w:shd w:val="clear" w:color="auto" w:fill="FFFFFF"/>
        <w:spacing w:line="240" w:lineRule="auto"/>
        <w:jc w:val="right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b/>
          <w:bCs/>
          <w:lang w:eastAsia="ru-RU"/>
        </w:rPr>
        <w:lastRenderedPageBreak/>
        <w:t>Приложение №1</w:t>
      </w:r>
      <w:r w:rsidR="00925A9D">
        <w:rPr>
          <w:rFonts w:eastAsia="Times New Roman"/>
          <w:b/>
          <w:bCs/>
          <w:lang w:eastAsia="ru-RU"/>
        </w:rPr>
        <w:t>.</w:t>
      </w:r>
    </w:p>
    <w:p w14:paraId="5C82215B" w14:textId="77777777" w:rsidR="00C56A27" w:rsidRPr="00B06592" w:rsidRDefault="00C56A27" w:rsidP="00B0659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b/>
          <w:bCs/>
          <w:lang w:eastAsia="ru-RU"/>
        </w:rPr>
        <w:t>Опросник для детей.</w:t>
      </w:r>
    </w:p>
    <w:p w14:paraId="07469660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Ребята, что такое «здоровье»?</w:t>
      </w:r>
    </w:p>
    <w:p w14:paraId="3A038D15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Что нужно делать, чтобы быть здоровым?</w:t>
      </w:r>
    </w:p>
    <w:p w14:paraId="35483EEA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Вы с родителями занимаетесь спортом?</w:t>
      </w:r>
    </w:p>
    <w:p w14:paraId="2FA25A25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Знаете ли вы виды спорта?</w:t>
      </w:r>
    </w:p>
    <w:p w14:paraId="02690DB2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Какой вид спорта ваш любимый?</w:t>
      </w:r>
    </w:p>
    <w:p w14:paraId="133F0763" w14:textId="09D90FD2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Если бы вы(ты) был(и) спортсменом (а)(и),</w:t>
      </w:r>
      <w:r w:rsidR="0060091F">
        <w:rPr>
          <w:rFonts w:eastAsia="Times New Roman"/>
          <w:lang w:eastAsia="ru-RU"/>
        </w:rPr>
        <w:t xml:space="preserve"> </w:t>
      </w:r>
      <w:r w:rsidRPr="00B06592">
        <w:rPr>
          <w:rFonts w:eastAsia="Times New Roman"/>
          <w:lang w:eastAsia="ru-RU"/>
        </w:rPr>
        <w:t>каким видом спорта ты(вы) занимались?</w:t>
      </w:r>
    </w:p>
    <w:p w14:paraId="740B0A66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Ты(вы) считаешь(</w:t>
      </w:r>
      <w:proofErr w:type="spellStart"/>
      <w:r w:rsidRPr="00B06592">
        <w:rPr>
          <w:rFonts w:eastAsia="Times New Roman"/>
          <w:lang w:eastAsia="ru-RU"/>
        </w:rPr>
        <w:t>ете</w:t>
      </w:r>
      <w:proofErr w:type="spellEnd"/>
      <w:r w:rsidRPr="00B06592">
        <w:rPr>
          <w:rFonts w:eastAsia="Times New Roman"/>
          <w:lang w:eastAsia="ru-RU"/>
        </w:rPr>
        <w:t>) нужно заниматься спортом?</w:t>
      </w:r>
    </w:p>
    <w:p w14:paraId="669AED0E" w14:textId="77777777" w:rsidR="00C56A27" w:rsidRPr="00B06592" w:rsidRDefault="00C56A27" w:rsidP="000300F8">
      <w:pPr>
        <w:numPr>
          <w:ilvl w:val="0"/>
          <w:numId w:val="6"/>
        </w:numPr>
        <w:shd w:val="clear" w:color="auto" w:fill="FFFFFF"/>
        <w:tabs>
          <w:tab w:val="num" w:pos="0"/>
        </w:tabs>
        <w:spacing w:line="240" w:lineRule="auto"/>
        <w:ind w:left="284" w:hanging="284"/>
        <w:rPr>
          <w:rFonts w:ascii="Calibri" w:eastAsia="Times New Roman" w:hAnsi="Calibri" w:cs="Calibri"/>
          <w:lang w:eastAsia="ru-RU"/>
        </w:rPr>
      </w:pPr>
      <w:r w:rsidRPr="00B06592">
        <w:rPr>
          <w:rFonts w:eastAsia="Times New Roman"/>
          <w:lang w:eastAsia="ru-RU"/>
        </w:rPr>
        <w:t>Быть здоровым – это хорошо? Почему?</w:t>
      </w:r>
    </w:p>
    <w:p w14:paraId="6085119E" w14:textId="77777777" w:rsidR="00B06592" w:rsidRDefault="00B06592" w:rsidP="00B06592">
      <w:pPr>
        <w:shd w:val="clear" w:color="auto" w:fill="FFFFFF"/>
        <w:tabs>
          <w:tab w:val="num" w:pos="0"/>
        </w:tabs>
        <w:spacing w:after="0" w:line="240" w:lineRule="auto"/>
        <w:ind w:left="284" w:hanging="284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6C01CAF0" w14:textId="77777777" w:rsidR="00B06592" w:rsidRDefault="00B06592" w:rsidP="00B06592">
      <w:pPr>
        <w:shd w:val="clear" w:color="auto" w:fill="FFFFFF"/>
        <w:tabs>
          <w:tab w:val="num" w:pos="0"/>
        </w:tabs>
        <w:spacing w:after="0" w:line="240" w:lineRule="auto"/>
        <w:ind w:left="284" w:hanging="284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BD352A6" w14:textId="77777777" w:rsidR="00B06592" w:rsidRDefault="00B06592" w:rsidP="00B06592">
      <w:pPr>
        <w:shd w:val="clear" w:color="auto" w:fill="FFFFFF"/>
        <w:tabs>
          <w:tab w:val="num" w:pos="0"/>
        </w:tabs>
        <w:spacing w:after="0" w:line="240" w:lineRule="auto"/>
        <w:ind w:left="284" w:hanging="284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5166EB8" w14:textId="77777777" w:rsidR="00B06592" w:rsidRDefault="00B06592" w:rsidP="00B06592">
      <w:pPr>
        <w:shd w:val="clear" w:color="auto" w:fill="FFFFFF"/>
        <w:tabs>
          <w:tab w:val="num" w:pos="0"/>
        </w:tabs>
        <w:spacing w:after="0" w:line="240" w:lineRule="auto"/>
        <w:ind w:left="284" w:hanging="284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8A2361A" w14:textId="77777777" w:rsidR="00B06592" w:rsidRDefault="00B06592" w:rsidP="00B06592">
      <w:pPr>
        <w:shd w:val="clear" w:color="auto" w:fill="FFFFFF"/>
        <w:tabs>
          <w:tab w:val="num" w:pos="0"/>
        </w:tabs>
        <w:spacing w:after="0" w:line="240" w:lineRule="auto"/>
        <w:ind w:left="284" w:hanging="284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22025232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4E181E55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0E507860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4026B804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286E53B0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2B8D3F6F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64C75D83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4F5B62C6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7FE92D41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2F7A02F6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76D06404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3399E6B0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3233C3E2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06EE75B2" w14:textId="77777777" w:rsidR="00B06592" w:rsidRDefault="00B06592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0525D0CF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6C84FF2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DAFB9FA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797E7519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035F32A7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7626D9CD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4B7E82F6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4F72EA03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06885C58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384B5AFC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3DEE462C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7906CA8A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1495180E" w14:textId="77777777" w:rsidR="000300F8" w:rsidRDefault="000300F8" w:rsidP="00C56A27">
      <w:pPr>
        <w:shd w:val="clear" w:color="auto" w:fill="FFFFFF"/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14:paraId="36C897BF" w14:textId="77777777" w:rsidR="00C56A27" w:rsidRPr="000300F8" w:rsidRDefault="00C56A27" w:rsidP="000300F8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lastRenderedPageBreak/>
        <w:t>Приложение №</w:t>
      </w:r>
      <w:r w:rsidR="000300F8">
        <w:rPr>
          <w:rFonts w:eastAsia="Times New Roman"/>
          <w:b/>
          <w:bCs/>
          <w:lang w:eastAsia="ru-RU"/>
        </w:rPr>
        <w:t>2</w:t>
      </w:r>
      <w:r w:rsidR="00925A9D">
        <w:rPr>
          <w:rFonts w:eastAsia="Times New Roman"/>
          <w:b/>
          <w:bCs/>
          <w:lang w:eastAsia="ru-RU"/>
        </w:rPr>
        <w:t>.</w:t>
      </w:r>
    </w:p>
    <w:p w14:paraId="487238E0" w14:textId="77777777" w:rsidR="00C56A27" w:rsidRPr="000300F8" w:rsidRDefault="00C56A27" w:rsidP="000300F8">
      <w:pP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t>Беседа «Мое здоровье»</w:t>
      </w:r>
    </w:p>
    <w:p w14:paraId="60FCD5F2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bCs/>
          <w:lang w:eastAsia="ru-RU"/>
        </w:rPr>
      </w:pPr>
      <w:r w:rsidRPr="000300F8">
        <w:rPr>
          <w:rFonts w:eastAsia="Times New Roman"/>
          <w:b/>
          <w:bCs/>
          <w:lang w:eastAsia="ru-RU"/>
        </w:rPr>
        <w:t>Здоровье</w:t>
      </w:r>
      <w:r w:rsidRPr="000300F8">
        <w:rPr>
          <w:rFonts w:eastAsia="Times New Roman"/>
          <w:bCs/>
          <w:lang w:eastAsia="ru-RU"/>
        </w:rPr>
        <w:t xml:space="preserve"> - это счастье! Это когда ты весел и все у тебя получается. Здоровье нужно всем - и детям, и взрослым, и даже животным.</w:t>
      </w:r>
    </w:p>
    <w:p w14:paraId="5EA88652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то нужно делать, чтобы быть здоровым?</w:t>
      </w:r>
    </w:p>
    <w:p w14:paraId="0235D6BA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Нужно хотеть и уметь заботиться о здоровье. Если не следить за своим здоровьем, можно его потерять.</w:t>
      </w:r>
    </w:p>
    <w:p w14:paraId="667B565D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Нужно ли соблюдать режим дня? Вот в детском саду соблюдается режим дня, а вы дома соблюдаете его?</w:t>
      </w:r>
    </w:p>
    <w:p w14:paraId="24AD21DA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утром, перед приходом в садик вы умываетесь? Чистите зубы? Делаете зарядку? Причесываетесь?</w:t>
      </w:r>
    </w:p>
    <w:p w14:paraId="20F8808A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зачем мыть руки?</w:t>
      </w:r>
    </w:p>
    <w:p w14:paraId="7867E786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нужно ли правильно видеть за столом, когда вы рисуете?</w:t>
      </w:r>
    </w:p>
    <w:p w14:paraId="452A0521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зачем вы каждый день получаете от медсестры витамины, поласкаете горло?</w:t>
      </w:r>
    </w:p>
    <w:p w14:paraId="781389CB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зачем нам нужен носовой платок?</w:t>
      </w:r>
    </w:p>
    <w:p w14:paraId="209A238A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что такое микробы?</w:t>
      </w:r>
    </w:p>
    <w:p w14:paraId="54522319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акую воду нужно пить?</w:t>
      </w:r>
    </w:p>
    <w:p w14:paraId="6E19583C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ома, вы, соблюдаете режим дня?</w:t>
      </w:r>
    </w:p>
    <w:p w14:paraId="5D5AF40D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Скажите, здоровье нужно человеку?</w:t>
      </w:r>
    </w:p>
    <w:p w14:paraId="0551731D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20B9D197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13AA4E39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787954F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777BECE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47DFCD23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6FCD8B8F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B6FD09B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4BA29443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71EB2E5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2FC1CBE4" w14:textId="77777777" w:rsidR="00C56A27" w:rsidRPr="000300F8" w:rsidRDefault="00C56A27" w:rsidP="000300F8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lastRenderedPageBreak/>
        <w:t>Приложение</w:t>
      </w:r>
      <w:r w:rsidR="000300F8" w:rsidRPr="000300F8">
        <w:rPr>
          <w:rFonts w:eastAsia="Times New Roman"/>
          <w:b/>
          <w:bCs/>
          <w:lang w:eastAsia="ru-RU"/>
        </w:rPr>
        <w:t xml:space="preserve"> №3</w:t>
      </w:r>
      <w:r w:rsidR="00925A9D">
        <w:rPr>
          <w:rFonts w:eastAsia="Times New Roman"/>
          <w:b/>
          <w:bCs/>
          <w:lang w:eastAsia="ru-RU"/>
        </w:rPr>
        <w:t>.</w:t>
      </w:r>
    </w:p>
    <w:p w14:paraId="38B7B55B" w14:textId="77777777" w:rsidR="00C56A27" w:rsidRPr="000300F8" w:rsidRDefault="00C56A27" w:rsidP="000300F8">
      <w:pP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t>Беседа «Зачем нужны витамины?»</w:t>
      </w:r>
    </w:p>
    <w:p w14:paraId="7AB5417E" w14:textId="77777777" w:rsid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Ребята, вчера мне рассказали, что наши дети в детском саду стали чаще болеть, им не хватает витаминов. </w:t>
      </w:r>
    </w:p>
    <w:p w14:paraId="169E6C06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итамины очень нужны детям для укрепления организма. Их дети очень любят. Витамины очень полезные.</w:t>
      </w:r>
    </w:p>
    <w:p w14:paraId="56A2CF5C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вы, ребята, пробовали витамины?</w:t>
      </w:r>
      <w:r w:rsidR="000300F8">
        <w:rPr>
          <w:rFonts w:eastAsia="Times New Roman"/>
          <w:lang w:eastAsia="ru-RU"/>
        </w:rPr>
        <w:t xml:space="preserve"> (ответы детей)</w:t>
      </w:r>
    </w:p>
    <w:p w14:paraId="3EF9EA91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для чего нужны витамины?</w:t>
      </w:r>
      <w:r w:rsidR="000300F8" w:rsidRPr="000300F8">
        <w:rPr>
          <w:rFonts w:eastAsia="Times New Roman"/>
          <w:lang w:eastAsia="ru-RU"/>
        </w:rPr>
        <w:t xml:space="preserve"> </w:t>
      </w:r>
      <w:r w:rsidR="000300F8">
        <w:rPr>
          <w:rFonts w:eastAsia="Times New Roman"/>
          <w:lang w:eastAsia="ru-RU"/>
        </w:rPr>
        <w:t>(ответы детей)</w:t>
      </w:r>
    </w:p>
    <w:p w14:paraId="14A896F8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онечно, витамины есть не только в таблетках, но и во многих продуктах.</w:t>
      </w:r>
    </w:p>
    <w:p w14:paraId="22B456DA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 в каких продуктах есть витамины?</w:t>
      </w:r>
      <w:r w:rsidR="000300F8" w:rsidRPr="000300F8">
        <w:rPr>
          <w:rFonts w:eastAsia="Times New Roman"/>
          <w:lang w:eastAsia="ru-RU"/>
        </w:rPr>
        <w:t xml:space="preserve"> </w:t>
      </w:r>
      <w:r w:rsidR="000300F8">
        <w:rPr>
          <w:rFonts w:eastAsia="Times New Roman"/>
          <w:lang w:eastAsia="ru-RU"/>
        </w:rPr>
        <w:t>(ответы детей)</w:t>
      </w:r>
    </w:p>
    <w:p w14:paraId="7B74A9DB" w14:textId="77777777" w:rsid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Нужно есть больше овощей и фруктов. В них много витаминов А, В, С, Д. В каких продуктах они содержатся и для чего нужны. </w:t>
      </w:r>
    </w:p>
    <w:p w14:paraId="45A52D65" w14:textId="77777777" w:rsid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b/>
          <w:lang w:eastAsia="ru-RU"/>
        </w:rPr>
        <w:t>Витамин А</w:t>
      </w:r>
      <w:r w:rsidRPr="000300F8">
        <w:rPr>
          <w:rFonts w:eastAsia="Times New Roman"/>
          <w:lang w:eastAsia="ru-RU"/>
        </w:rPr>
        <w:t xml:space="preserve"> - морковь, рыба, сладкий перец, яйца, петрушка. Важно для зрения. </w:t>
      </w:r>
    </w:p>
    <w:p w14:paraId="6CCB58D3" w14:textId="77777777" w:rsid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b/>
          <w:lang w:eastAsia="ru-RU"/>
        </w:rPr>
        <w:t>Витамин В</w:t>
      </w:r>
      <w:r w:rsidRPr="000300F8">
        <w:rPr>
          <w:rFonts w:eastAsia="Times New Roman"/>
          <w:lang w:eastAsia="ru-RU"/>
        </w:rPr>
        <w:t xml:space="preserve"> - мясо, молоко, орехи, хлеб, курица, горох (для сердца). </w:t>
      </w:r>
    </w:p>
    <w:p w14:paraId="501B8E6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b/>
          <w:lang w:eastAsia="ru-RU"/>
        </w:rPr>
        <w:t>Витамин С</w:t>
      </w:r>
      <w:r w:rsidRPr="000300F8">
        <w:rPr>
          <w:rFonts w:eastAsia="Times New Roman"/>
          <w:lang w:eastAsia="ru-RU"/>
        </w:rPr>
        <w:t xml:space="preserve"> - цитрусовые, капуста, лук, редис, смородина (от простуды). </w:t>
      </w:r>
      <w:r w:rsidRPr="000300F8">
        <w:rPr>
          <w:rFonts w:eastAsia="Times New Roman"/>
          <w:b/>
          <w:lang w:eastAsia="ru-RU"/>
        </w:rPr>
        <w:t>Витамин Д</w:t>
      </w:r>
      <w:r w:rsidRPr="000300F8">
        <w:rPr>
          <w:rFonts w:eastAsia="Times New Roman"/>
          <w:lang w:eastAsia="ru-RU"/>
        </w:rPr>
        <w:t xml:space="preserve"> - солнце, рыбий жир (для косточек).</w:t>
      </w:r>
    </w:p>
    <w:p w14:paraId="4C324FF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ы запомнили, а теперь скажите, где еще мы можем встретить витамины?</w:t>
      </w:r>
    </w:p>
    <w:p w14:paraId="4133AFEB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6F0B2BE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B062434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5A79811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98167FF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447F4E5E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62EE56D8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6C868F7B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13B5AEC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5D1BBF50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C874705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CBC396C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1BF3BD54" w14:textId="77777777" w:rsidR="00925A9D" w:rsidRDefault="00925A9D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0B2F1DD" w14:textId="77777777" w:rsidR="00925A9D" w:rsidRP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 w:rsidRPr="00925A9D">
        <w:rPr>
          <w:rFonts w:eastAsia="Times New Roman"/>
          <w:b/>
          <w:bCs/>
          <w:lang w:eastAsia="ru-RU"/>
        </w:rPr>
        <w:lastRenderedPageBreak/>
        <w:t>Приложение №</w:t>
      </w:r>
      <w:r>
        <w:rPr>
          <w:rFonts w:eastAsia="Times New Roman"/>
          <w:b/>
          <w:bCs/>
          <w:lang w:eastAsia="ru-RU"/>
        </w:rPr>
        <w:t>4.</w:t>
      </w:r>
    </w:p>
    <w:p w14:paraId="1BF5ADE3" w14:textId="77777777" w:rsidR="00925A9D" w:rsidRPr="00925A9D" w:rsidRDefault="00925A9D" w:rsidP="00925A9D">
      <w:pP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925A9D">
        <w:rPr>
          <w:rFonts w:eastAsia="Times New Roman"/>
          <w:b/>
          <w:bCs/>
          <w:lang w:eastAsia="ru-RU"/>
        </w:rPr>
        <w:t>Беседа «Зачем людям спорт?»</w:t>
      </w:r>
    </w:p>
    <w:p w14:paraId="3B1CA805" w14:textId="77777777" w:rsidR="00925A9D" w:rsidRPr="000300F8" w:rsidRDefault="00925A9D" w:rsidP="00925A9D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Ребята, вы любите заниматься спортом?</w:t>
      </w:r>
      <w:r>
        <w:rPr>
          <w:rFonts w:eastAsia="Times New Roman"/>
          <w:lang w:eastAsia="ru-RU"/>
        </w:rPr>
        <w:t xml:space="preserve"> (ответы детей)</w:t>
      </w:r>
    </w:p>
    <w:p w14:paraId="55669764" w14:textId="77777777" w:rsidR="00925A9D" w:rsidRPr="000300F8" w:rsidRDefault="00925A9D" w:rsidP="00925A9D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Спорт – это что?</w:t>
      </w:r>
      <w:r w:rsidRPr="00925A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5BCAAD6B" w14:textId="77777777" w:rsidR="00925A9D" w:rsidRPr="000300F8" w:rsidRDefault="00925A9D" w:rsidP="00925A9D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Зачем люди занимаются спортом?</w:t>
      </w:r>
      <w:r w:rsidRPr="00925A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096BD6C3" w14:textId="77777777" w:rsidR="00925A9D" w:rsidRPr="000300F8" w:rsidRDefault="00925A9D" w:rsidP="00925A9D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u w:val="single"/>
          <w:lang w:eastAsia="ru-RU"/>
        </w:rPr>
        <w:t>Игровая ситуация</w:t>
      </w:r>
      <w:r w:rsidRPr="000300F8">
        <w:rPr>
          <w:rFonts w:eastAsia="Times New Roman"/>
          <w:lang w:eastAsia="ru-RU"/>
        </w:rPr>
        <w:t xml:space="preserve">: «Я плохо бегаю, каким видом спорта, я должна </w:t>
      </w:r>
      <w:proofErr w:type="gramStart"/>
      <w:r w:rsidRPr="000300F8">
        <w:rPr>
          <w:rFonts w:eastAsia="Times New Roman"/>
          <w:lang w:eastAsia="ru-RU"/>
        </w:rPr>
        <w:t>заниматься?...</w:t>
      </w:r>
      <w:proofErr w:type="gramEnd"/>
      <w:r w:rsidRPr="000300F8">
        <w:rPr>
          <w:rFonts w:eastAsia="Times New Roman"/>
          <w:lang w:eastAsia="ru-RU"/>
        </w:rPr>
        <w:t xml:space="preserve"> плаваю?...не умею кататься на коньках?....плохо прыгаю?...</w:t>
      </w:r>
    </w:p>
    <w:p w14:paraId="091AB81B" w14:textId="77777777" w:rsidR="00925A9D" w:rsidRPr="000300F8" w:rsidRDefault="00925A9D" w:rsidP="00925A9D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u w:val="single"/>
          <w:lang w:eastAsia="ru-RU"/>
        </w:rPr>
        <w:t>Вывод</w:t>
      </w:r>
      <w:r w:rsidRPr="000300F8">
        <w:rPr>
          <w:rFonts w:eastAsia="Times New Roman"/>
          <w:lang w:eastAsia="ru-RU"/>
        </w:rPr>
        <w:t>: если заниматься спортом, то ты будешь сильным, ловким, крепким, здоровым.</w:t>
      </w:r>
    </w:p>
    <w:p w14:paraId="61159F4D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t>Художественное слово, используемое в работе с детьми:</w:t>
      </w:r>
    </w:p>
    <w:p w14:paraId="158D2F5B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Никогда не унываю</w:t>
      </w:r>
      <w:r w:rsidRPr="000300F8">
        <w:rPr>
          <w:rFonts w:eastAsia="Times New Roman"/>
          <w:lang w:eastAsia="ru-RU"/>
        </w:rPr>
        <w:br/>
        <w:t>И улыбка на лице,</w:t>
      </w:r>
      <w:r w:rsidRPr="000300F8">
        <w:rPr>
          <w:rFonts w:eastAsia="Times New Roman"/>
          <w:lang w:eastAsia="ru-RU"/>
        </w:rPr>
        <w:br/>
        <w:t>Потому что принимаю</w:t>
      </w:r>
      <w:r w:rsidRPr="000300F8">
        <w:rPr>
          <w:rFonts w:eastAsia="Times New Roman"/>
          <w:lang w:eastAsia="ru-RU"/>
        </w:rPr>
        <w:br/>
        <w:t>Витамины А, Б, С.</w:t>
      </w:r>
    </w:p>
    <w:p w14:paraId="645E7C7D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чень важно спозаранку,</w:t>
      </w:r>
      <w:r w:rsidRPr="000300F8">
        <w:rPr>
          <w:rFonts w:eastAsia="Times New Roman"/>
          <w:lang w:eastAsia="ru-RU"/>
        </w:rPr>
        <w:br/>
        <w:t>Есть за завтраком овсянку.</w:t>
      </w:r>
    </w:p>
    <w:p w14:paraId="17DABDBA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ерный хлеб полезен нам</w:t>
      </w:r>
      <w:r w:rsidRPr="000300F8">
        <w:rPr>
          <w:rFonts w:eastAsia="Times New Roman"/>
          <w:lang w:eastAsia="ru-RU"/>
        </w:rPr>
        <w:br/>
        <w:t>И не только по утрам.</w:t>
      </w:r>
    </w:p>
    <w:p w14:paraId="3DAD34C7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мни истину простую</w:t>
      </w:r>
      <w:r w:rsidRPr="000300F8">
        <w:rPr>
          <w:rFonts w:eastAsia="Times New Roman"/>
          <w:lang w:eastAsia="ru-RU"/>
        </w:rPr>
        <w:br/>
        <w:t>Лучше видит только тот,</w:t>
      </w:r>
      <w:r w:rsidRPr="000300F8">
        <w:rPr>
          <w:rFonts w:eastAsia="Times New Roman"/>
          <w:lang w:eastAsia="ru-RU"/>
        </w:rPr>
        <w:br/>
        <w:t>Кто жует морковь сырую,</w:t>
      </w:r>
      <w:r w:rsidRPr="000300F8">
        <w:rPr>
          <w:rFonts w:eastAsia="Times New Roman"/>
          <w:lang w:eastAsia="ru-RU"/>
        </w:rPr>
        <w:br/>
        <w:t>Или сок морковный пьёт.</w:t>
      </w:r>
    </w:p>
    <w:p w14:paraId="38CE9694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т простуды и ангины</w:t>
      </w:r>
      <w:r w:rsidRPr="000300F8">
        <w:rPr>
          <w:rFonts w:eastAsia="Times New Roman"/>
          <w:lang w:eastAsia="ru-RU"/>
        </w:rPr>
        <w:br/>
        <w:t>Помогают апельсины.</w:t>
      </w:r>
      <w:r w:rsidRPr="000300F8">
        <w:rPr>
          <w:rFonts w:eastAsia="Times New Roman"/>
          <w:lang w:eastAsia="ru-RU"/>
        </w:rPr>
        <w:br/>
        <w:t>И неплохо есть лимон</w:t>
      </w:r>
      <w:r w:rsidRPr="000300F8">
        <w:rPr>
          <w:rFonts w:eastAsia="Times New Roman"/>
          <w:lang w:eastAsia="ru-RU"/>
        </w:rPr>
        <w:br/>
        <w:t>Хоть и очень кислый он</w:t>
      </w:r>
    </w:p>
    <w:p w14:paraId="68736EE6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Мойся мыло! Не ленись!</w:t>
      </w:r>
      <w:r w:rsidRPr="000300F8">
        <w:rPr>
          <w:rFonts w:eastAsia="Times New Roman"/>
          <w:lang w:eastAsia="ru-RU"/>
        </w:rPr>
        <w:br/>
        <w:t>Не выскальзывай, не злись!</w:t>
      </w:r>
      <w:r w:rsidRPr="000300F8">
        <w:rPr>
          <w:rFonts w:eastAsia="Times New Roman"/>
          <w:lang w:eastAsia="ru-RU"/>
        </w:rPr>
        <w:br/>
        <w:t>Ты зачем опять упало?</w:t>
      </w:r>
      <w:r w:rsidRPr="000300F8">
        <w:rPr>
          <w:rFonts w:eastAsia="Times New Roman"/>
          <w:lang w:eastAsia="ru-RU"/>
        </w:rPr>
        <w:br/>
        <w:t>Буду мыть тебя сначала!</w:t>
      </w:r>
    </w:p>
    <w:p w14:paraId="2F72642B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 утрам</w:t>
      </w:r>
      <w:r w:rsidRPr="000300F8">
        <w:rPr>
          <w:rFonts w:eastAsia="Times New Roman"/>
          <w:lang w:eastAsia="ru-RU"/>
        </w:rPr>
        <w:br/>
        <w:t>Зарядку делай</w:t>
      </w:r>
      <w:r w:rsidRPr="000300F8">
        <w:rPr>
          <w:rFonts w:eastAsia="Times New Roman"/>
          <w:lang w:eastAsia="ru-RU"/>
        </w:rPr>
        <w:br/>
        <w:t>Будешь сильным,</w:t>
      </w:r>
      <w:r w:rsidRPr="000300F8">
        <w:rPr>
          <w:rFonts w:eastAsia="Times New Roman"/>
          <w:lang w:eastAsia="ru-RU"/>
        </w:rPr>
        <w:br/>
        <w:t>Будешь смелым.</w:t>
      </w:r>
    </w:p>
    <w:p w14:paraId="52798DB4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рогоню остатки сна</w:t>
      </w:r>
      <w:r w:rsidRPr="000300F8">
        <w:rPr>
          <w:rFonts w:eastAsia="Times New Roman"/>
          <w:lang w:eastAsia="ru-RU"/>
        </w:rPr>
        <w:br/>
        <w:t>Одеяло в сторону,</w:t>
      </w:r>
      <w:r w:rsidRPr="000300F8">
        <w:rPr>
          <w:rFonts w:eastAsia="Times New Roman"/>
          <w:lang w:eastAsia="ru-RU"/>
        </w:rPr>
        <w:br/>
        <w:t>Мне гимнастика нужна</w:t>
      </w:r>
      <w:r w:rsidRPr="000300F8">
        <w:rPr>
          <w:rFonts w:eastAsia="Times New Roman"/>
          <w:lang w:eastAsia="ru-RU"/>
        </w:rPr>
        <w:br/>
        <w:t>Помогает здорово.</w:t>
      </w:r>
    </w:p>
    <w:p w14:paraId="1C3E0231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тобы нам не болеть</w:t>
      </w:r>
      <w:r w:rsidRPr="000300F8">
        <w:rPr>
          <w:rFonts w:eastAsia="Times New Roman"/>
          <w:lang w:eastAsia="ru-RU"/>
        </w:rPr>
        <w:br/>
        <w:t>И не простужаться</w:t>
      </w:r>
      <w:r w:rsidRPr="000300F8">
        <w:rPr>
          <w:rFonts w:eastAsia="Times New Roman"/>
          <w:lang w:eastAsia="ru-RU"/>
        </w:rPr>
        <w:br/>
      </w:r>
      <w:r w:rsidRPr="000300F8">
        <w:rPr>
          <w:rFonts w:eastAsia="Times New Roman"/>
          <w:lang w:eastAsia="ru-RU"/>
        </w:rPr>
        <w:lastRenderedPageBreak/>
        <w:t>Мы зарядкой с тобой</w:t>
      </w:r>
      <w:r w:rsidRPr="000300F8">
        <w:rPr>
          <w:rFonts w:eastAsia="Times New Roman"/>
          <w:lang w:eastAsia="ru-RU"/>
        </w:rPr>
        <w:br/>
        <w:t>Будем заниматься.</w:t>
      </w:r>
    </w:p>
    <w:p w14:paraId="11E6D670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Нельзя:</w:t>
      </w:r>
    </w:p>
    <w:p w14:paraId="5FBD48D9" w14:textId="77777777" w:rsidR="00925A9D" w:rsidRPr="000300F8" w:rsidRDefault="00925A9D" w:rsidP="00925A9D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- пробовать все подряд</w:t>
      </w:r>
      <w:r w:rsidRPr="000300F8">
        <w:rPr>
          <w:rFonts w:eastAsia="Times New Roman"/>
          <w:lang w:eastAsia="ru-RU"/>
        </w:rPr>
        <w:br/>
        <w:t>- есть и пить на улице</w:t>
      </w:r>
      <w:r w:rsidRPr="000300F8">
        <w:rPr>
          <w:rFonts w:eastAsia="Times New Roman"/>
          <w:lang w:eastAsia="ru-RU"/>
        </w:rPr>
        <w:br/>
        <w:t>- есть немытое</w:t>
      </w:r>
      <w:r w:rsidRPr="000300F8">
        <w:rPr>
          <w:rFonts w:eastAsia="Times New Roman"/>
          <w:lang w:eastAsia="ru-RU"/>
        </w:rPr>
        <w:br/>
        <w:t>- есть грязными руками</w:t>
      </w:r>
      <w:r w:rsidRPr="000300F8">
        <w:rPr>
          <w:rFonts w:eastAsia="Times New Roman"/>
          <w:lang w:eastAsia="ru-RU"/>
        </w:rPr>
        <w:br/>
        <w:t>- давать кусать</w:t>
      </w:r>
      <w:r w:rsidRPr="000300F8">
        <w:rPr>
          <w:rFonts w:eastAsia="Times New Roman"/>
          <w:lang w:eastAsia="ru-RU"/>
        </w:rPr>
        <w:br/>
        <w:t>- гладить животных во время еды</w:t>
      </w:r>
      <w:r w:rsidRPr="000300F8">
        <w:rPr>
          <w:rFonts w:eastAsia="Times New Roman"/>
          <w:lang w:eastAsia="ru-RU"/>
        </w:rPr>
        <w:br/>
        <w:t>- есть много сладкого.</w:t>
      </w:r>
    </w:p>
    <w:p w14:paraId="7BA09594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925A9D">
        <w:rPr>
          <w:rFonts w:eastAsia="Times New Roman"/>
          <w:bCs/>
          <w:i/>
          <w:lang w:eastAsia="ru-RU"/>
        </w:rPr>
        <w:t>В каких продуктах содержатся витамины и для чего нужны?</w:t>
      </w:r>
      <w:r w:rsidRPr="00925A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5A974C6B" w14:textId="77777777" w:rsidR="00925A9D" w:rsidRPr="000300F8" w:rsidRDefault="00925A9D" w:rsidP="00925A9D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итамин А - морковь, рыба, сладкий перец, яйца, петрушка. Важно для зрения.</w:t>
      </w:r>
      <w:r w:rsidRPr="000300F8">
        <w:rPr>
          <w:rFonts w:eastAsia="Times New Roman"/>
          <w:lang w:eastAsia="ru-RU"/>
        </w:rPr>
        <w:br/>
        <w:t>Витамин В - мясо, молоко, орехи, хлеб, курица, горох (для сердца).</w:t>
      </w:r>
      <w:r w:rsidRPr="000300F8">
        <w:rPr>
          <w:rFonts w:eastAsia="Times New Roman"/>
          <w:lang w:eastAsia="ru-RU"/>
        </w:rPr>
        <w:br/>
        <w:t>Витамин С - цитрусовые, капуста, лук, редис, смородина (от простуды).</w:t>
      </w:r>
      <w:r w:rsidRPr="000300F8">
        <w:rPr>
          <w:rFonts w:eastAsia="Times New Roman"/>
          <w:lang w:eastAsia="ru-RU"/>
        </w:rPr>
        <w:br/>
        <w:t>Витамин Д - солнце, рыбий жир (для косточек).</w:t>
      </w:r>
    </w:p>
    <w:p w14:paraId="795B963C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499F752E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055F4972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39144D3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670A2525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0B3FFC1F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0B7F885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1CC5D631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6CB6E167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EF210D3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677C3169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22808348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739177B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2446979C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433311EA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19431A79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E5B4CFA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4FA4F56D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066831F0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665087C5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3A758AA0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4A53F1D8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1171BD85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538046D2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7B29C645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0CA8390F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2CA1AED2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51BC74DF" w14:textId="77777777" w:rsidR="00925A9D" w:rsidRDefault="00925A9D" w:rsidP="00925A9D">
      <w:pPr>
        <w:shd w:val="clear" w:color="auto" w:fill="FFFFFF"/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14:paraId="45DC6CE6" w14:textId="77777777" w:rsidR="00925A9D" w:rsidRPr="000300F8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color w:val="181818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риложение №5.</w:t>
      </w:r>
    </w:p>
    <w:p w14:paraId="344A7DE2" w14:textId="77777777" w:rsidR="00925A9D" w:rsidRPr="00925A9D" w:rsidRDefault="00925A9D" w:rsidP="00925A9D">
      <w:pPr>
        <w:shd w:val="clear" w:color="auto" w:fill="FFFFFF"/>
        <w:spacing w:line="240" w:lineRule="auto"/>
        <w:jc w:val="center"/>
        <w:rPr>
          <w:rFonts w:eastAsia="Times New Roman"/>
          <w:b/>
          <w:color w:val="181818"/>
          <w:lang w:eastAsia="ru-RU"/>
        </w:rPr>
      </w:pPr>
      <w:r w:rsidRPr="00925A9D">
        <w:rPr>
          <w:rFonts w:eastAsia="Times New Roman"/>
          <w:b/>
          <w:bCs/>
          <w:iCs/>
          <w:lang w:eastAsia="ru-RU"/>
        </w:rPr>
        <w:t>Беседа «Чтоб свои родные зубки мог ты дольше сохранить»</w:t>
      </w:r>
    </w:p>
    <w:p w14:paraId="28CC2823" w14:textId="77777777" w:rsidR="00925A9D" w:rsidRPr="000300F8" w:rsidRDefault="00925A9D" w:rsidP="00925A9D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 xml:space="preserve">Ребята, я хочу вам загадать загадку, которую придумал </w:t>
      </w:r>
      <w:proofErr w:type="spellStart"/>
      <w:r w:rsidRPr="000300F8">
        <w:rPr>
          <w:rFonts w:eastAsia="Times New Roman"/>
          <w:lang w:eastAsia="ru-RU"/>
        </w:rPr>
        <w:t>К.Чуковский</w:t>
      </w:r>
      <w:proofErr w:type="spellEnd"/>
      <w:r w:rsidRPr="000300F8">
        <w:rPr>
          <w:rFonts w:eastAsia="Times New Roman"/>
          <w:lang w:eastAsia="ru-RU"/>
        </w:rPr>
        <w:t>.    </w:t>
      </w:r>
    </w:p>
    <w:p w14:paraId="3B2C82CF" w14:textId="77777777" w:rsidR="00925A9D" w:rsidRPr="000300F8" w:rsidRDefault="00925A9D" w:rsidP="00925A9D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Послушайте:</w:t>
      </w:r>
    </w:p>
    <w:p w14:paraId="35A30C9A" w14:textId="77777777" w:rsidR="00925A9D" w:rsidRPr="000300F8" w:rsidRDefault="00925A9D" w:rsidP="00925A9D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Красные двери в пещере моей,</w:t>
      </w:r>
    </w:p>
    <w:p w14:paraId="4B273BC6" w14:textId="77777777" w:rsidR="00925A9D" w:rsidRPr="000300F8" w:rsidRDefault="00925A9D" w:rsidP="00925A9D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Белые звери сидят у дверей,</w:t>
      </w:r>
    </w:p>
    <w:p w14:paraId="3B2CEDE0" w14:textId="77777777" w:rsidR="00925A9D" w:rsidRPr="000300F8" w:rsidRDefault="00925A9D" w:rsidP="00925A9D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 xml:space="preserve">И </w:t>
      </w:r>
      <w:proofErr w:type="gramStart"/>
      <w:r w:rsidRPr="000300F8">
        <w:rPr>
          <w:rFonts w:eastAsia="Times New Roman"/>
          <w:lang w:eastAsia="ru-RU"/>
        </w:rPr>
        <w:t>мясо</w:t>
      </w:r>
      <w:proofErr w:type="gramEnd"/>
      <w:r w:rsidRPr="000300F8">
        <w:rPr>
          <w:rFonts w:eastAsia="Times New Roman"/>
          <w:lang w:eastAsia="ru-RU"/>
        </w:rPr>
        <w:t xml:space="preserve"> и хлеб - всю добычу мою,</w:t>
      </w:r>
    </w:p>
    <w:p w14:paraId="45AE8723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Я с радостью белым зверям отдаю.</w:t>
      </w:r>
    </w:p>
    <w:p w14:paraId="53831E9C" w14:textId="77777777" w:rsidR="00BB31EE" w:rsidRDefault="00925A9D" w:rsidP="00BB31EE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Как вы думаете, о чем эта загадка? </w:t>
      </w:r>
      <w:r w:rsidR="00BB31EE">
        <w:rPr>
          <w:rFonts w:eastAsia="Times New Roman"/>
          <w:lang w:eastAsia="ru-RU"/>
        </w:rPr>
        <w:t xml:space="preserve">(ответы детей) </w:t>
      </w:r>
      <w:r w:rsidRPr="000300F8">
        <w:rPr>
          <w:rFonts w:eastAsia="Times New Roman"/>
          <w:lang w:eastAsia="ru-RU"/>
        </w:rPr>
        <w:t xml:space="preserve">Правильно! </w:t>
      </w:r>
      <w:r w:rsidR="00BB31EE">
        <w:rPr>
          <w:rFonts w:eastAsia="Times New Roman"/>
          <w:lang w:eastAsia="ru-RU"/>
        </w:rPr>
        <w:t xml:space="preserve"> </w:t>
      </w:r>
    </w:p>
    <w:p w14:paraId="683A18CB" w14:textId="77777777" w:rsidR="00925A9D" w:rsidRPr="000300F8" w:rsidRDefault="00BB31EE" w:rsidP="00BB31EE">
      <w:pPr>
        <w:shd w:val="clear" w:color="auto" w:fill="FFFFFF"/>
        <w:spacing w:line="240" w:lineRule="auto"/>
        <w:rPr>
          <w:rFonts w:eastAsia="Times New Roman"/>
          <w:color w:val="181818"/>
          <w:lang w:eastAsia="ru-RU"/>
        </w:rPr>
      </w:pPr>
      <w:r>
        <w:rPr>
          <w:rFonts w:eastAsia="Times New Roman"/>
          <w:lang w:eastAsia="ru-RU"/>
        </w:rPr>
        <w:t>Р</w:t>
      </w:r>
      <w:r w:rsidR="00925A9D" w:rsidRPr="000300F8">
        <w:rPr>
          <w:rFonts w:eastAsia="Times New Roman"/>
          <w:lang w:eastAsia="ru-RU"/>
        </w:rPr>
        <w:t>ебята, сегодня я хочу вам рассказать о том, как правильно ухаживать за зубами. Белые звери - это зубы. Хорошо пережевывать может тот человек, у которого здоровые зубы.</w:t>
      </w:r>
    </w:p>
    <w:p w14:paraId="17D60096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Зубы покрыты эмалью. Она очень твердая. Но если за зубами плохо ухаживать, то этот твердый материал может не выдержать. В зубах тогда появляются дырки - кариес.  </w:t>
      </w:r>
    </w:p>
    <w:p w14:paraId="07E12FFF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Посмотрите на картинку - слева изображен здоровый зуб, а справа - больной. Скажите, чем они отличаются?</w:t>
      </w:r>
    </w:p>
    <w:p w14:paraId="64FAF146" w14:textId="77777777" w:rsidR="00BB31EE" w:rsidRPr="000300F8" w:rsidRDefault="00925A9D" w:rsidP="00BB31EE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Ребята, сейчас я каждому из вас дам по зеркалу. Посмотрите, все ли ваши зубы здоровы, или есть и больные? </w:t>
      </w:r>
      <w:r w:rsidR="00BB31EE">
        <w:rPr>
          <w:rFonts w:eastAsia="Times New Roman"/>
          <w:lang w:eastAsia="ru-RU"/>
        </w:rPr>
        <w:t>(ответы детей)</w:t>
      </w:r>
    </w:p>
    <w:p w14:paraId="0A06E7A5" w14:textId="77777777" w:rsidR="00BB31EE" w:rsidRPr="000300F8" w:rsidRDefault="00925A9D" w:rsidP="00BB31EE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Ребята, а что нужно делать, если есть больные зубы? </w:t>
      </w:r>
      <w:r w:rsidR="00BB31EE">
        <w:rPr>
          <w:rFonts w:eastAsia="Times New Roman"/>
          <w:lang w:eastAsia="ru-RU"/>
        </w:rPr>
        <w:t>(ответы детей)</w:t>
      </w:r>
    </w:p>
    <w:p w14:paraId="45F156EB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Если вы обнаружили на своем зубе даже маленькую дырочку, нужно скорее идти к врачу. Если зубы лечить своевременно, то и боли при лечении не будете совсем чувствовать.</w:t>
      </w:r>
    </w:p>
    <w:p w14:paraId="56A05521" w14:textId="77777777" w:rsidR="00BB31EE" w:rsidRPr="000300F8" w:rsidRDefault="00BB31EE" w:rsidP="00BB31EE">
      <w:pPr>
        <w:shd w:val="clear" w:color="auto" w:fill="FFFFFF"/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бята подскажите пожалуйста к</w:t>
      </w:r>
      <w:r w:rsidR="00925A9D" w:rsidRPr="000300F8">
        <w:rPr>
          <w:rFonts w:eastAsia="Times New Roman"/>
          <w:lang w:eastAsia="ru-RU"/>
        </w:rPr>
        <w:t>то из вас лечил зубы?</w:t>
      </w:r>
      <w:r w:rsidRPr="00BB31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5FEEB212" w14:textId="77777777" w:rsidR="00925A9D" w:rsidRPr="00BB31EE" w:rsidRDefault="00925A9D" w:rsidP="00BB31EE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то не боится этого делать?</w:t>
      </w:r>
      <w:r w:rsidR="00BB31EE" w:rsidRPr="00BB31EE">
        <w:rPr>
          <w:rFonts w:eastAsia="Times New Roman"/>
          <w:lang w:eastAsia="ru-RU"/>
        </w:rPr>
        <w:t xml:space="preserve"> </w:t>
      </w:r>
      <w:r w:rsidR="00BB31EE">
        <w:rPr>
          <w:rFonts w:eastAsia="Times New Roman"/>
          <w:lang w:eastAsia="ru-RU"/>
        </w:rPr>
        <w:t>(ответы детей)</w:t>
      </w:r>
    </w:p>
    <w:p w14:paraId="633249A2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Я хочу вам проч</w:t>
      </w:r>
      <w:r w:rsidR="00BB31EE">
        <w:rPr>
          <w:rFonts w:eastAsia="Times New Roman"/>
          <w:lang w:eastAsia="ru-RU"/>
        </w:rPr>
        <w:t xml:space="preserve">итать стихотворение </w:t>
      </w:r>
      <w:proofErr w:type="spellStart"/>
      <w:r w:rsidR="00BB31EE">
        <w:rPr>
          <w:rFonts w:eastAsia="Times New Roman"/>
          <w:lang w:eastAsia="ru-RU"/>
        </w:rPr>
        <w:t>Л.Фадеевой</w:t>
      </w:r>
      <w:proofErr w:type="spellEnd"/>
      <w:r w:rsidR="00BB31EE">
        <w:rPr>
          <w:rFonts w:eastAsia="Times New Roman"/>
          <w:lang w:eastAsia="ru-RU"/>
        </w:rPr>
        <w:t xml:space="preserve"> «Лечим зубы»</w:t>
      </w:r>
    </w:p>
    <w:p w14:paraId="1B3FB7AD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Мы сидим у кабинета.</w:t>
      </w:r>
    </w:p>
    <w:p w14:paraId="767629EE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До чего же страшно это!</w:t>
      </w:r>
    </w:p>
    <w:p w14:paraId="2E33979B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А какой он врач зубной?</w:t>
      </w:r>
    </w:p>
    <w:p w14:paraId="0C4BF0CD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е с ногой ли костяной?</w:t>
      </w:r>
    </w:p>
    <w:p w14:paraId="586193A1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И не в ступе ли сидит?</w:t>
      </w:r>
    </w:p>
    <w:p w14:paraId="3269794E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е взлохмачен?</w:t>
      </w:r>
    </w:p>
    <w:p w14:paraId="135F7BCE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е сердит?</w:t>
      </w:r>
    </w:p>
    <w:p w14:paraId="511D58D7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Дверь тихонько приоткрылась,</w:t>
      </w:r>
    </w:p>
    <w:p w14:paraId="6DE60320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Врач - царица появилась!</w:t>
      </w:r>
    </w:p>
    <w:p w14:paraId="2C12C65B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Улыбнулась мне слегка:</w:t>
      </w:r>
    </w:p>
    <w:p w14:paraId="675061E7" w14:textId="77777777" w:rsidR="00925A9D" w:rsidRPr="000300F8" w:rsidRDefault="00BB31EE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>
        <w:rPr>
          <w:rFonts w:eastAsia="Times New Roman"/>
          <w:lang w:eastAsia="ru-RU"/>
        </w:rPr>
        <w:t>««Первый» Вижу смельчака!»»</w:t>
      </w:r>
    </w:p>
    <w:p w14:paraId="11C8DAC0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lastRenderedPageBreak/>
        <w:t>Две минуты был я в кресле!</w:t>
      </w:r>
    </w:p>
    <w:p w14:paraId="617CA694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 xml:space="preserve">Даже три - с </w:t>
      </w:r>
      <w:proofErr w:type="spellStart"/>
      <w:r w:rsidRPr="000300F8">
        <w:rPr>
          <w:rFonts w:eastAsia="Times New Roman"/>
          <w:lang w:eastAsia="ru-RU"/>
        </w:rPr>
        <w:t>влезаньем</w:t>
      </w:r>
      <w:proofErr w:type="spellEnd"/>
      <w:r w:rsidRPr="000300F8">
        <w:rPr>
          <w:rFonts w:eastAsia="Times New Roman"/>
          <w:lang w:eastAsia="ru-RU"/>
        </w:rPr>
        <w:t xml:space="preserve"> если.</w:t>
      </w:r>
    </w:p>
    <w:p w14:paraId="060F69C4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Боль терпел не просто так, а за то,</w:t>
      </w:r>
    </w:p>
    <w:p w14:paraId="18592A32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Что я смельчак!</w:t>
      </w:r>
    </w:p>
    <w:p w14:paraId="2FB4772A" w14:textId="77777777" w:rsidR="00BB31EE" w:rsidRPr="000300F8" w:rsidRDefault="00BB31EE" w:rsidP="00BB31EE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925A9D" w:rsidRPr="000300F8">
        <w:rPr>
          <w:rFonts w:eastAsia="Times New Roman"/>
          <w:lang w:eastAsia="ru-RU"/>
        </w:rPr>
        <w:t>то из вас знает, как можно еще назвать зубного врача?</w:t>
      </w:r>
      <w:r w:rsidRPr="00BB31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394C462C" w14:textId="77777777" w:rsidR="00BB31EE" w:rsidRPr="000300F8" w:rsidRDefault="00BB31EE" w:rsidP="00BB31EE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то-нибудь знает </w:t>
      </w:r>
      <w:r w:rsidR="00925A9D" w:rsidRPr="000300F8">
        <w:rPr>
          <w:rFonts w:eastAsia="Times New Roman"/>
          <w:lang w:eastAsia="ru-RU"/>
        </w:rPr>
        <w:t>нужно ли ходить к стоматологу, если вам кажется, что ваши зубы целы?</w:t>
      </w:r>
      <w:r w:rsidRPr="00BB31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тветы детей)</w:t>
      </w:r>
    </w:p>
    <w:p w14:paraId="3E2CDD80" w14:textId="77777777" w:rsidR="00BB31EE" w:rsidRPr="000300F8" w:rsidRDefault="00925A9D" w:rsidP="00BB31EE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ети, даже если зубы не болят, то все равно их нужно показывать врачу: а вдруг он заметит самое начало заболевания зуба?</w:t>
      </w:r>
      <w:r w:rsidR="00BB31EE" w:rsidRPr="00BB31EE">
        <w:rPr>
          <w:rFonts w:eastAsia="Times New Roman"/>
          <w:lang w:eastAsia="ru-RU"/>
        </w:rPr>
        <w:t xml:space="preserve"> </w:t>
      </w:r>
      <w:r w:rsidR="00BB31EE">
        <w:rPr>
          <w:rFonts w:eastAsia="Times New Roman"/>
          <w:lang w:eastAsia="ru-RU"/>
        </w:rPr>
        <w:t>(ответы детей)</w:t>
      </w:r>
    </w:p>
    <w:p w14:paraId="5A3A5755" w14:textId="77777777" w:rsidR="00BB31EE" w:rsidRPr="000300F8" w:rsidRDefault="00925A9D" w:rsidP="00BB31EE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 зубному врачу обязательно нужно ходить 2 раза в год. Тогда ваши зубы всегда будут целыми. А что еще нужно делать. Чтобы зубы не болели?</w:t>
      </w:r>
      <w:r w:rsidR="00BB31EE" w:rsidRPr="00BB31EE">
        <w:rPr>
          <w:rFonts w:eastAsia="Times New Roman"/>
          <w:lang w:eastAsia="ru-RU"/>
        </w:rPr>
        <w:t xml:space="preserve"> </w:t>
      </w:r>
      <w:r w:rsidR="00BB31EE">
        <w:rPr>
          <w:rFonts w:eastAsia="Times New Roman"/>
          <w:lang w:eastAsia="ru-RU"/>
        </w:rPr>
        <w:t>(ответы детей)</w:t>
      </w:r>
    </w:p>
    <w:p w14:paraId="0B353DEF" w14:textId="77777777" w:rsidR="00925A9D" w:rsidRPr="000300F8" w:rsidRDefault="00BB31EE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>
        <w:rPr>
          <w:rFonts w:eastAsia="Times New Roman"/>
          <w:lang w:eastAsia="ru-RU"/>
        </w:rPr>
        <w:t>С</w:t>
      </w:r>
      <w:r w:rsidR="00925A9D" w:rsidRPr="000300F8">
        <w:rPr>
          <w:rFonts w:eastAsia="Times New Roman"/>
          <w:lang w:eastAsia="ru-RU"/>
        </w:rPr>
        <w:t>ейчас вас ознакомлю с правилами, которые вы все должны обязательно знать.</w:t>
      </w:r>
    </w:p>
    <w:p w14:paraId="1495BC70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Полощи зубы теплой водой после каждого приема пищи;</w:t>
      </w:r>
    </w:p>
    <w:p w14:paraId="4F6ADA85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Чисти зубы утром после завтрака и перед сном;</w:t>
      </w:r>
    </w:p>
    <w:p w14:paraId="514E053E" w14:textId="77777777" w:rsidR="00BB31EE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бязательно 2 раза в год посещай зубного врача - стоматолога;</w:t>
      </w:r>
    </w:p>
    <w:p w14:paraId="392C0F10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е ешь очень горячую и очень холодную пищу;</w:t>
      </w:r>
    </w:p>
    <w:p w14:paraId="6A4AB619" w14:textId="77777777" w:rsidR="00925A9D" w:rsidRPr="000300F8" w:rsidRDefault="00925A9D" w:rsidP="00BB31EE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икогда не грызи твердые предметы.</w:t>
      </w:r>
    </w:p>
    <w:p w14:paraId="4F38BC64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Дети вы должны всегда помнить, что зубы вы должны чистить только своей щеткой, которую следует хранить в чистоте, хорошо промытую. Хранить в специальном стаканчике ручкой вниз. Тогда щетка быстро подсохнет, а это очень важно, так как микробы долго сохраняются на влажной щетке.</w:t>
      </w:r>
    </w:p>
    <w:p w14:paraId="4EA023F7" w14:textId="77777777" w:rsidR="00925A9D" w:rsidRPr="000300F8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 xml:space="preserve">Ребята, посмотрите </w:t>
      </w:r>
      <w:proofErr w:type="gramStart"/>
      <w:r w:rsidRPr="000300F8">
        <w:rPr>
          <w:rFonts w:eastAsia="Times New Roman"/>
          <w:lang w:eastAsia="ru-RU"/>
        </w:rPr>
        <w:t>на картинки</w:t>
      </w:r>
      <w:proofErr w:type="gramEnd"/>
      <w:r w:rsidRPr="000300F8">
        <w:rPr>
          <w:rFonts w:eastAsia="Times New Roman"/>
          <w:lang w:eastAsia="ru-RU"/>
        </w:rPr>
        <w:t xml:space="preserve"> на которых изображено в какой последовательности и как правильно чистить зубы. А теперь давайте с вами повторим правила, которые помогают нам сохранить зубы здоровыми. (Предложить детям повторить движения зубной щетки в той последовательности, что и на картинках).</w:t>
      </w:r>
    </w:p>
    <w:p w14:paraId="70909A30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 xml:space="preserve">Чтоб тебе мой друг, с </w:t>
      </w:r>
      <w:proofErr w:type="spellStart"/>
      <w:r w:rsidRPr="000300F8">
        <w:rPr>
          <w:rFonts w:eastAsia="Times New Roman"/>
          <w:lang w:eastAsia="ru-RU"/>
        </w:rPr>
        <w:t>тоскою</w:t>
      </w:r>
      <w:proofErr w:type="spellEnd"/>
    </w:p>
    <w:p w14:paraId="76780D02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е пришлось на склоне лет.</w:t>
      </w:r>
    </w:p>
    <w:p w14:paraId="76980361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Страшной челюстью вставною</w:t>
      </w:r>
    </w:p>
    <w:p w14:paraId="40C6919B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Пережевывать обед,</w:t>
      </w:r>
    </w:p>
    <w:p w14:paraId="1CCCBA68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Чтоб свои родные зубки</w:t>
      </w:r>
    </w:p>
    <w:p w14:paraId="7517EC1D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Смог ты дольше сохранить,</w:t>
      </w:r>
    </w:p>
    <w:p w14:paraId="31CA078D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адо чистить их почаще.</w:t>
      </w:r>
    </w:p>
    <w:p w14:paraId="2E907F2B" w14:textId="77777777" w:rsidR="00925A9D" w:rsidRPr="000300F8" w:rsidRDefault="00925A9D" w:rsidP="00A53AEF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0300F8">
        <w:rPr>
          <w:rFonts w:eastAsia="Times New Roman"/>
          <w:lang w:eastAsia="ru-RU"/>
        </w:rPr>
        <w:t>Надо вовремя лечить!</w:t>
      </w:r>
    </w:p>
    <w:p w14:paraId="786B7161" w14:textId="77777777" w:rsidR="00925A9D" w:rsidRDefault="00925A9D" w:rsidP="00BB31EE">
      <w:pPr>
        <w:shd w:val="clear" w:color="auto" w:fill="FFFFFF"/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  </w:t>
      </w:r>
    </w:p>
    <w:p w14:paraId="4CE9917F" w14:textId="77777777" w:rsidR="00A53AEF" w:rsidRPr="000300F8" w:rsidRDefault="00A53AEF" w:rsidP="00BB31EE">
      <w:pPr>
        <w:shd w:val="clear" w:color="auto" w:fill="FFFFFF"/>
        <w:spacing w:line="240" w:lineRule="auto"/>
        <w:jc w:val="both"/>
        <w:rPr>
          <w:rFonts w:eastAsia="Times New Roman"/>
          <w:color w:val="181818"/>
          <w:lang w:eastAsia="ru-RU"/>
        </w:rPr>
      </w:pPr>
    </w:p>
    <w:p w14:paraId="377F8755" w14:textId="77777777" w:rsidR="00925A9D" w:rsidRDefault="00925A9D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277ABAF" w14:textId="77777777" w:rsidR="000300F8" w:rsidRDefault="000300F8" w:rsidP="000300F8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4023051" w14:textId="77777777" w:rsidR="00C56A27" w:rsidRPr="000300F8" w:rsidRDefault="00A53AEF" w:rsidP="000300F8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риложение №6.</w:t>
      </w:r>
    </w:p>
    <w:p w14:paraId="530461CD" w14:textId="77777777" w:rsidR="00C56A27" w:rsidRPr="000300F8" w:rsidRDefault="00C56A27" w:rsidP="000300F8">
      <w:pP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0300F8">
        <w:rPr>
          <w:rFonts w:eastAsia="Times New Roman"/>
          <w:b/>
          <w:bCs/>
          <w:lang w:eastAsia="ru-RU"/>
        </w:rPr>
        <w:t>Игровая ситуация «Как защититься от микробов?»</w:t>
      </w:r>
    </w:p>
    <w:p w14:paraId="6A28CF29" w14:textId="77777777" w:rsid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Ребята, а вы знаете, кто такие микробы? </w:t>
      </w:r>
      <w:r w:rsidR="000300F8">
        <w:rPr>
          <w:rFonts w:eastAsia="Times New Roman"/>
          <w:lang w:eastAsia="ru-RU"/>
        </w:rPr>
        <w:t>(ответы детей)</w:t>
      </w:r>
    </w:p>
    <w:p w14:paraId="3AA041FE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Представьте, в нашей группе поселился микроб. Что вы будете делать? </w:t>
      </w:r>
      <w:proofErr w:type="gramStart"/>
      <w:r w:rsidRPr="000300F8">
        <w:rPr>
          <w:rFonts w:eastAsia="Times New Roman"/>
          <w:lang w:eastAsia="ru-RU"/>
        </w:rPr>
        <w:t>( ответы</w:t>
      </w:r>
      <w:proofErr w:type="gramEnd"/>
      <w:r w:rsidRPr="000300F8">
        <w:rPr>
          <w:rFonts w:eastAsia="Times New Roman"/>
          <w:lang w:eastAsia="ru-RU"/>
        </w:rPr>
        <w:t xml:space="preserve"> детей).</w:t>
      </w:r>
    </w:p>
    <w:p w14:paraId="31108EE8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Микробы они очень маленькие и живые. Они попадают в организм и вызывают болезни. Они живут на грязных руках. Они боятся мыла.</w:t>
      </w:r>
    </w:p>
    <w:p w14:paraId="634727C1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Микроб - ужасно вредное животное, Коварное и главное щекотное. Такое вот животное и в живот залезет, и спокойно там живет. Залезет лопай, где захочет. Гуляет по больному и щекочется. Он горд, что столько от него хлопот: И насморк, и чихание.</w:t>
      </w:r>
    </w:p>
    <w:p w14:paraId="3BCD1046" w14:textId="77777777" w:rsid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Вы, ребята, моете руки перед едой? </w:t>
      </w:r>
      <w:r w:rsidR="000300F8">
        <w:rPr>
          <w:rFonts w:eastAsia="Times New Roman"/>
          <w:lang w:eastAsia="ru-RU"/>
        </w:rPr>
        <w:t>(ответы детей)</w:t>
      </w:r>
    </w:p>
    <w:p w14:paraId="44F61C41" w14:textId="77777777" w:rsid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й, братец микроб хитер, если ты не помыл руки, ты станешь выглядеть через некоторое время больным и простужены. </w:t>
      </w:r>
    </w:p>
    <w:p w14:paraId="30A6C6C0" w14:textId="77777777" w:rsidR="00C56A27" w:rsidRPr="00925A9D" w:rsidRDefault="00C56A27" w:rsidP="000300F8">
      <w:pPr>
        <w:shd w:val="clear" w:color="auto" w:fill="FFFFFF"/>
        <w:spacing w:line="240" w:lineRule="auto"/>
        <w:rPr>
          <w:rFonts w:eastAsia="Times New Roman"/>
          <w:i/>
          <w:lang w:eastAsia="ru-RU"/>
        </w:rPr>
      </w:pPr>
      <w:r w:rsidRPr="00925A9D">
        <w:rPr>
          <w:rFonts w:eastAsia="Times New Roman"/>
          <w:bCs/>
          <w:i/>
          <w:lang w:eastAsia="ru-RU"/>
        </w:rPr>
        <w:t>« Постой-ка, у тебя горячий лоб. Наверное, в тебе сидит микроб!»</w:t>
      </w:r>
    </w:p>
    <w:p w14:paraId="09238520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</w:p>
    <w:p w14:paraId="32B6DA24" w14:textId="77777777" w:rsidR="00C56A27" w:rsidRPr="000300F8" w:rsidRDefault="00C56A27" w:rsidP="000300F8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Что мы делаем, чтобы защитить себя от микробов? </w:t>
      </w:r>
      <w:r w:rsidR="000300F8">
        <w:rPr>
          <w:rFonts w:eastAsia="Times New Roman"/>
          <w:lang w:eastAsia="ru-RU"/>
        </w:rPr>
        <w:t>(ответы детей)</w:t>
      </w:r>
      <w:r w:rsidR="000300F8" w:rsidRPr="000300F8">
        <w:rPr>
          <w:rFonts w:eastAsia="Times New Roman"/>
          <w:lang w:eastAsia="ru-RU"/>
        </w:rPr>
        <w:t xml:space="preserve"> </w:t>
      </w:r>
      <w:r w:rsidRPr="000300F8">
        <w:rPr>
          <w:rFonts w:eastAsia="Times New Roman"/>
          <w:lang w:eastAsia="ru-RU"/>
        </w:rPr>
        <w:t>(есть только мытые овощи и фрукты; когда чихаешь или кашляешь, закрывать рот и нос платком; есть только из чистой посуды).</w:t>
      </w:r>
    </w:p>
    <w:p w14:paraId="2BDB75CA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1D4290A4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1DB39748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0DBF6560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02A0BA8B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6B210F7B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6E5BC93C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5243F4C3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1411C152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08323086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087C2DF8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1EFC39CB" w14:textId="77777777" w:rsidR="00925A9D" w:rsidRDefault="00925A9D" w:rsidP="000300F8">
      <w:pPr>
        <w:shd w:val="clear" w:color="auto" w:fill="FFFFFF"/>
        <w:spacing w:after="150" w:line="315" w:lineRule="atLeast"/>
        <w:jc w:val="right"/>
        <w:rPr>
          <w:rFonts w:eastAsia="Times New Roman"/>
          <w:b/>
          <w:bCs/>
          <w:color w:val="181818"/>
          <w:lang w:eastAsia="ru-RU"/>
        </w:rPr>
      </w:pPr>
    </w:p>
    <w:p w14:paraId="4D41EB26" w14:textId="77777777" w:rsidR="00B06592" w:rsidRPr="000300F8" w:rsidRDefault="00A53AEF" w:rsidP="000300F8">
      <w:pPr>
        <w:shd w:val="clear" w:color="auto" w:fill="FFFFFF"/>
        <w:spacing w:after="150" w:line="315" w:lineRule="atLeast"/>
        <w:jc w:val="right"/>
        <w:rPr>
          <w:rFonts w:eastAsia="Times New Roman"/>
          <w:color w:val="181818"/>
          <w:lang w:eastAsia="ru-RU"/>
        </w:rPr>
      </w:pPr>
      <w:r>
        <w:rPr>
          <w:rFonts w:eastAsia="Times New Roman"/>
          <w:b/>
          <w:bCs/>
          <w:color w:val="181818"/>
          <w:lang w:eastAsia="ru-RU"/>
        </w:rPr>
        <w:lastRenderedPageBreak/>
        <w:t>Приложение №7.</w:t>
      </w:r>
    </w:p>
    <w:p w14:paraId="74E6F8CD" w14:textId="77777777" w:rsidR="00A53AEF" w:rsidRDefault="00B06592" w:rsidP="00A53AEF">
      <w:pPr>
        <w:shd w:val="clear" w:color="auto" w:fill="FFFFFF"/>
        <w:spacing w:line="240" w:lineRule="auto"/>
        <w:jc w:val="center"/>
        <w:rPr>
          <w:rFonts w:eastAsia="Times New Roman"/>
          <w:b/>
          <w:bCs/>
          <w:lang w:eastAsia="ru-RU"/>
        </w:rPr>
      </w:pPr>
      <w:r w:rsidRPr="000300F8">
        <w:rPr>
          <w:rFonts w:eastAsia="Times New Roman"/>
          <w:b/>
          <w:bCs/>
          <w:lang w:eastAsia="ru-RU"/>
        </w:rPr>
        <w:t>Дидактическая игра «Полезные продукты»</w:t>
      </w:r>
    </w:p>
    <w:p w14:paraId="5BE3D52B" w14:textId="77777777" w:rsidR="00925A9D" w:rsidRDefault="00B06592" w:rsidP="00A53AEF">
      <w:pPr>
        <w:shd w:val="clear" w:color="auto" w:fill="FFFFFF"/>
        <w:spacing w:line="240" w:lineRule="auto"/>
        <w:rPr>
          <w:rFonts w:eastAsia="Times New Roman"/>
          <w:b/>
          <w:bCs/>
          <w:u w:val="single"/>
          <w:lang w:eastAsia="ru-RU"/>
        </w:rPr>
      </w:pPr>
      <w:r w:rsidRPr="000300F8">
        <w:rPr>
          <w:rFonts w:eastAsia="Times New Roman"/>
          <w:lang w:eastAsia="ru-RU"/>
        </w:rPr>
        <w:br/>
      </w:r>
      <w:r w:rsidR="00A53AEF">
        <w:rPr>
          <w:rFonts w:eastAsia="Times New Roman"/>
          <w:lang w:eastAsia="ru-RU"/>
        </w:rPr>
        <w:t>Ребята послушайте</w:t>
      </w:r>
      <w:r w:rsidRPr="000300F8">
        <w:rPr>
          <w:rFonts w:eastAsia="Times New Roman"/>
          <w:lang w:eastAsia="ru-RU"/>
        </w:rPr>
        <w:t xml:space="preserve"> четверостишия о продуктах. Если в них говорится о полезных вещах, то вы все вместе говорите: </w:t>
      </w:r>
      <w:r w:rsidRPr="00925A9D">
        <w:rPr>
          <w:rFonts w:eastAsia="Times New Roman"/>
          <w:i/>
          <w:lang w:eastAsia="ru-RU"/>
        </w:rPr>
        <w:t>«Правильно, правильно, совершенно верно!»</w:t>
      </w:r>
      <w:r w:rsidRPr="000300F8">
        <w:rPr>
          <w:rFonts w:eastAsia="Times New Roman"/>
          <w:lang w:eastAsia="ru-RU"/>
        </w:rPr>
        <w:t>. А если о том, что для здоровья вредно, вы молчите. </w:t>
      </w:r>
      <w:r w:rsidRPr="000300F8">
        <w:rPr>
          <w:rFonts w:eastAsia="Times New Roman"/>
          <w:lang w:eastAsia="ru-RU"/>
        </w:rPr>
        <w:br/>
        <w:t>1. Ешь побольше апельсинов, пей морковный вкусный сок, и тогда ты точно будешь очень строен и высок. </w:t>
      </w:r>
      <w:r w:rsidRPr="000300F8">
        <w:rPr>
          <w:rFonts w:eastAsia="Times New Roman"/>
          <w:lang w:eastAsia="ru-RU"/>
        </w:rPr>
        <w:br/>
        <w:t>2. Если хочешь стройным быть, надо сладкое любить. Ешь конфеты, жуй ирис, строен, стань как кипарис. </w:t>
      </w:r>
      <w:r w:rsidRPr="000300F8">
        <w:rPr>
          <w:rFonts w:eastAsia="Times New Roman"/>
          <w:lang w:eastAsia="ru-RU"/>
        </w:rPr>
        <w:br/>
        <w:t>3. Чтобы правильно питаться, вы запомните совет: Ешьте фрукты, кашу с маслом, рыбу мед и виноград. </w:t>
      </w:r>
      <w:r w:rsidRPr="000300F8">
        <w:rPr>
          <w:rFonts w:eastAsia="Times New Roman"/>
          <w:lang w:eastAsia="ru-RU"/>
        </w:rPr>
        <w:br/>
        <w:t>4. Нет полезнее продуктов - вкусных овощей и фруктов. И Сереже, и Ирине всем полезны витамины. </w:t>
      </w:r>
      <w:r w:rsidRPr="000300F8">
        <w:rPr>
          <w:rFonts w:eastAsia="Times New Roman"/>
          <w:lang w:eastAsia="ru-RU"/>
        </w:rPr>
        <w:br/>
        <w:t>5. Наша Люба булки ела и ужасно растолстела. Хочет в гости к нам прийти, в дверь не может проползти. </w:t>
      </w:r>
      <w:r w:rsidRPr="000300F8">
        <w:rPr>
          <w:rFonts w:eastAsia="Times New Roman"/>
          <w:lang w:eastAsia="ru-RU"/>
        </w:rPr>
        <w:br/>
        <w:t>6. Если хочешь быть здоровым, правильно питайся, ешь побольше витаминов, с болезнями не знайся. </w:t>
      </w:r>
      <w:r w:rsidRPr="000300F8">
        <w:rPr>
          <w:rFonts w:eastAsia="Times New Roman"/>
          <w:lang w:eastAsia="ru-RU"/>
        </w:rPr>
        <w:br/>
        <w:t>Ребята, вы молодцы, обязательно скажу вашим родителям, что вы умеете выбирать полезные продукты. </w:t>
      </w:r>
      <w:r w:rsidRPr="000300F8">
        <w:rPr>
          <w:rFonts w:eastAsia="Times New Roman"/>
          <w:lang w:eastAsia="ru-RU"/>
        </w:rPr>
        <w:br/>
      </w:r>
    </w:p>
    <w:p w14:paraId="4E75C6D6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1759CF05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6B67AD09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3661148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DB1B6EB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25C34551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4F46F64A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06341C2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2ADE9741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85D621E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7189FA01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5548E1C9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680ACBBC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0136E4D6" w14:textId="77777777" w:rsidR="00925A9D" w:rsidRDefault="00925A9D" w:rsidP="00925A9D">
      <w:pPr>
        <w:shd w:val="clear" w:color="auto" w:fill="FFFFFF"/>
        <w:spacing w:line="240" w:lineRule="auto"/>
        <w:jc w:val="right"/>
        <w:rPr>
          <w:rFonts w:eastAsia="Times New Roman"/>
          <w:b/>
          <w:bCs/>
          <w:lang w:eastAsia="ru-RU"/>
        </w:rPr>
      </w:pPr>
    </w:p>
    <w:p w14:paraId="31F58AAF" w14:textId="77777777" w:rsidR="00C56A27" w:rsidRPr="00925A9D" w:rsidRDefault="00C56A27" w:rsidP="00925A9D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 w:rsidRPr="00925A9D">
        <w:rPr>
          <w:rFonts w:eastAsia="Times New Roman"/>
          <w:b/>
          <w:bCs/>
          <w:lang w:eastAsia="ru-RU"/>
        </w:rPr>
        <w:lastRenderedPageBreak/>
        <w:t>Приложение №</w:t>
      </w:r>
      <w:r w:rsidR="00A53AEF">
        <w:rPr>
          <w:rFonts w:eastAsia="Times New Roman"/>
          <w:b/>
          <w:bCs/>
          <w:lang w:eastAsia="ru-RU"/>
        </w:rPr>
        <w:t>8</w:t>
      </w:r>
      <w:r w:rsidRPr="00925A9D">
        <w:rPr>
          <w:rFonts w:eastAsia="Times New Roman"/>
          <w:b/>
          <w:bCs/>
          <w:lang w:eastAsia="ru-RU"/>
        </w:rPr>
        <w:t>.</w:t>
      </w:r>
    </w:p>
    <w:p w14:paraId="33D6241B" w14:textId="77777777" w:rsidR="00C56A27" w:rsidRPr="00925A9D" w:rsidRDefault="00C56A27" w:rsidP="00C56A27">
      <w:pPr>
        <w:shd w:val="clear" w:color="auto" w:fill="FFFFFF"/>
        <w:spacing w:after="0" w:line="240" w:lineRule="auto"/>
        <w:rPr>
          <w:rFonts w:eastAsia="Times New Roman"/>
          <w:b/>
          <w:color w:val="auto"/>
          <w:lang w:eastAsia="ru-RU"/>
        </w:rPr>
      </w:pPr>
      <w:r w:rsidRPr="00925A9D">
        <w:rPr>
          <w:rFonts w:eastAsia="Times New Roman"/>
          <w:b/>
          <w:bCs/>
          <w:color w:val="auto"/>
          <w:lang w:eastAsia="ru-RU"/>
        </w:rPr>
        <w:t>КАРТОТЕКА ПОСЛОВИЦ И ПОГОВОРОК О ЗДОРОВЬЕ</w:t>
      </w:r>
    </w:p>
    <w:p w14:paraId="3933FE8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истота - половина здоровья.</w:t>
      </w:r>
    </w:p>
    <w:p w14:paraId="1AB96E8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 здоровом теле - здоровый дух.</w:t>
      </w:r>
    </w:p>
    <w:p w14:paraId="56D1360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Здоровью цены нет.</w:t>
      </w:r>
    </w:p>
    <w:p w14:paraId="3311E13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Здоровья не купишь.</w:t>
      </w:r>
    </w:p>
    <w:p w14:paraId="4FF8CEF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ьному и мед не вкусен, а здоровый и камень ест.</w:t>
      </w:r>
    </w:p>
    <w:p w14:paraId="1727F1F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ез болезни и здоровью не рад.</w:t>
      </w:r>
    </w:p>
    <w:p w14:paraId="727A07E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Тот здоровья не знает, кто болен не бывает.</w:t>
      </w:r>
    </w:p>
    <w:p w14:paraId="4E8D7F0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Самого себя лечить, только портить.</w:t>
      </w:r>
    </w:p>
    <w:p w14:paraId="254F419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И собака знает, что травой лечатся.</w:t>
      </w:r>
    </w:p>
    <w:p w14:paraId="6C93A54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ержи голову в холоде, живот в голоде, а ноги в тепле!</w:t>
      </w:r>
    </w:p>
    <w:p w14:paraId="77387ED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Аппетит от больного бежит, а к здоровому катится.</w:t>
      </w:r>
    </w:p>
    <w:p w14:paraId="4D65F2A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аня - мать наша: кости распаришь, все тело поправишь.</w:t>
      </w:r>
    </w:p>
    <w:p w14:paraId="5B1B3C66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г бы дал здоровье, а дни впереди.</w:t>
      </w:r>
    </w:p>
    <w:p w14:paraId="3EE8EA5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езнь и скотину не красит.</w:t>
      </w:r>
    </w:p>
    <w:p w14:paraId="087240C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ен - лечись, а здоров - берегись.</w:t>
      </w:r>
    </w:p>
    <w:p w14:paraId="222AF45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ьному и золотая кровать не поможет.</w:t>
      </w:r>
    </w:p>
    <w:p w14:paraId="64ECB1B4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ьному и киселя в рот не вотрешь.</w:t>
      </w:r>
    </w:p>
    <w:p w14:paraId="676A292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ьному и мед горько.</w:t>
      </w:r>
    </w:p>
    <w:p w14:paraId="6EB959B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ольному и мед не вкусен, а здоровый и камень ест.</w:t>
      </w:r>
    </w:p>
    <w:p w14:paraId="57B3A33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удь не красен, да здоров.</w:t>
      </w:r>
    </w:p>
    <w:p w14:paraId="21883CE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Быстрого и ловкого болезнь не догонит.</w:t>
      </w:r>
    </w:p>
    <w:p w14:paraId="029478C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 добром здоровье и хворать хорошо.</w:t>
      </w:r>
    </w:p>
    <w:p w14:paraId="14EA397F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 здоровом теле - здоровый дух.</w:t>
      </w:r>
    </w:p>
    <w:p w14:paraId="78AC706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о свадьбы заживет.</w:t>
      </w:r>
    </w:p>
    <w:p w14:paraId="0A60801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ук от семи недуг.</w:t>
      </w:r>
    </w:p>
    <w:p w14:paraId="331F1BEB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ерь не болезни, а врачу.</w:t>
      </w:r>
    </w:p>
    <w:p w14:paraId="4B7EE23C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еселому жить хочется, помирать не можется.</w:t>
      </w:r>
    </w:p>
    <w:p w14:paraId="5DB9E5CC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рач, исцели себя самого.</w:t>
      </w:r>
    </w:p>
    <w:p w14:paraId="3FB1A05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сякая болезнь идет к сердцу.</w:t>
      </w:r>
    </w:p>
    <w:p w14:paraId="1C60422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сякая болезнь к сердцу.</w:t>
      </w:r>
    </w:p>
    <w:p w14:paraId="33D5CBBF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сякую болячку к себе приложи.</w:t>
      </w:r>
    </w:p>
    <w:p w14:paraId="2BF63D7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ырезывать чирья да вставлять болячки.</w:t>
      </w:r>
    </w:p>
    <w:p w14:paraId="20A111B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больно - тут рука, а где мило - тут глаза.</w:t>
      </w:r>
    </w:p>
    <w:p w14:paraId="5E3078C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больно-хвать-</w:t>
      </w:r>
      <w:proofErr w:type="spellStart"/>
      <w:r w:rsidRPr="000300F8">
        <w:rPr>
          <w:rFonts w:eastAsia="Times New Roman"/>
          <w:lang w:eastAsia="ru-RU"/>
        </w:rPr>
        <w:t>похвать</w:t>
      </w:r>
      <w:proofErr w:type="spellEnd"/>
      <w:r w:rsidRPr="000300F8">
        <w:rPr>
          <w:rFonts w:eastAsia="Times New Roman"/>
          <w:lang w:eastAsia="ru-RU"/>
        </w:rPr>
        <w:t>, где мило - глядь-</w:t>
      </w:r>
      <w:proofErr w:type="spellStart"/>
      <w:r w:rsidRPr="000300F8">
        <w:rPr>
          <w:rFonts w:eastAsia="Times New Roman"/>
          <w:lang w:eastAsia="ru-RU"/>
        </w:rPr>
        <w:t>поглядь</w:t>
      </w:r>
      <w:proofErr w:type="spellEnd"/>
      <w:r w:rsidRPr="000300F8">
        <w:rPr>
          <w:rFonts w:eastAsia="Times New Roman"/>
          <w:lang w:eastAsia="ru-RU"/>
        </w:rPr>
        <w:t>.</w:t>
      </w:r>
    </w:p>
    <w:p w14:paraId="049592E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здоровье, там и красота.</w:t>
      </w:r>
    </w:p>
    <w:p w14:paraId="79326FE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кашель, там и хворь.</w:t>
      </w:r>
    </w:p>
    <w:p w14:paraId="1EFAE62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много лекарей, там много и больных (и недугов).</w:t>
      </w:r>
    </w:p>
    <w:p w14:paraId="1A5C30B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Где пиры да чаи, там и немочи.</w:t>
      </w:r>
    </w:p>
    <w:p w14:paraId="5DC5F8C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ай боли волю - уморит.</w:t>
      </w:r>
    </w:p>
    <w:p w14:paraId="0EE5E6C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ай боли волю - умрешь раньше смерти.</w:t>
      </w:r>
    </w:p>
    <w:p w14:paraId="24D2224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ал бог здоровья, да денег нет.</w:t>
      </w:r>
    </w:p>
    <w:p w14:paraId="2C79BF0F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ал бы бог здоровья, а счастье найдем.</w:t>
      </w:r>
    </w:p>
    <w:p w14:paraId="55A35DF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lastRenderedPageBreak/>
        <w:t>Деньги потерял - ничего не потерял, время потерял многое потерял, здоровье потерял - все</w:t>
      </w:r>
    </w:p>
    <w:p w14:paraId="7757C8E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терял.</w:t>
      </w:r>
    </w:p>
    <w:p w14:paraId="7DC43F4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ержи голову в холоде, живот в голоде, а ноги в тепле.</w:t>
      </w:r>
    </w:p>
    <w:p w14:paraId="6CBB96EC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о веку далеко: все заживет.</w:t>
      </w:r>
    </w:p>
    <w:p w14:paraId="7399D4B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оброму человеку и чужая болезнь к сердцу.</w:t>
      </w:r>
    </w:p>
    <w:p w14:paraId="6F83645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ругих лечить беремся, а сами больны.</w:t>
      </w:r>
    </w:p>
    <w:p w14:paraId="1EAD96C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урака учить - что горбатого лечить.</w:t>
      </w:r>
    </w:p>
    <w:p w14:paraId="047D3DA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Дух бодр, да плоть немощна.</w:t>
      </w:r>
    </w:p>
    <w:p w14:paraId="53B3442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Его и муха крылом убьет.</w:t>
      </w:r>
    </w:p>
    <w:p w14:paraId="1F4B4CA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Еле-еле душа в теле.</w:t>
      </w:r>
    </w:p>
    <w:p w14:paraId="26C7DE56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Если хочешь быть здоров - закаляйся.</w:t>
      </w:r>
    </w:p>
    <w:p w14:paraId="5CA949E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Есть болезнь - есть и лекарство.</w:t>
      </w:r>
    </w:p>
    <w:p w14:paraId="658519C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Ешь редьку - и </w:t>
      </w:r>
      <w:proofErr w:type="spellStart"/>
      <w:r w:rsidRPr="000300F8">
        <w:rPr>
          <w:rFonts w:eastAsia="Times New Roman"/>
          <w:lang w:eastAsia="ru-RU"/>
        </w:rPr>
        <w:t>ломтиху</w:t>
      </w:r>
      <w:proofErr w:type="spellEnd"/>
      <w:r w:rsidRPr="000300F8">
        <w:rPr>
          <w:rFonts w:eastAsia="Times New Roman"/>
          <w:lang w:eastAsia="ru-RU"/>
        </w:rPr>
        <w:t xml:space="preserve">, и </w:t>
      </w:r>
      <w:proofErr w:type="spellStart"/>
      <w:r w:rsidRPr="000300F8">
        <w:rPr>
          <w:rFonts w:eastAsia="Times New Roman"/>
          <w:lang w:eastAsia="ru-RU"/>
        </w:rPr>
        <w:t>триху</w:t>
      </w:r>
      <w:proofErr w:type="spellEnd"/>
      <w:r w:rsidRPr="000300F8">
        <w:rPr>
          <w:rFonts w:eastAsia="Times New Roman"/>
          <w:lang w:eastAsia="ru-RU"/>
        </w:rPr>
        <w:t>.</w:t>
      </w:r>
    </w:p>
    <w:p w14:paraId="3E39DE1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Ешь хрен </w:t>
      </w:r>
      <w:proofErr w:type="spellStart"/>
      <w:r w:rsidRPr="000300F8">
        <w:rPr>
          <w:rFonts w:eastAsia="Times New Roman"/>
          <w:lang w:eastAsia="ru-RU"/>
        </w:rPr>
        <w:t>едуч</w:t>
      </w:r>
      <w:proofErr w:type="spellEnd"/>
      <w:r w:rsidRPr="000300F8">
        <w:rPr>
          <w:rFonts w:eastAsia="Times New Roman"/>
          <w:lang w:eastAsia="ru-RU"/>
        </w:rPr>
        <w:t xml:space="preserve"> и будешь живуч.</w:t>
      </w:r>
    </w:p>
    <w:p w14:paraId="4D0A4EE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Ешь, да не жирей - будешь </w:t>
      </w:r>
      <w:proofErr w:type="gramStart"/>
      <w:r w:rsidRPr="000300F8">
        <w:rPr>
          <w:rFonts w:eastAsia="Times New Roman"/>
          <w:lang w:eastAsia="ru-RU"/>
        </w:rPr>
        <w:t>здоровей..</w:t>
      </w:r>
      <w:proofErr w:type="gramEnd"/>
    </w:p>
    <w:p w14:paraId="1F80F9D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И собака знает, что травой лечатся.</w:t>
      </w:r>
    </w:p>
    <w:p w14:paraId="31FE4AE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Играй, не отыгрывайся; лечись, не залечивайся!</w:t>
      </w:r>
    </w:p>
    <w:p w14:paraId="038B916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Иного лекаря самого-то полечить бы.</w:t>
      </w:r>
    </w:p>
    <w:p w14:paraId="1C55D2F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Истома хуже смерти.</w:t>
      </w:r>
    </w:p>
    <w:p w14:paraId="238B309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аждому своя болезнь тяжела.</w:t>
      </w:r>
    </w:p>
    <w:p w14:paraId="2DD2CE3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ашель да чихота - не своя охота.</w:t>
      </w:r>
    </w:p>
    <w:p w14:paraId="0B3D0B64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огда б не баня, все б мы пропали.</w:t>
      </w:r>
    </w:p>
    <w:p w14:paraId="3FEAA9C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огда-то черт умрет, а он еще и не хворает.</w:t>
      </w:r>
    </w:p>
    <w:p w14:paraId="28804F2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Кожа-то </w:t>
      </w:r>
      <w:proofErr w:type="spellStart"/>
      <w:r w:rsidRPr="000300F8">
        <w:rPr>
          <w:rFonts w:eastAsia="Times New Roman"/>
          <w:lang w:eastAsia="ru-RU"/>
        </w:rPr>
        <w:t>елова</w:t>
      </w:r>
      <w:proofErr w:type="spellEnd"/>
      <w:r w:rsidRPr="000300F8">
        <w:rPr>
          <w:rFonts w:eastAsia="Times New Roman"/>
          <w:lang w:eastAsia="ru-RU"/>
        </w:rPr>
        <w:t>, да сердце-то здорово.</w:t>
      </w:r>
    </w:p>
    <w:p w14:paraId="5D6A2BF1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то не курит, кто не пьет, тот здоровье бережет.</w:t>
      </w:r>
    </w:p>
    <w:p w14:paraId="4D24980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Курить - здоровью вредить.</w:t>
      </w:r>
    </w:p>
    <w:p w14:paraId="0FE9892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екарь свой карман лечит.</w:t>
      </w:r>
    </w:p>
    <w:p w14:paraId="0D3F8EF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ечит да в могилу мечет.</w:t>
      </w:r>
    </w:p>
    <w:p w14:paraId="5A5D300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ихорадка - не матка: треплет, не жалеет.</w:t>
      </w:r>
    </w:p>
    <w:p w14:paraId="4407D47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ихорадка пуще мачехи оттреплет.</w:t>
      </w:r>
    </w:p>
    <w:p w14:paraId="7B6E5F8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ук да баня все правят.</w:t>
      </w:r>
    </w:p>
    <w:p w14:paraId="54537B69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ук с чесноком родные братья.</w:t>
      </w:r>
    </w:p>
    <w:p w14:paraId="21B23BFF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Лук семь недугов лечит, а чеснок семь недугов изводит.</w:t>
      </w:r>
    </w:p>
    <w:p w14:paraId="4DB458B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Ничего не болит, а все стонет.</w:t>
      </w:r>
    </w:p>
    <w:p w14:paraId="1ABD1FDB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дни кости да кожа.</w:t>
      </w:r>
    </w:p>
    <w:p w14:paraId="647BDC30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т здоровья не лечатся.</w:t>
      </w:r>
    </w:p>
    <w:p w14:paraId="7EBB1026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т здоровья не лечатся.</w:t>
      </w:r>
    </w:p>
    <w:p w14:paraId="6967858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От покрова до покрова кашлянул однова, да и говорит, что кашель.</w:t>
      </w:r>
    </w:p>
    <w:p w14:paraId="437A7278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От пролежней не </w:t>
      </w:r>
      <w:proofErr w:type="spellStart"/>
      <w:r w:rsidRPr="000300F8">
        <w:rPr>
          <w:rFonts w:eastAsia="Times New Roman"/>
          <w:lang w:eastAsia="ru-RU"/>
        </w:rPr>
        <w:t>наворочаешься</w:t>
      </w:r>
      <w:proofErr w:type="spellEnd"/>
      <w:r w:rsidRPr="000300F8">
        <w:rPr>
          <w:rFonts w:eastAsia="Times New Roman"/>
          <w:lang w:eastAsia="ru-RU"/>
        </w:rPr>
        <w:t>.</w:t>
      </w:r>
    </w:p>
    <w:p w14:paraId="4B864B0C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ар костей не ломит, вон души не гонит.</w:t>
      </w:r>
    </w:p>
    <w:p w14:paraId="79F9E2F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ар костей не ломит.</w:t>
      </w:r>
    </w:p>
    <w:p w14:paraId="02846B1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 здоровом сынке сердце ноет, по больном вдвое.</w:t>
      </w:r>
    </w:p>
    <w:p w14:paraId="2D0CC03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ка сердце не заболит, глаза не плачут.</w:t>
      </w:r>
    </w:p>
    <w:p w14:paraId="5D362784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осле обеда полежи, после ужина походи.</w:t>
      </w:r>
    </w:p>
    <w:p w14:paraId="0196CC46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lastRenderedPageBreak/>
        <w:t xml:space="preserve">При частой горести придут и </w:t>
      </w:r>
      <w:proofErr w:type="spellStart"/>
      <w:r w:rsidRPr="000300F8">
        <w:rPr>
          <w:rFonts w:eastAsia="Times New Roman"/>
          <w:lang w:eastAsia="ru-RU"/>
        </w:rPr>
        <w:t>болести</w:t>
      </w:r>
      <w:proofErr w:type="spellEnd"/>
      <w:r w:rsidRPr="000300F8">
        <w:rPr>
          <w:rFonts w:eastAsia="Times New Roman"/>
          <w:lang w:eastAsia="ru-RU"/>
        </w:rPr>
        <w:t>.</w:t>
      </w:r>
    </w:p>
    <w:p w14:paraId="11273A54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риехал - не здоровался, поехал - не простился.</w:t>
      </w:r>
    </w:p>
    <w:p w14:paraId="28F55207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ришла пора драться - некогда руки лечить.</w:t>
      </w:r>
    </w:p>
    <w:p w14:paraId="6658ADA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Противным лечат, а приятным часто губят.</w:t>
      </w:r>
    </w:p>
    <w:p w14:paraId="730A85F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Руби дерево здоровое, а гнилое и само свалится.</w:t>
      </w:r>
    </w:p>
    <w:p w14:paraId="75C34AC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Тот здоровья не знает, кто болен не бывает.</w:t>
      </w:r>
    </w:p>
    <w:p w14:paraId="60185E2D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Ты мне не здорово, а я тебе не челом.</w:t>
      </w:r>
    </w:p>
    <w:p w14:paraId="21E1D2DE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Тяжело болеть, тяжело и над больным сидеть.</w:t>
      </w:r>
    </w:p>
    <w:p w14:paraId="6F63656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Хрен да редька, лук да капуста лихого не допустят.</w:t>
      </w:r>
    </w:p>
    <w:p w14:paraId="53367A6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еловек стареет, болезнь молодеет.</w:t>
      </w:r>
    </w:p>
    <w:p w14:paraId="6C01EA93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еснок да лук от семи недуг.</w:t>
      </w:r>
    </w:p>
    <w:p w14:paraId="2090F59A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еснок да редька - так и на животе крепко.</w:t>
      </w:r>
    </w:p>
    <w:p w14:paraId="742AD382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истая вода - для хвори беда.</w:t>
      </w:r>
    </w:p>
    <w:p w14:paraId="2A0115C5" w14:textId="77777777" w:rsidR="00C56A27" w:rsidRPr="000300F8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Чистота - залог здоровья.</w:t>
      </w:r>
    </w:p>
    <w:p w14:paraId="06ACDDA4" w14:textId="77777777" w:rsidR="00C56A27" w:rsidRDefault="00C56A27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30BFA376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42EEB943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5B461F8C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C352064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0D2870B3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63784ABB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18D7E19F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CF743A4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4EAAADE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59A9DAA4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6435B72B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7BC0D48B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FA6D63A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E75411E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634FF1C4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0CFACC31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0C781B11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76B3158B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4F4E6271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0D236717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2368F43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222AFC5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7BDD569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38B0E381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751494D7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319EF929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3AC979E1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5E557A5D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10442285" w14:textId="77777777" w:rsidR="00A53AEF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20ED0EE7" w14:textId="77777777" w:rsidR="00A53AEF" w:rsidRPr="000300F8" w:rsidRDefault="00A53AEF" w:rsidP="00C56A27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41616B71" w14:textId="77777777" w:rsidR="00A53AEF" w:rsidRPr="00925A9D" w:rsidRDefault="00A53AEF" w:rsidP="00A53AEF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 w:rsidRPr="00925A9D">
        <w:rPr>
          <w:rFonts w:eastAsia="Times New Roman"/>
          <w:b/>
          <w:bCs/>
          <w:lang w:eastAsia="ru-RU"/>
        </w:rPr>
        <w:lastRenderedPageBreak/>
        <w:t>Приложение №</w:t>
      </w:r>
      <w:r>
        <w:rPr>
          <w:rFonts w:eastAsia="Times New Roman"/>
          <w:b/>
          <w:bCs/>
          <w:lang w:eastAsia="ru-RU"/>
        </w:rPr>
        <w:t>9</w:t>
      </w:r>
      <w:r w:rsidRPr="00925A9D">
        <w:rPr>
          <w:rFonts w:eastAsia="Times New Roman"/>
          <w:b/>
          <w:bCs/>
          <w:lang w:eastAsia="ru-RU"/>
        </w:rPr>
        <w:t>.</w:t>
      </w:r>
    </w:p>
    <w:p w14:paraId="51639861" w14:textId="77777777" w:rsidR="00A53AEF" w:rsidRDefault="00B06592" w:rsidP="00A53AEF">
      <w:pPr>
        <w:spacing w:after="0" w:line="240" w:lineRule="auto"/>
        <w:jc w:val="center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300F8">
        <w:rPr>
          <w:rFonts w:eastAsia="Times New Roman"/>
          <w:b/>
          <w:bCs/>
          <w:bdr w:val="none" w:sz="0" w:space="0" w:color="auto" w:frame="1"/>
          <w:lang w:eastAsia="ru-RU"/>
        </w:rPr>
        <w:t>Консультации для родителей</w:t>
      </w:r>
    </w:p>
    <w:p w14:paraId="74D9A244" w14:textId="77777777" w:rsidR="00A53AEF" w:rsidRDefault="00A53AEF" w:rsidP="00A53AEF">
      <w:pPr>
        <w:spacing w:line="240" w:lineRule="auto"/>
        <w:jc w:val="center"/>
        <w:rPr>
          <w:rFonts w:eastAsia="Times New Roman"/>
          <w:b/>
          <w:bCs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bdr w:val="none" w:sz="0" w:space="0" w:color="auto" w:frame="1"/>
          <w:lang w:eastAsia="ru-RU"/>
        </w:rPr>
        <w:t>«</w:t>
      </w:r>
      <w:r w:rsidR="00B06592" w:rsidRPr="000300F8">
        <w:rPr>
          <w:rFonts w:eastAsia="Times New Roman"/>
          <w:b/>
          <w:bCs/>
          <w:bdr w:val="none" w:sz="0" w:space="0" w:color="auto" w:frame="1"/>
          <w:lang w:eastAsia="ru-RU"/>
        </w:rPr>
        <w:t>З</w:t>
      </w:r>
      <w:r>
        <w:rPr>
          <w:rFonts w:eastAsia="Times New Roman"/>
          <w:b/>
          <w:bCs/>
          <w:bdr w:val="none" w:sz="0" w:space="0" w:color="auto" w:frame="1"/>
          <w:lang w:eastAsia="ru-RU"/>
        </w:rPr>
        <w:t>доровый образ жизни ваших детей»</w:t>
      </w:r>
    </w:p>
    <w:p w14:paraId="5C331385" w14:textId="77777777" w:rsidR="00A53AEF" w:rsidRDefault="00B06592" w:rsidP="00A53AEF">
      <w:pPr>
        <w:spacing w:after="0"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br/>
        <w:t>Дети, как известно, продукт своей среды - она формирует их сознание, привычки. Поэтому здоровый образ жизни необходимо формировать именно начиная с детского возраста: забота о собственном здоровье как основной ценности станет естественной формой поведения.</w:t>
      </w:r>
      <w:r w:rsidRPr="000300F8">
        <w:rPr>
          <w:rFonts w:eastAsia="Times New Roman"/>
          <w:lang w:eastAsia="ru-RU"/>
        </w:rPr>
        <w:br/>
        <w:t>Так что же такое здоровье?</w:t>
      </w:r>
    </w:p>
    <w:p w14:paraId="2E80C93B" w14:textId="77777777" w:rsidR="00A53AEF" w:rsidRDefault="00B06592" w:rsidP="00A53AEF">
      <w:pPr>
        <w:spacing w:line="240" w:lineRule="auto"/>
        <w:jc w:val="both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 xml:space="preserve">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</w:t>
      </w:r>
    </w:p>
    <w:p w14:paraId="1DB4B633" w14:textId="77777777" w:rsidR="001875A9" w:rsidRDefault="00B06592" w:rsidP="00A53AEF">
      <w:pPr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 w:rsidRPr="000300F8">
        <w:rPr>
          <w:rFonts w:eastAsia="Times New Roman"/>
          <w:lang w:eastAsia="ru-RU"/>
        </w:rPr>
        <w:br/>
        <w:t>Понятие о здоровом образе жизни включает в себя много аспектов.</w:t>
      </w:r>
      <w:r w:rsidRPr="000300F8">
        <w:rPr>
          <w:rFonts w:eastAsia="Times New Roman"/>
          <w:lang w:eastAsia="ru-RU"/>
        </w:rPr>
        <w:br/>
      </w:r>
      <w:proofErr w:type="spellStart"/>
      <w:r w:rsidR="00A53AEF" w:rsidRPr="00A53AEF">
        <w:rPr>
          <w:rFonts w:eastAsia="Times New Roman"/>
          <w:i/>
          <w:lang w:eastAsia="ru-RU"/>
        </w:rPr>
        <w:t>В</w:t>
      </w:r>
      <w:r w:rsidRPr="00A53AEF">
        <w:rPr>
          <w:rFonts w:eastAsia="Times New Roman"/>
          <w:i/>
          <w:lang w:eastAsia="ru-RU"/>
        </w:rPr>
        <w:t>опервых</w:t>
      </w:r>
      <w:proofErr w:type="spellEnd"/>
      <w:r w:rsidRPr="00A53AEF">
        <w:rPr>
          <w:rFonts w:eastAsia="Times New Roman"/>
          <w:i/>
          <w:lang w:eastAsia="ru-RU"/>
        </w:rPr>
        <w:t>: соблюдение режима дня.</w:t>
      </w:r>
      <w:r w:rsidRPr="00A53AEF">
        <w:rPr>
          <w:rFonts w:eastAsia="Times New Roman"/>
          <w:i/>
          <w:lang w:eastAsia="ru-RU"/>
        </w:rPr>
        <w:br/>
      </w:r>
      <w:r w:rsidRPr="000300F8">
        <w:rPr>
          <w:rFonts w:eastAsia="Times New Roman"/>
          <w:lang w:eastAsia="ru-RU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</w:t>
      </w:r>
      <w:r w:rsidR="00A53AEF">
        <w:rPr>
          <w:rFonts w:eastAsia="Times New Roman"/>
          <w:lang w:eastAsia="ru-RU"/>
        </w:rPr>
        <w:t xml:space="preserve"> и рано вставать.</w:t>
      </w:r>
      <w:r w:rsidR="00A53AEF">
        <w:rPr>
          <w:rFonts w:eastAsia="Times New Roman"/>
          <w:lang w:eastAsia="ru-RU"/>
        </w:rPr>
        <w:br/>
      </w:r>
      <w:proofErr w:type="spellStart"/>
      <w:r w:rsidR="00A53AEF" w:rsidRPr="00A53AEF">
        <w:rPr>
          <w:rFonts w:eastAsia="Times New Roman"/>
          <w:i/>
          <w:lang w:eastAsia="ru-RU"/>
        </w:rPr>
        <w:t>Во</w:t>
      </w:r>
      <w:r w:rsidRPr="00A53AEF">
        <w:rPr>
          <w:rFonts w:eastAsia="Times New Roman"/>
          <w:i/>
          <w:lang w:eastAsia="ru-RU"/>
        </w:rPr>
        <w:t>вторых</w:t>
      </w:r>
      <w:proofErr w:type="spellEnd"/>
      <w:r w:rsidRPr="00A53AEF">
        <w:rPr>
          <w:rFonts w:eastAsia="Times New Roman"/>
          <w:i/>
          <w:lang w:eastAsia="ru-RU"/>
        </w:rPr>
        <w:t>: это культурно - гигиенические навыки.</w:t>
      </w:r>
      <w:r w:rsidRPr="000300F8">
        <w:rPr>
          <w:rFonts w:eastAsia="Times New Roman"/>
          <w:lang w:eastAsia="ru-RU"/>
        </w:rPr>
        <w:br/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  <w:r w:rsidRPr="000300F8">
        <w:rPr>
          <w:rFonts w:eastAsia="Times New Roman"/>
          <w:lang w:eastAsia="ru-RU"/>
        </w:rPr>
        <w:br/>
      </w:r>
      <w:r w:rsidRPr="000300F8">
        <w:rPr>
          <w:rFonts w:eastAsia="Times New Roman"/>
          <w:i/>
          <w:iCs/>
          <w:bdr w:val="none" w:sz="0" w:space="0" w:color="auto" w:frame="1"/>
          <w:lang w:eastAsia="ru-RU"/>
        </w:rPr>
        <w:t>Для закрепления навыков рекомендуется использовать художественное слово, инсценировки игровых ситуаций.</w:t>
      </w:r>
      <w:r w:rsidRPr="000300F8">
        <w:rPr>
          <w:rFonts w:eastAsia="Times New Roman"/>
          <w:lang w:eastAsia="ru-RU"/>
        </w:rPr>
        <w:br/>
        <w:t>Мойся мыло! Не ленись!</w:t>
      </w:r>
      <w:r w:rsidRPr="000300F8">
        <w:rPr>
          <w:rFonts w:eastAsia="Times New Roman"/>
          <w:lang w:eastAsia="ru-RU"/>
        </w:rPr>
        <w:br/>
        <w:t>Не выскальзывай, не злись!</w:t>
      </w:r>
      <w:r w:rsidRPr="000300F8">
        <w:rPr>
          <w:rFonts w:eastAsia="Times New Roman"/>
          <w:lang w:eastAsia="ru-RU"/>
        </w:rPr>
        <w:br/>
        <w:t>Ты зачем опять упало?</w:t>
      </w:r>
      <w:r w:rsidRPr="000300F8">
        <w:rPr>
          <w:rFonts w:eastAsia="Times New Roman"/>
          <w:lang w:eastAsia="ru-RU"/>
        </w:rPr>
        <w:br/>
        <w:t>Буду мыть тебя сначала!</w:t>
      </w:r>
      <w:r w:rsidRPr="000300F8">
        <w:rPr>
          <w:rFonts w:eastAsia="Times New Roman"/>
          <w:lang w:eastAsia="ru-RU"/>
        </w:rPr>
        <w:br/>
      </w:r>
      <w:r w:rsidRPr="00A53AEF">
        <w:rPr>
          <w:rFonts w:eastAsia="Times New Roman"/>
          <w:bCs/>
          <w:i/>
          <w:bdr w:val="none" w:sz="0" w:space="0" w:color="auto" w:frame="1"/>
          <w:lang w:eastAsia="ru-RU"/>
        </w:rPr>
        <w:t>О микробах:</w:t>
      </w:r>
      <w:r w:rsidRPr="00A53AEF">
        <w:rPr>
          <w:rFonts w:eastAsia="Times New Roman"/>
          <w:i/>
          <w:lang w:eastAsia="ru-RU"/>
        </w:rPr>
        <w:br/>
      </w:r>
      <w:r w:rsidRPr="000300F8">
        <w:rPr>
          <w:rFonts w:eastAsia="Times New Roman"/>
          <w:lang w:eastAsia="ru-RU"/>
        </w:rPr>
        <w:t>Микроб - ужасно вредное животное,</w:t>
      </w:r>
      <w:r w:rsidRPr="000300F8">
        <w:rPr>
          <w:rFonts w:eastAsia="Times New Roman"/>
          <w:lang w:eastAsia="ru-RU"/>
        </w:rPr>
        <w:br/>
        <w:t>Коварное и главное щекотное.</w:t>
      </w:r>
      <w:r w:rsidRPr="000300F8">
        <w:rPr>
          <w:rFonts w:eastAsia="Times New Roman"/>
          <w:lang w:eastAsia="ru-RU"/>
        </w:rPr>
        <w:br/>
        <w:t>Такое вот животное в живот</w:t>
      </w:r>
      <w:r w:rsidRPr="000300F8">
        <w:rPr>
          <w:rFonts w:eastAsia="Times New Roman"/>
          <w:lang w:eastAsia="ru-RU"/>
        </w:rPr>
        <w:br/>
        <w:t>Залезет - и спокойно там живёт.</w:t>
      </w:r>
      <w:r w:rsidRPr="000300F8">
        <w:rPr>
          <w:rFonts w:eastAsia="Times New Roman"/>
          <w:lang w:eastAsia="ru-RU"/>
        </w:rPr>
        <w:br/>
        <w:t>Залезет шалопай, и где захочется</w:t>
      </w:r>
      <w:r w:rsidRPr="000300F8">
        <w:rPr>
          <w:rFonts w:eastAsia="Times New Roman"/>
          <w:lang w:eastAsia="ru-RU"/>
        </w:rPr>
        <w:br/>
        <w:t>Гуляет по больному и щекочется.</w:t>
      </w:r>
      <w:r w:rsidRPr="000300F8">
        <w:rPr>
          <w:rFonts w:eastAsia="Times New Roman"/>
          <w:lang w:eastAsia="ru-RU"/>
        </w:rPr>
        <w:br/>
        <w:t>Он горд, что столько от него хлопот:</w:t>
      </w:r>
      <w:r w:rsidRPr="000300F8">
        <w:rPr>
          <w:rFonts w:eastAsia="Times New Roman"/>
          <w:lang w:eastAsia="ru-RU"/>
        </w:rPr>
        <w:br/>
        <w:t>И насморк, и чихание и пот.</w:t>
      </w:r>
      <w:r w:rsidRPr="000300F8">
        <w:rPr>
          <w:rFonts w:eastAsia="Times New Roman"/>
          <w:lang w:eastAsia="ru-RU"/>
        </w:rPr>
        <w:br/>
        <w:t>Вы, дети, мыли руки перед ужином?</w:t>
      </w:r>
      <w:r w:rsidRPr="000300F8">
        <w:rPr>
          <w:rFonts w:eastAsia="Times New Roman"/>
          <w:lang w:eastAsia="ru-RU"/>
        </w:rPr>
        <w:br/>
        <w:t>Ой, братец Лис, ты выглядишь простуженным.</w:t>
      </w:r>
      <w:r w:rsidRPr="000300F8">
        <w:rPr>
          <w:rFonts w:eastAsia="Times New Roman"/>
          <w:lang w:eastAsia="ru-RU"/>
        </w:rPr>
        <w:br/>
      </w:r>
      <w:r w:rsidRPr="000300F8">
        <w:rPr>
          <w:rFonts w:eastAsia="Times New Roman"/>
          <w:lang w:eastAsia="ru-RU"/>
        </w:rPr>
        <w:lastRenderedPageBreak/>
        <w:t>Постой- ка, у тебя горячий лоб.</w:t>
      </w:r>
      <w:r w:rsidRPr="000300F8">
        <w:rPr>
          <w:rFonts w:eastAsia="Times New Roman"/>
          <w:lang w:eastAsia="ru-RU"/>
        </w:rPr>
        <w:br/>
        <w:t>Наверное, в тебе сидит микроб!</w:t>
      </w:r>
      <w:r w:rsidRPr="000300F8">
        <w:rPr>
          <w:rFonts w:eastAsia="Times New Roman"/>
          <w:lang w:eastAsia="ru-RU"/>
        </w:rPr>
        <w:br/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</w:t>
      </w:r>
      <w:r w:rsidRPr="000300F8">
        <w:rPr>
          <w:rFonts w:eastAsia="Times New Roman"/>
          <w:lang w:eastAsia="ru-RU"/>
        </w:rPr>
        <w:br/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</w:t>
      </w:r>
      <w:r w:rsidR="00A53AEF">
        <w:rPr>
          <w:rFonts w:eastAsia="Times New Roman"/>
          <w:lang w:eastAsia="ru-RU"/>
        </w:rPr>
        <w:t>ть только из чистой посуды.</w:t>
      </w:r>
      <w:r w:rsidR="00A53AEF">
        <w:rPr>
          <w:rFonts w:eastAsia="Times New Roman"/>
          <w:lang w:eastAsia="ru-RU"/>
        </w:rPr>
        <w:br/>
      </w:r>
      <w:r w:rsidR="00A53AEF" w:rsidRPr="00A53AEF">
        <w:rPr>
          <w:rFonts w:eastAsia="Times New Roman"/>
          <w:i/>
          <w:lang w:eastAsia="ru-RU"/>
        </w:rPr>
        <w:t xml:space="preserve">В </w:t>
      </w:r>
      <w:r w:rsidRPr="00A53AEF">
        <w:rPr>
          <w:rFonts w:eastAsia="Times New Roman"/>
          <w:i/>
          <w:lang w:eastAsia="ru-RU"/>
        </w:rPr>
        <w:t>третьих:</w:t>
      </w:r>
      <w:r w:rsidRPr="000300F8">
        <w:rPr>
          <w:rFonts w:eastAsia="Times New Roman"/>
          <w:lang w:eastAsia="ru-RU"/>
        </w:rPr>
        <w:t xml:space="preserve"> это гимнастика, двигательная деятельность, закаливание и подвижные игры. Если человек будет заниматьс</w:t>
      </w:r>
      <w:r w:rsidR="001875A9">
        <w:rPr>
          <w:rFonts w:eastAsia="Times New Roman"/>
          <w:lang w:eastAsia="ru-RU"/>
        </w:rPr>
        <w:t>я спортом, он проживёт дольше. «Береги здоровье смолоду»</w:t>
      </w:r>
      <w:r w:rsidRPr="000300F8">
        <w:rPr>
          <w:rFonts w:eastAsia="Times New Roman"/>
          <w:lang w:eastAsia="ru-RU"/>
        </w:rPr>
        <w:t>. Дети должны знать, почему так говорят. Обязательно ежедневно проводить гимнастику.</w:t>
      </w:r>
      <w:r w:rsidRPr="000300F8">
        <w:rPr>
          <w:rFonts w:eastAsia="Times New Roman"/>
          <w:lang w:eastAsia="ru-RU"/>
        </w:rPr>
        <w:br/>
      </w:r>
      <w:r w:rsidR="00A53AEF">
        <w:rPr>
          <w:rFonts w:eastAsia="Times New Roman"/>
          <w:i/>
          <w:lang w:eastAsia="ru-RU"/>
        </w:rPr>
        <w:t xml:space="preserve">В </w:t>
      </w:r>
      <w:r w:rsidRPr="00A53AEF">
        <w:rPr>
          <w:rFonts w:eastAsia="Times New Roman"/>
          <w:i/>
          <w:lang w:eastAsia="ru-RU"/>
        </w:rPr>
        <w:t>четвёртых</w:t>
      </w:r>
      <w:r w:rsidRPr="000300F8">
        <w:rPr>
          <w:rFonts w:eastAsia="Times New Roman"/>
          <w:lang w:eastAsia="ru-RU"/>
        </w:rPr>
        <w:t>: культура</w:t>
      </w:r>
      <w:r w:rsidR="001875A9">
        <w:rPr>
          <w:rFonts w:eastAsia="Times New Roman"/>
          <w:lang w:eastAsia="ru-RU"/>
        </w:rPr>
        <w:t xml:space="preserve"> питания. Обыгрывание ситуаций «В гости к Мишутке» и «Вини - Пух в гостях у Кролика»</w:t>
      </w:r>
      <w:r w:rsidRPr="000300F8">
        <w:rPr>
          <w:rFonts w:eastAsia="Times New Roman"/>
          <w:lang w:eastAsia="ru-RU"/>
        </w:rPr>
        <w:t xml:space="preserve">, рассматривание </w:t>
      </w:r>
      <w:r w:rsidR="001875A9">
        <w:rPr>
          <w:rFonts w:eastAsia="Times New Roman"/>
          <w:lang w:eastAsia="ru-RU"/>
        </w:rPr>
        <w:t>и обсуждение картинок к играм: «Осторожно, вирус», «Будь здоров!»</w:t>
      </w:r>
      <w:r w:rsidRPr="000300F8">
        <w:rPr>
          <w:rFonts w:eastAsia="Times New Roman"/>
          <w:lang w:eastAsia="ru-RU"/>
        </w:rPr>
        <w:t xml:space="preserve">. </w:t>
      </w:r>
    </w:p>
    <w:p w14:paraId="38BE8D3B" w14:textId="77777777" w:rsidR="001875A9" w:rsidRDefault="00B06592" w:rsidP="00A53AEF">
      <w:pPr>
        <w:spacing w:line="240" w:lineRule="auto"/>
        <w:rPr>
          <w:rFonts w:eastAsia="Times New Roman"/>
          <w:lang w:eastAsia="ru-RU"/>
        </w:rPr>
      </w:pPr>
      <w:r w:rsidRPr="000300F8">
        <w:rPr>
          <w:rFonts w:eastAsia="Times New Roman"/>
          <w:lang w:eastAsia="ru-RU"/>
        </w:rPr>
        <w:t>Рассказать детям, что в овощах и фруктах много витаминов А, В, С, Д, в каких продуктах они содержаться и для чего они нужны. </w:t>
      </w:r>
    </w:p>
    <w:p w14:paraId="013CEDF3" w14:textId="77777777" w:rsidR="00B06592" w:rsidRPr="000300F8" w:rsidRDefault="00B06592" w:rsidP="00A53AEF">
      <w:pPr>
        <w:spacing w:line="240" w:lineRule="auto"/>
        <w:rPr>
          <w:rFonts w:eastAsia="Times New Roman"/>
          <w:lang w:eastAsia="ru-RU"/>
        </w:rPr>
      </w:pPr>
      <w:r w:rsidRPr="001875A9">
        <w:rPr>
          <w:rFonts w:eastAsia="Times New Roman"/>
          <w:bCs/>
          <w:bdr w:val="none" w:sz="0" w:space="0" w:color="auto" w:frame="1"/>
          <w:lang w:eastAsia="ru-RU"/>
        </w:rPr>
        <w:t>Для лучшего запоминания можно использовать художественное слово.</w:t>
      </w:r>
      <w:r w:rsidRPr="000300F8">
        <w:rPr>
          <w:rFonts w:eastAsia="Times New Roman"/>
          <w:lang w:eastAsia="ru-RU"/>
        </w:rPr>
        <w:br/>
        <w:t>Никогда не унываю,</w:t>
      </w:r>
      <w:r w:rsidRPr="000300F8">
        <w:rPr>
          <w:rFonts w:eastAsia="Times New Roman"/>
          <w:lang w:eastAsia="ru-RU"/>
        </w:rPr>
        <w:br/>
        <w:t>И улыбка на лице,</w:t>
      </w:r>
      <w:r w:rsidRPr="000300F8">
        <w:rPr>
          <w:rFonts w:eastAsia="Times New Roman"/>
          <w:lang w:eastAsia="ru-RU"/>
        </w:rPr>
        <w:br/>
        <w:t>Потому что принимаю</w:t>
      </w:r>
      <w:r w:rsidRPr="000300F8">
        <w:rPr>
          <w:rFonts w:eastAsia="Times New Roman"/>
          <w:lang w:eastAsia="ru-RU"/>
        </w:rPr>
        <w:br/>
        <w:t>Витамины А, В, С.</w:t>
      </w:r>
      <w:r w:rsidRPr="000300F8">
        <w:rPr>
          <w:rFonts w:eastAsia="Times New Roman"/>
          <w:lang w:eastAsia="ru-RU"/>
        </w:rPr>
        <w:br/>
        <w:t>Очень важно спозаранку,</w:t>
      </w:r>
      <w:r w:rsidRPr="000300F8">
        <w:rPr>
          <w:rFonts w:eastAsia="Times New Roman"/>
          <w:lang w:eastAsia="ru-RU"/>
        </w:rPr>
        <w:br/>
        <w:t>Есть за завтраком овсянку.</w:t>
      </w:r>
      <w:r w:rsidRPr="000300F8">
        <w:rPr>
          <w:rFonts w:eastAsia="Times New Roman"/>
          <w:lang w:eastAsia="ru-RU"/>
        </w:rPr>
        <w:br/>
        <w:t>Чёрный хлеб полезен нам,</w:t>
      </w:r>
      <w:r w:rsidRPr="000300F8">
        <w:rPr>
          <w:rFonts w:eastAsia="Times New Roman"/>
          <w:lang w:eastAsia="ru-RU"/>
        </w:rPr>
        <w:br/>
        <w:t>И не только по утрам.</w:t>
      </w:r>
      <w:r w:rsidRPr="000300F8">
        <w:rPr>
          <w:rFonts w:eastAsia="Times New Roman"/>
          <w:lang w:eastAsia="ru-RU"/>
        </w:rPr>
        <w:br/>
        <w:t>Помни истину простую,</w:t>
      </w:r>
      <w:r w:rsidRPr="000300F8">
        <w:rPr>
          <w:rFonts w:eastAsia="Times New Roman"/>
          <w:lang w:eastAsia="ru-RU"/>
        </w:rPr>
        <w:br/>
        <w:t>Лучше видит только тот,</w:t>
      </w:r>
      <w:r w:rsidRPr="000300F8">
        <w:rPr>
          <w:rFonts w:eastAsia="Times New Roman"/>
          <w:lang w:eastAsia="ru-RU"/>
        </w:rPr>
        <w:br/>
        <w:t>Кто жуёт морковь сырую,</w:t>
      </w:r>
      <w:r w:rsidRPr="000300F8">
        <w:rPr>
          <w:rFonts w:eastAsia="Times New Roman"/>
          <w:lang w:eastAsia="ru-RU"/>
        </w:rPr>
        <w:br/>
        <w:t>Или сок морковный пьёт.</w:t>
      </w:r>
      <w:r w:rsidRPr="000300F8">
        <w:rPr>
          <w:rFonts w:eastAsia="Times New Roman"/>
          <w:lang w:eastAsia="ru-RU"/>
        </w:rPr>
        <w:br/>
        <w:t>От простуды и ангины</w:t>
      </w:r>
      <w:r w:rsidRPr="000300F8">
        <w:rPr>
          <w:rFonts w:eastAsia="Times New Roman"/>
          <w:lang w:eastAsia="ru-RU"/>
        </w:rPr>
        <w:br/>
        <w:t>Помогают апельсины.</w:t>
      </w:r>
      <w:r w:rsidRPr="000300F8">
        <w:rPr>
          <w:rFonts w:eastAsia="Times New Roman"/>
          <w:lang w:eastAsia="ru-RU"/>
        </w:rPr>
        <w:br/>
        <w:t>Ну, а лучше съесть лимон</w:t>
      </w:r>
      <w:r w:rsidRPr="000300F8">
        <w:rPr>
          <w:rFonts w:eastAsia="Times New Roman"/>
          <w:lang w:eastAsia="ru-RU"/>
        </w:rPr>
        <w:br/>
        <w:t>Хоть и очень кислый он.</w:t>
      </w:r>
      <w:r w:rsidRPr="000300F8">
        <w:rPr>
          <w:rFonts w:eastAsia="Times New Roman"/>
          <w:lang w:eastAsia="ru-RU"/>
        </w:rPr>
        <w:br/>
        <w:t>Помогают в формировании культуры здорового образа жизни игры по Основам Безопасной Жизни и по Правилам Дорожного Движения.</w:t>
      </w:r>
      <w:r w:rsidRPr="000300F8">
        <w:rPr>
          <w:rFonts w:eastAsia="Times New Roman"/>
          <w:lang w:eastAsia="ru-RU"/>
        </w:rPr>
        <w:br/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 «Движение - основа здоровья»</w:t>
      </w:r>
      <w:r w:rsidRPr="000300F8">
        <w:rPr>
          <w:rFonts w:eastAsia="Times New Roman"/>
          <w:lang w:eastAsia="ru-RU"/>
        </w:rPr>
        <w:br/>
        <w:t xml:space="preserve">Насколько важно движение в человеческой жизни известно каждому. Но </w:t>
      </w:r>
      <w:r w:rsidRPr="000300F8">
        <w:rPr>
          <w:rFonts w:eastAsia="Times New Roman"/>
          <w:lang w:eastAsia="ru-RU"/>
        </w:rPr>
        <w:lastRenderedPageBreak/>
        <w:t>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  <w:r w:rsidRPr="000300F8">
        <w:rPr>
          <w:rFonts w:eastAsia="Times New Roman"/>
          <w:lang w:eastAsia="ru-RU"/>
        </w:rPr>
        <w:br/>
        <w:t>Очень простые, нескучные советы родителям по проблеме: «Движение и здоровье»</w:t>
      </w:r>
      <w:r w:rsidRPr="000300F8">
        <w:rPr>
          <w:rFonts w:eastAsia="Times New Roman"/>
          <w:lang w:eastAsia="ru-RU"/>
        </w:rPr>
        <w:br/>
        <w:t>Человеческий мозг особенно это касается бессознательного мышления, напитывается</w:t>
      </w:r>
      <w:r w:rsidRPr="000300F8">
        <w:rPr>
          <w:rFonts w:eastAsia="Times New Roman"/>
          <w:lang w:eastAsia="ru-RU"/>
        </w:rPr>
        <w:br/>
        <w:t>впечатлениями. В дальнейшем 80% нашей деятельности руководствуется этим</w:t>
      </w:r>
      <w:r w:rsidRPr="000300F8">
        <w:rPr>
          <w:rFonts w:eastAsia="Times New Roman"/>
          <w:lang w:eastAsia="ru-RU"/>
        </w:rPr>
        <w:br/>
        <w:t>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  <w:r w:rsidRPr="000300F8">
        <w:rPr>
          <w:rFonts w:eastAsia="Times New Roman"/>
          <w:lang w:eastAsia="ru-RU"/>
        </w:rPr>
        <w:br/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  <w:r w:rsidRPr="000300F8">
        <w:rPr>
          <w:rFonts w:eastAsia="Times New Roman"/>
          <w:lang w:eastAsia="ru-RU"/>
        </w:rPr>
        <w:br/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  <w:r w:rsidRPr="000300F8">
        <w:rPr>
          <w:rFonts w:eastAsia="Times New Roman"/>
          <w:lang w:eastAsia="ru-RU"/>
        </w:rPr>
        <w:br/>
        <w:t>Только говорить о значимости здоровья – это мало.</w:t>
      </w:r>
      <w:r w:rsidRPr="000300F8">
        <w:rPr>
          <w:rFonts w:eastAsia="Times New Roman"/>
          <w:lang w:eastAsia="ru-RU"/>
        </w:rPr>
        <w:br/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  <w:r w:rsidRPr="000300F8">
        <w:rPr>
          <w:rFonts w:eastAsia="Times New Roman"/>
          <w:lang w:eastAsia="ru-RU"/>
        </w:rPr>
        <w:br/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  <w:r w:rsidRPr="000300F8">
        <w:rPr>
          <w:rFonts w:eastAsia="Times New Roman"/>
          <w:lang w:eastAsia="ru-RU"/>
        </w:rPr>
        <w:br/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  <w:r w:rsidRPr="000300F8">
        <w:rPr>
          <w:rFonts w:eastAsia="Times New Roman"/>
          <w:lang w:eastAsia="ru-RU"/>
        </w:rPr>
        <w:br/>
        <w:t>Лучшие дни проведения – суббота, воскресенье, праздники, каникулы, отпуск.</w:t>
      </w:r>
      <w:r w:rsidRPr="000300F8">
        <w:rPr>
          <w:rFonts w:eastAsia="Times New Roman"/>
          <w:lang w:eastAsia="ru-RU"/>
        </w:rPr>
        <w:br/>
        <w:t xml:space="preserve">Командовать может любой – мама, папа, дедушка, бабушка, сын или дочь, </w:t>
      </w:r>
      <w:r w:rsidRPr="000300F8">
        <w:rPr>
          <w:rFonts w:eastAsia="Times New Roman"/>
          <w:lang w:eastAsia="ru-RU"/>
        </w:rPr>
        <w:lastRenderedPageBreak/>
        <w:t>тетя, дядя и т.д.</w:t>
      </w:r>
      <w:r w:rsidR="001875A9">
        <w:rPr>
          <w:rFonts w:eastAsia="Times New Roman"/>
          <w:lang w:eastAsia="ru-RU"/>
        </w:rPr>
        <w:t xml:space="preserve"> </w:t>
      </w:r>
      <w:r w:rsidRPr="000300F8">
        <w:rPr>
          <w:rFonts w:eastAsia="Times New Roman"/>
          <w:lang w:eastAsia="ru-RU"/>
        </w:rPr>
        <w:t>Можно «периоды» разделить и тогда каждый отвечает за свое «мероприятие» свой отрезок времени.</w:t>
      </w:r>
      <w:r w:rsidRPr="000300F8">
        <w:rPr>
          <w:rFonts w:eastAsia="Times New Roman"/>
          <w:lang w:eastAsia="ru-RU"/>
        </w:rPr>
        <w:br/>
        <w:t>Утром, еще в постели сделайте несколько упражнений по растяжке мышц:</w:t>
      </w:r>
      <w:r w:rsidRPr="000300F8">
        <w:rPr>
          <w:rFonts w:eastAsia="Times New Roman"/>
          <w:lang w:eastAsia="ru-RU"/>
        </w:rPr>
        <w:br/>
        <w:t>- Лечь на спину, вытянув ноги и руки, потянуться всем телом;</w:t>
      </w:r>
      <w:r w:rsidRPr="000300F8">
        <w:rPr>
          <w:rFonts w:eastAsia="Times New Roman"/>
          <w:lang w:eastAsia="ru-RU"/>
        </w:rPr>
        <w:br/>
        <w:t>- Напрячь стопы ног, носочки;</w:t>
      </w:r>
      <w:r w:rsidRPr="000300F8">
        <w:rPr>
          <w:rFonts w:eastAsia="Times New Roman"/>
          <w:lang w:eastAsia="ru-RU"/>
        </w:rPr>
        <w:br/>
        <w:t>- Отводя руки далеко за голову, расправить ладони, вытянуть пальцы, вдохнуть;</w:t>
      </w:r>
      <w:r w:rsidRPr="000300F8">
        <w:rPr>
          <w:rFonts w:eastAsia="Times New Roman"/>
          <w:lang w:eastAsia="ru-RU"/>
        </w:rPr>
        <w:br/>
        <w:t>- Затем расслабиться, перенеся руки вдоль туловища, выдохнуть.</w:t>
      </w:r>
      <w:r w:rsidRPr="000300F8">
        <w:rPr>
          <w:rFonts w:eastAsia="Times New Roman"/>
          <w:lang w:eastAsia="ru-RU"/>
        </w:rPr>
        <w:br/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  <w:r w:rsidRPr="000300F8">
        <w:rPr>
          <w:rFonts w:eastAsia="Times New Roman"/>
          <w:lang w:eastAsia="ru-RU"/>
        </w:rPr>
        <w:br/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0300F8">
        <w:rPr>
          <w:rFonts w:eastAsia="Times New Roman"/>
          <w:lang w:eastAsia="ru-RU"/>
        </w:rPr>
        <w:t>полуподъемов</w:t>
      </w:r>
      <w:proofErr w:type="spellEnd"/>
      <w:r w:rsidRPr="000300F8">
        <w:rPr>
          <w:rFonts w:eastAsia="Times New Roman"/>
          <w:lang w:eastAsia="ru-RU"/>
        </w:rPr>
        <w:t xml:space="preserve"> верхней части туловища, не отрывая ног от кровати.</w:t>
      </w:r>
      <w:r w:rsidRPr="000300F8">
        <w:rPr>
          <w:rFonts w:eastAsia="Times New Roman"/>
          <w:lang w:eastAsia="ru-RU"/>
        </w:rPr>
        <w:br/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  <w:r w:rsidRPr="000300F8">
        <w:rPr>
          <w:rFonts w:eastAsia="Times New Roman"/>
          <w:lang w:eastAsia="ru-RU"/>
        </w:rPr>
        <w:br/>
        <w:t>- Продолжая лежать на спине выполнить несколько вращательных движений ладонями и стопами в одну и в другую сторону.</w:t>
      </w:r>
      <w:r w:rsidRPr="000300F8">
        <w:rPr>
          <w:rFonts w:eastAsia="Times New Roman"/>
          <w:lang w:eastAsia="ru-RU"/>
        </w:rPr>
        <w:br/>
        <w:t>- Из положения, лежа на спине, вытянув руки и ноги перевернуться на один бок, на спину, на другой бок, на живот.</w:t>
      </w:r>
      <w:r w:rsidRPr="000300F8">
        <w:rPr>
          <w:rFonts w:eastAsia="Times New Roman"/>
          <w:lang w:eastAsia="ru-RU"/>
        </w:rPr>
        <w:br/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  <w:r w:rsidRPr="000300F8">
        <w:rPr>
          <w:rFonts w:eastAsia="Times New Roman"/>
          <w:lang w:eastAsia="ru-RU"/>
        </w:rPr>
        <w:br/>
        <w:t>Сказать: «Хорошо! Очень хорошо!» Встать.</w:t>
      </w:r>
      <w:r w:rsidRPr="000300F8">
        <w:rPr>
          <w:rFonts w:eastAsia="Times New Roman"/>
          <w:lang w:eastAsia="ru-RU"/>
        </w:rPr>
        <w:br/>
        <w:t>Повторять упражнения стоит от двух дог четырех раз с улыбкой и хорошим настроением.</w:t>
      </w:r>
      <w:r w:rsidRPr="000300F8">
        <w:rPr>
          <w:rFonts w:eastAsia="Times New Roman"/>
          <w:lang w:eastAsia="ru-RU"/>
        </w:rPr>
        <w:br/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  <w:r w:rsidRPr="000300F8">
        <w:rPr>
          <w:rFonts w:eastAsia="Times New Roman"/>
          <w:lang w:eastAsia="ru-RU"/>
        </w:rPr>
        <w:br/>
        <w:t>«Всем – здравствуйте! Здравствуйте все!»</w:t>
      </w:r>
      <w:r w:rsidRPr="000300F8">
        <w:rPr>
          <w:rFonts w:eastAsia="Times New Roman"/>
          <w:lang w:eastAsia="ru-RU"/>
        </w:rPr>
        <w:br/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  <w:r w:rsidRPr="000300F8">
        <w:rPr>
          <w:rFonts w:eastAsia="Times New Roman"/>
          <w:lang w:eastAsia="ru-RU"/>
        </w:rPr>
        <w:br/>
        <w:t>Душ! От этой утренней процедуры все особенно дети получат наслаждение настоящего веселого водного праздника.</w:t>
      </w:r>
      <w:r w:rsidRPr="000300F8">
        <w:rPr>
          <w:rFonts w:eastAsia="Times New Roman"/>
          <w:lang w:eastAsia="ru-RU"/>
        </w:rPr>
        <w:br/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  <w:r w:rsidRPr="000300F8">
        <w:rPr>
          <w:rFonts w:eastAsia="Times New Roman"/>
          <w:lang w:eastAsia="ru-RU"/>
        </w:rPr>
        <w:br/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</w:t>
      </w:r>
      <w:r w:rsidRPr="000300F8">
        <w:rPr>
          <w:rFonts w:eastAsia="Times New Roman"/>
          <w:lang w:eastAsia="ru-RU"/>
        </w:rPr>
        <w:lastRenderedPageBreak/>
        <w:t>современные подвижные игры. Интересно и полезно будет всем. Поиграйте в такие игры, как: «Фанты», «Да и нет не говорить», «Лото», «Горелки», «Салки», «Квач», «Жмурки», «Прятки», «Казаки-разбойники», «Замри», «Краски».</w:t>
      </w:r>
      <w:r w:rsidRPr="000300F8">
        <w:rPr>
          <w:rFonts w:eastAsia="Times New Roman"/>
          <w:lang w:eastAsia="ru-RU"/>
        </w:rPr>
        <w:br/>
        <w:t>Из дома – на улицу, на природу.</w:t>
      </w:r>
      <w:r w:rsidRPr="000300F8">
        <w:rPr>
          <w:rFonts w:eastAsia="Times New Roman"/>
          <w:lang w:eastAsia="ru-RU"/>
        </w:rPr>
        <w:br/>
        <w:t>Обязательны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  <w:r w:rsidRPr="000300F8">
        <w:rPr>
          <w:rFonts w:eastAsia="Times New Roman"/>
          <w:lang w:eastAsia="ru-RU"/>
        </w:rPr>
        <w:br/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  <w:r w:rsidRPr="000300F8">
        <w:rPr>
          <w:rFonts w:eastAsia="Times New Roman"/>
          <w:lang w:eastAsia="ru-RU"/>
        </w:rPr>
        <w:br/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  <w:r w:rsidRPr="000300F8">
        <w:rPr>
          <w:rFonts w:eastAsia="Times New Roman"/>
          <w:lang w:eastAsia="ru-RU"/>
        </w:rPr>
        <w:br/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  <w:r w:rsidRPr="000300F8">
        <w:rPr>
          <w:rFonts w:eastAsia="Times New Roman"/>
          <w:lang w:eastAsia="ru-RU"/>
        </w:rPr>
        <w:br/>
        <w:t>Вечером дома общий ужин, гигиенические процедуры, спокойны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  <w:r w:rsidRPr="000300F8">
        <w:rPr>
          <w:rFonts w:eastAsia="Times New Roman"/>
          <w:lang w:eastAsia="ru-RU"/>
        </w:rPr>
        <w:br/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</w:t>
      </w:r>
      <w:r w:rsidRPr="000300F8">
        <w:rPr>
          <w:rFonts w:eastAsia="Times New Roman"/>
          <w:lang w:eastAsia="ru-RU"/>
        </w:rPr>
        <w:br/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14:paraId="19812AC4" w14:textId="77777777" w:rsidR="00B06592" w:rsidRPr="000300F8" w:rsidRDefault="00B06592" w:rsidP="00B06592"/>
    <w:p w14:paraId="0B52707B" w14:textId="77777777" w:rsidR="00C56A27" w:rsidRPr="000300F8" w:rsidRDefault="00C56A27" w:rsidP="00E41A65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sectPr w:rsidR="00C56A27" w:rsidRPr="0003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455"/>
    <w:multiLevelType w:val="hybridMultilevel"/>
    <w:tmpl w:val="5F2CB416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752F"/>
    <w:multiLevelType w:val="multilevel"/>
    <w:tmpl w:val="B71E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157221F"/>
    <w:multiLevelType w:val="multilevel"/>
    <w:tmpl w:val="5EA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971E75"/>
    <w:multiLevelType w:val="hybridMultilevel"/>
    <w:tmpl w:val="C5E8EBDA"/>
    <w:lvl w:ilvl="0" w:tplc="C1BA9D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4169C"/>
    <w:multiLevelType w:val="hybridMultilevel"/>
    <w:tmpl w:val="10167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770794"/>
    <w:multiLevelType w:val="hybridMultilevel"/>
    <w:tmpl w:val="E24E58C8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816702">
    <w:abstractNumId w:val="5"/>
  </w:num>
  <w:num w:numId="2" w16cid:durableId="1112817797">
    <w:abstractNumId w:val="0"/>
  </w:num>
  <w:num w:numId="3" w16cid:durableId="291983349">
    <w:abstractNumId w:val="3"/>
  </w:num>
  <w:num w:numId="4" w16cid:durableId="9989599">
    <w:abstractNumId w:val="2"/>
  </w:num>
  <w:num w:numId="5" w16cid:durableId="652106041">
    <w:abstractNumId w:val="4"/>
  </w:num>
  <w:num w:numId="6" w16cid:durableId="465468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E4"/>
    <w:rsid w:val="000300F8"/>
    <w:rsid w:val="001875A9"/>
    <w:rsid w:val="002171CD"/>
    <w:rsid w:val="003866A9"/>
    <w:rsid w:val="00442C55"/>
    <w:rsid w:val="00446590"/>
    <w:rsid w:val="004E295E"/>
    <w:rsid w:val="004E2BB9"/>
    <w:rsid w:val="005034FF"/>
    <w:rsid w:val="0060091F"/>
    <w:rsid w:val="00636A73"/>
    <w:rsid w:val="0071321D"/>
    <w:rsid w:val="007D43E4"/>
    <w:rsid w:val="008C3E0C"/>
    <w:rsid w:val="008E75C0"/>
    <w:rsid w:val="00906F47"/>
    <w:rsid w:val="00925A9D"/>
    <w:rsid w:val="00A53AEF"/>
    <w:rsid w:val="00AC35D5"/>
    <w:rsid w:val="00B00571"/>
    <w:rsid w:val="00B06592"/>
    <w:rsid w:val="00BB31EE"/>
    <w:rsid w:val="00BF1BF1"/>
    <w:rsid w:val="00C56A27"/>
    <w:rsid w:val="00CC4B63"/>
    <w:rsid w:val="00D36367"/>
    <w:rsid w:val="00E41A65"/>
    <w:rsid w:val="00E9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3113"/>
  <w15:docId w15:val="{32812E14-DE00-4BA0-93DA-C8F9789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2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C55"/>
    <w:pPr>
      <w:ind w:left="720"/>
      <w:contextualSpacing/>
    </w:pPr>
  </w:style>
  <w:style w:type="character" w:styleId="a5">
    <w:name w:val="Strong"/>
    <w:basedOn w:val="a0"/>
    <w:uiPriority w:val="22"/>
    <w:qFormat/>
    <w:rsid w:val="00E41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471-D5CB-4DA0-A177-F1519EE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адик</cp:lastModifiedBy>
  <cp:revision>14</cp:revision>
  <dcterms:created xsi:type="dcterms:W3CDTF">2023-07-10T07:44:00Z</dcterms:created>
  <dcterms:modified xsi:type="dcterms:W3CDTF">2023-07-17T07:06:00Z</dcterms:modified>
</cp:coreProperties>
</file>